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2CC" w:rsidRPr="00C24556" w:rsidRDefault="008232CC" w:rsidP="00967F53">
      <w:pPr>
        <w:pStyle w:val="KonuBal"/>
        <w:rPr>
          <w:sz w:val="16"/>
          <w:szCs w:val="16"/>
        </w:rPr>
      </w:pPr>
      <w:bookmarkStart w:id="0" w:name="_GoBack"/>
      <w:bookmarkEnd w:id="0"/>
    </w:p>
    <w:p w:rsidR="00D52411" w:rsidRPr="00C24556" w:rsidRDefault="00D52411" w:rsidP="00936A7F">
      <w:pPr>
        <w:pStyle w:val="AltKonuBal"/>
        <w:jc w:val="center"/>
        <w:rPr>
          <w:sz w:val="16"/>
          <w:szCs w:val="16"/>
        </w:rPr>
      </w:pPr>
      <w:r w:rsidRPr="00C24556">
        <w:rPr>
          <w:sz w:val="16"/>
          <w:szCs w:val="16"/>
        </w:rPr>
        <w:t>SINIF ÖĞRETMENLİĞİ LİSANS PROGRAMI DERS KATALOĞU  (201</w:t>
      </w:r>
      <w:r w:rsidR="005C0EFF">
        <w:rPr>
          <w:sz w:val="16"/>
          <w:szCs w:val="16"/>
        </w:rPr>
        <w:t>9</w:t>
      </w:r>
      <w:r w:rsidRPr="00C24556">
        <w:rPr>
          <w:sz w:val="16"/>
          <w:szCs w:val="16"/>
        </w:rPr>
        <w:t>–20</w:t>
      </w:r>
      <w:r w:rsidR="005C0EFF">
        <w:rPr>
          <w:sz w:val="16"/>
          <w:szCs w:val="16"/>
        </w:rPr>
        <w:t>20</w:t>
      </w:r>
      <w:r w:rsidRPr="00C24556">
        <w:rPr>
          <w:sz w:val="16"/>
          <w:szCs w:val="16"/>
        </w:rPr>
        <w:t>)</w:t>
      </w:r>
    </w:p>
    <w:p w:rsidR="00D52411" w:rsidRPr="00C24556" w:rsidRDefault="00D52411" w:rsidP="00D52411">
      <w:pPr>
        <w:pStyle w:val="AltKonuBal"/>
        <w:rPr>
          <w:sz w:val="16"/>
          <w:szCs w:val="16"/>
        </w:rPr>
      </w:pPr>
    </w:p>
    <w:tbl>
      <w:tblPr>
        <w:tblStyle w:val="TabloKlavuzu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4"/>
        <w:gridCol w:w="1830"/>
        <w:gridCol w:w="363"/>
        <w:gridCol w:w="274"/>
        <w:gridCol w:w="230"/>
        <w:gridCol w:w="274"/>
        <w:gridCol w:w="550"/>
        <w:gridCol w:w="674"/>
        <w:gridCol w:w="2487"/>
        <w:gridCol w:w="363"/>
        <w:gridCol w:w="274"/>
        <w:gridCol w:w="116"/>
        <w:gridCol w:w="114"/>
        <w:gridCol w:w="65"/>
        <w:gridCol w:w="69"/>
        <w:gridCol w:w="141"/>
        <w:gridCol w:w="138"/>
        <w:gridCol w:w="550"/>
      </w:tblGrid>
      <w:tr w:rsidR="00936A7F" w:rsidRPr="00936A7F" w:rsidTr="00936A7F">
        <w:tc>
          <w:tcPr>
            <w:tcW w:w="5000" w:type="pct"/>
            <w:gridSpan w:val="18"/>
            <w:shd w:val="clear" w:color="auto" w:fill="FFFF00"/>
          </w:tcPr>
          <w:p w:rsidR="00D52411" w:rsidRPr="00936A7F" w:rsidRDefault="00D52411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 xml:space="preserve">BİRİNCİ YIL </w:t>
            </w:r>
          </w:p>
        </w:tc>
      </w:tr>
      <w:tr w:rsidR="00936A7F" w:rsidRPr="00936A7F" w:rsidTr="00936A7F">
        <w:tc>
          <w:tcPr>
            <w:tcW w:w="367" w:type="pct"/>
          </w:tcPr>
          <w:p w:rsidR="00D52411" w:rsidRPr="00936A7F" w:rsidRDefault="00D52411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10" w:type="pct"/>
          </w:tcPr>
          <w:p w:rsidR="00D52411" w:rsidRPr="00936A7F" w:rsidRDefault="006D6298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 xml:space="preserve">1.Sınıf </w:t>
            </w:r>
            <w:r w:rsidR="00D52411" w:rsidRPr="00936A7F">
              <w:rPr>
                <w:b/>
                <w:sz w:val="16"/>
                <w:szCs w:val="16"/>
              </w:rPr>
              <w:t xml:space="preserve"> (I.Yarıyıl)</w:t>
            </w:r>
          </w:p>
        </w:tc>
        <w:tc>
          <w:tcPr>
            <w:tcW w:w="198" w:type="pct"/>
          </w:tcPr>
          <w:p w:rsidR="00D52411" w:rsidRPr="00936A7F" w:rsidRDefault="00D52411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</w:tcPr>
          <w:p w:rsidR="00D52411" w:rsidRPr="00936A7F" w:rsidRDefault="00D52411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25" w:type="pct"/>
          </w:tcPr>
          <w:p w:rsidR="00D52411" w:rsidRPr="00936A7F" w:rsidRDefault="00D52411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9" w:type="pct"/>
          </w:tcPr>
          <w:p w:rsidR="00D52411" w:rsidRPr="00936A7F" w:rsidRDefault="00D52411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9" w:type="pct"/>
          </w:tcPr>
          <w:p w:rsidR="00D52411" w:rsidRPr="00936A7F" w:rsidRDefault="00D52411" w:rsidP="00936A7F">
            <w:pPr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367" w:type="pct"/>
          </w:tcPr>
          <w:p w:rsidR="00D52411" w:rsidRPr="00936A7F" w:rsidRDefault="00D52411" w:rsidP="00936A7F">
            <w:pPr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373" w:type="pct"/>
          </w:tcPr>
          <w:p w:rsidR="00D52411" w:rsidRPr="00936A7F" w:rsidRDefault="006D6298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 xml:space="preserve">1.Sınıf </w:t>
            </w:r>
            <w:r w:rsidR="00D52411" w:rsidRPr="00936A7F">
              <w:rPr>
                <w:b/>
                <w:sz w:val="16"/>
                <w:szCs w:val="16"/>
              </w:rPr>
              <w:t xml:space="preserve"> (II.Yarıyıl)</w:t>
            </w:r>
          </w:p>
        </w:tc>
        <w:tc>
          <w:tcPr>
            <w:tcW w:w="198" w:type="pct"/>
          </w:tcPr>
          <w:p w:rsidR="00D52411" w:rsidRPr="00936A7F" w:rsidRDefault="00D52411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" w:type="pct"/>
          </w:tcPr>
          <w:p w:rsidR="00D52411" w:rsidRPr="00936A7F" w:rsidRDefault="00D52411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59" w:type="pct"/>
            <w:gridSpan w:val="3"/>
          </w:tcPr>
          <w:p w:rsidR="00D52411" w:rsidRPr="00936A7F" w:rsidRDefault="00D52411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86" w:type="pct"/>
            <w:gridSpan w:val="3"/>
          </w:tcPr>
          <w:p w:rsidR="00D52411" w:rsidRPr="00936A7F" w:rsidRDefault="00D52411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00" w:type="pct"/>
          </w:tcPr>
          <w:p w:rsidR="00D52411" w:rsidRPr="00936A7F" w:rsidRDefault="00D52411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AKTS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101</w:t>
            </w:r>
          </w:p>
        </w:tc>
        <w:tc>
          <w:tcPr>
            <w:tcW w:w="1010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İlkokulda Temel Matematik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8D54F8" w:rsidRPr="00936A7F" w:rsidRDefault="008D54F8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8D54F8" w:rsidRPr="00936A7F" w:rsidRDefault="00620FF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8D54F8" w:rsidRPr="00936A7F" w:rsidRDefault="00620FF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8D54F8" w:rsidRPr="00936A7F" w:rsidRDefault="00620FF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8D54F8" w:rsidRPr="00936A7F" w:rsidRDefault="008D54F8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5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8D54F8" w:rsidRPr="00936A7F" w:rsidRDefault="008D54F8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102</w:t>
            </w:r>
          </w:p>
        </w:tc>
        <w:tc>
          <w:tcPr>
            <w:tcW w:w="1373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Çevre Eğitimi</w:t>
            </w:r>
          </w:p>
        </w:tc>
        <w:tc>
          <w:tcPr>
            <w:tcW w:w="198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20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  <w:gridSpan w:val="3"/>
            <w:shd w:val="clear" w:color="auto" w:fill="C6D9F1" w:themeFill="text2" w:themeFillTint="33"/>
          </w:tcPr>
          <w:p w:rsidR="008D54F8" w:rsidRPr="00936A7F" w:rsidRDefault="008D54F8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3"/>
            <w:shd w:val="clear" w:color="auto" w:fill="C6D9F1" w:themeFill="text2" w:themeFillTint="33"/>
          </w:tcPr>
          <w:p w:rsidR="008D54F8" w:rsidRPr="00936A7F" w:rsidRDefault="008D54F8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00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4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103</w:t>
            </w:r>
          </w:p>
        </w:tc>
        <w:tc>
          <w:tcPr>
            <w:tcW w:w="1010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Türkiye Coğrafyası ve Jeopolitiğ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8D54F8" w:rsidRPr="00936A7F" w:rsidRDefault="008D54F8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8D54F8" w:rsidRPr="00936A7F" w:rsidRDefault="008D54F8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8D54F8" w:rsidRPr="00936A7F" w:rsidRDefault="008D54F8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8D54F8" w:rsidRPr="00936A7F" w:rsidRDefault="008D54F8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8D54F8" w:rsidRPr="00936A7F" w:rsidRDefault="008D54F8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8D54F8" w:rsidRPr="00936A7F" w:rsidRDefault="008D54F8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104</w:t>
            </w:r>
          </w:p>
        </w:tc>
        <w:tc>
          <w:tcPr>
            <w:tcW w:w="1373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İlkokulda Temel Fen Bilimleri</w:t>
            </w:r>
          </w:p>
        </w:tc>
        <w:tc>
          <w:tcPr>
            <w:tcW w:w="198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20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9" w:type="pct"/>
            <w:gridSpan w:val="3"/>
            <w:shd w:val="clear" w:color="auto" w:fill="C6D9F1" w:themeFill="text2" w:themeFillTint="33"/>
          </w:tcPr>
          <w:p w:rsidR="008D54F8" w:rsidRPr="00936A7F" w:rsidRDefault="008D54F8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3"/>
            <w:shd w:val="clear" w:color="auto" w:fill="C6D9F1" w:themeFill="text2" w:themeFillTint="33"/>
          </w:tcPr>
          <w:p w:rsidR="008D54F8" w:rsidRPr="00936A7F" w:rsidRDefault="008D54F8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00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5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301101</w:t>
            </w:r>
          </w:p>
        </w:tc>
        <w:tc>
          <w:tcPr>
            <w:tcW w:w="1010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Eğitime Giriş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5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106</w:t>
            </w:r>
          </w:p>
        </w:tc>
        <w:tc>
          <w:tcPr>
            <w:tcW w:w="1373" w:type="pct"/>
            <w:shd w:val="clear" w:color="auto" w:fill="C6D9F1" w:themeFill="tex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Türk Tarihi ve Kültürü</w:t>
            </w:r>
          </w:p>
        </w:tc>
        <w:tc>
          <w:tcPr>
            <w:tcW w:w="198" w:type="pct"/>
            <w:shd w:val="clear" w:color="auto" w:fill="C6D9F1" w:themeFill="text2" w:themeFillTint="33"/>
          </w:tcPr>
          <w:p w:rsidR="00936A7F" w:rsidRPr="00936A7F" w:rsidRDefault="00936A7F" w:rsidP="00936A7F">
            <w:pPr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20" w:type="pct"/>
            <w:shd w:val="clear" w:color="auto" w:fill="C6D9F1" w:themeFill="tex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  <w:gridSpan w:val="3"/>
            <w:shd w:val="clear" w:color="auto" w:fill="C6D9F1" w:themeFill="tex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3"/>
            <w:shd w:val="clear" w:color="auto" w:fill="C6D9F1" w:themeFill="tex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00" w:type="pct"/>
            <w:shd w:val="clear" w:color="auto" w:fill="C6D9F1" w:themeFill="tex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4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104</w:t>
            </w:r>
          </w:p>
        </w:tc>
        <w:tc>
          <w:tcPr>
            <w:tcW w:w="1010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Eğitim Sosyolojisi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5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301102</w:t>
            </w:r>
          </w:p>
        </w:tc>
        <w:tc>
          <w:tcPr>
            <w:tcW w:w="1373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Eğitim Psikolojisi</w:t>
            </w:r>
          </w:p>
        </w:tc>
        <w:tc>
          <w:tcPr>
            <w:tcW w:w="198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20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  <w:gridSpan w:val="3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3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00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</w:tr>
      <w:tr w:rsidR="00936A7F" w:rsidRPr="00936A7F" w:rsidTr="00A82BAE">
        <w:tc>
          <w:tcPr>
            <w:tcW w:w="367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2101</w:t>
            </w:r>
          </w:p>
        </w:tc>
        <w:tc>
          <w:tcPr>
            <w:tcW w:w="1010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Bilişim Teknolojileri</w:t>
            </w:r>
          </w:p>
        </w:tc>
        <w:tc>
          <w:tcPr>
            <w:tcW w:w="198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GK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5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9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5</w:t>
            </w:r>
          </w:p>
        </w:tc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103</w:t>
            </w:r>
          </w:p>
        </w:tc>
        <w:tc>
          <w:tcPr>
            <w:tcW w:w="1373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Eğitim Felsefesi</w:t>
            </w:r>
          </w:p>
        </w:tc>
        <w:tc>
          <w:tcPr>
            <w:tcW w:w="198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20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9" w:type="pct"/>
            <w:gridSpan w:val="3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3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00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</w:tr>
      <w:tr w:rsidR="00936A7F" w:rsidRPr="00936A7F" w:rsidTr="00A82BAE">
        <w:tc>
          <w:tcPr>
            <w:tcW w:w="367" w:type="pct"/>
            <w:shd w:val="clear" w:color="auto" w:fill="EAF1DD" w:themeFill="accent3" w:themeFillTint="33"/>
          </w:tcPr>
          <w:p w:rsidR="00936A7F" w:rsidRPr="00936A7F" w:rsidRDefault="0033474F" w:rsidP="0093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1</w:t>
            </w:r>
          </w:p>
        </w:tc>
        <w:tc>
          <w:tcPr>
            <w:tcW w:w="1010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Türk Dili 1</w:t>
            </w:r>
          </w:p>
        </w:tc>
        <w:tc>
          <w:tcPr>
            <w:tcW w:w="198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GK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CE0C94" w:rsidP="00936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5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CE0C94" w:rsidP="00936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9" w:type="pct"/>
            <w:shd w:val="clear" w:color="auto" w:fill="EAF1DD" w:themeFill="accent3" w:themeFillTint="33"/>
            <w:vAlign w:val="center"/>
          </w:tcPr>
          <w:p w:rsidR="00936A7F" w:rsidRPr="00936A7F" w:rsidRDefault="00CE0C94" w:rsidP="00936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7" w:type="pct"/>
            <w:shd w:val="clear" w:color="auto" w:fill="EAF1DD" w:themeFill="accent3" w:themeFillTint="33"/>
            <w:vAlign w:val="center"/>
          </w:tcPr>
          <w:p w:rsidR="00936A7F" w:rsidRPr="00936A7F" w:rsidRDefault="0033474F" w:rsidP="00936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2</w:t>
            </w:r>
          </w:p>
        </w:tc>
        <w:tc>
          <w:tcPr>
            <w:tcW w:w="1373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Türk Dili 2</w:t>
            </w:r>
          </w:p>
        </w:tc>
        <w:tc>
          <w:tcPr>
            <w:tcW w:w="198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GK</w:t>
            </w:r>
          </w:p>
        </w:tc>
        <w:tc>
          <w:tcPr>
            <w:tcW w:w="120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159" w:type="pct"/>
            <w:gridSpan w:val="3"/>
            <w:shd w:val="clear" w:color="auto" w:fill="EAF1DD" w:themeFill="accent3" w:themeFillTint="33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3"/>
            <w:shd w:val="clear" w:color="auto" w:fill="EAF1DD" w:themeFill="accent3" w:themeFillTint="33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00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5</w:t>
            </w:r>
          </w:p>
        </w:tc>
      </w:tr>
      <w:tr w:rsidR="00936A7F" w:rsidRPr="00936A7F" w:rsidTr="00A82BAE">
        <w:tc>
          <w:tcPr>
            <w:tcW w:w="367" w:type="pct"/>
            <w:shd w:val="clear" w:color="auto" w:fill="EAF1DD" w:themeFill="accent3" w:themeFillTint="33"/>
          </w:tcPr>
          <w:p w:rsidR="00936A7F" w:rsidRPr="00936A7F" w:rsidRDefault="0033474F" w:rsidP="0093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3</w:t>
            </w:r>
          </w:p>
        </w:tc>
        <w:tc>
          <w:tcPr>
            <w:tcW w:w="1010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tatürk İlkeleri ve İnkılap Tarihi 1</w:t>
            </w:r>
          </w:p>
        </w:tc>
        <w:tc>
          <w:tcPr>
            <w:tcW w:w="198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GK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2</w:t>
            </w:r>
          </w:p>
        </w:tc>
        <w:tc>
          <w:tcPr>
            <w:tcW w:w="29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EAF1DD" w:themeFill="accent3" w:themeFillTint="33"/>
            <w:vAlign w:val="center"/>
          </w:tcPr>
          <w:p w:rsidR="00936A7F" w:rsidRPr="00936A7F" w:rsidRDefault="0033474F" w:rsidP="00936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4</w:t>
            </w:r>
          </w:p>
        </w:tc>
        <w:tc>
          <w:tcPr>
            <w:tcW w:w="1373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tatürk İlkeleri ve İnkılap Tarihi 2</w:t>
            </w:r>
          </w:p>
        </w:tc>
        <w:tc>
          <w:tcPr>
            <w:tcW w:w="198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GK</w:t>
            </w:r>
          </w:p>
        </w:tc>
        <w:tc>
          <w:tcPr>
            <w:tcW w:w="120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2</w:t>
            </w:r>
          </w:p>
        </w:tc>
        <w:tc>
          <w:tcPr>
            <w:tcW w:w="159" w:type="pct"/>
            <w:gridSpan w:val="3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3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</w:tr>
      <w:tr w:rsidR="00936A7F" w:rsidRPr="00936A7F" w:rsidTr="00A82BAE">
        <w:tc>
          <w:tcPr>
            <w:tcW w:w="367" w:type="pct"/>
            <w:shd w:val="clear" w:color="auto" w:fill="EAF1DD" w:themeFill="accent3" w:themeFillTint="33"/>
          </w:tcPr>
          <w:p w:rsidR="00936A7F" w:rsidRPr="00936A7F" w:rsidRDefault="0033474F" w:rsidP="0093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5</w:t>
            </w:r>
          </w:p>
        </w:tc>
        <w:tc>
          <w:tcPr>
            <w:tcW w:w="1010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Yabancı Dil 1</w:t>
            </w:r>
          </w:p>
        </w:tc>
        <w:tc>
          <w:tcPr>
            <w:tcW w:w="198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iCs/>
                <w:sz w:val="16"/>
                <w:szCs w:val="16"/>
              </w:rPr>
            </w:pPr>
            <w:r w:rsidRPr="00936A7F">
              <w:rPr>
                <w:iCs/>
                <w:sz w:val="16"/>
                <w:szCs w:val="16"/>
              </w:rPr>
              <w:t>GK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2</w:t>
            </w:r>
          </w:p>
        </w:tc>
        <w:tc>
          <w:tcPr>
            <w:tcW w:w="299" w:type="pct"/>
            <w:shd w:val="clear" w:color="auto" w:fill="EAF1DD" w:themeFill="accent3" w:themeFillTint="33"/>
            <w:vAlign w:val="center"/>
          </w:tcPr>
          <w:p w:rsidR="00936A7F" w:rsidRPr="00936A7F" w:rsidRDefault="00CE0C94" w:rsidP="00936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EAF1DD" w:themeFill="accent3" w:themeFillTint="33"/>
            <w:vAlign w:val="center"/>
          </w:tcPr>
          <w:p w:rsidR="00936A7F" w:rsidRPr="00936A7F" w:rsidRDefault="0033474F" w:rsidP="00936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6</w:t>
            </w:r>
          </w:p>
        </w:tc>
        <w:tc>
          <w:tcPr>
            <w:tcW w:w="1373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Yabancı Dil 2</w:t>
            </w:r>
          </w:p>
        </w:tc>
        <w:tc>
          <w:tcPr>
            <w:tcW w:w="198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jc w:val="center"/>
              <w:rPr>
                <w:iCs/>
                <w:sz w:val="16"/>
                <w:szCs w:val="16"/>
              </w:rPr>
            </w:pPr>
            <w:r w:rsidRPr="00936A7F">
              <w:rPr>
                <w:iCs/>
                <w:sz w:val="16"/>
                <w:szCs w:val="16"/>
              </w:rPr>
              <w:t>GK</w:t>
            </w:r>
          </w:p>
        </w:tc>
        <w:tc>
          <w:tcPr>
            <w:tcW w:w="120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2</w:t>
            </w:r>
          </w:p>
        </w:tc>
        <w:tc>
          <w:tcPr>
            <w:tcW w:w="159" w:type="pct"/>
            <w:gridSpan w:val="3"/>
            <w:shd w:val="clear" w:color="auto" w:fill="EAF1DD" w:themeFill="accent3" w:themeFillTint="33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3"/>
            <w:shd w:val="clear" w:color="auto" w:fill="EAF1DD" w:themeFill="accent3" w:themeFillTint="33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2</w:t>
            </w:r>
          </w:p>
        </w:tc>
        <w:tc>
          <w:tcPr>
            <w:tcW w:w="300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</w:tr>
      <w:tr w:rsidR="00936A7F" w:rsidRPr="00936A7F" w:rsidTr="00936A7F">
        <w:tc>
          <w:tcPr>
            <w:tcW w:w="367" w:type="pct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</w:p>
        </w:tc>
        <w:tc>
          <w:tcPr>
            <w:tcW w:w="1010" w:type="pct"/>
          </w:tcPr>
          <w:p w:rsidR="00936A7F" w:rsidRPr="00936A7F" w:rsidRDefault="00936A7F" w:rsidP="00936A7F">
            <w:pPr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 xml:space="preserve">DÖNEM TOPLAMI </w:t>
            </w:r>
          </w:p>
        </w:tc>
        <w:tc>
          <w:tcPr>
            <w:tcW w:w="198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25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9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bCs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67" w:type="pct"/>
          </w:tcPr>
          <w:p w:rsidR="00936A7F" w:rsidRPr="00936A7F" w:rsidRDefault="00936A7F" w:rsidP="00936A7F">
            <w:pPr>
              <w:rPr>
                <w:b/>
                <w:sz w:val="16"/>
                <w:szCs w:val="16"/>
              </w:rPr>
            </w:pPr>
          </w:p>
        </w:tc>
        <w:tc>
          <w:tcPr>
            <w:tcW w:w="1373" w:type="pct"/>
          </w:tcPr>
          <w:p w:rsidR="00936A7F" w:rsidRPr="00936A7F" w:rsidRDefault="00936A7F" w:rsidP="00936A7F">
            <w:pPr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198" w:type="pct"/>
          </w:tcPr>
          <w:p w:rsidR="00936A7F" w:rsidRPr="00936A7F" w:rsidRDefault="00936A7F" w:rsidP="00936A7F">
            <w:pPr>
              <w:rPr>
                <w:b/>
                <w:sz w:val="16"/>
                <w:szCs w:val="16"/>
              </w:rPr>
            </w:pPr>
          </w:p>
        </w:tc>
        <w:tc>
          <w:tcPr>
            <w:tcW w:w="120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59" w:type="pct"/>
            <w:gridSpan w:val="3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6" w:type="pct"/>
            <w:gridSpan w:val="3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00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30</w:t>
            </w:r>
          </w:p>
        </w:tc>
      </w:tr>
      <w:tr w:rsidR="00936A7F" w:rsidRPr="00936A7F" w:rsidTr="00936A7F">
        <w:tc>
          <w:tcPr>
            <w:tcW w:w="5000" w:type="pct"/>
            <w:gridSpan w:val="18"/>
            <w:shd w:val="clear" w:color="auto" w:fill="FFFF00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 xml:space="preserve">İKİNCİ YIL </w:t>
            </w:r>
          </w:p>
        </w:tc>
      </w:tr>
      <w:tr w:rsidR="00936A7F" w:rsidRPr="00936A7F" w:rsidTr="00936A7F">
        <w:tc>
          <w:tcPr>
            <w:tcW w:w="367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10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2.Sınıf  (I</w:t>
            </w:r>
            <w:r>
              <w:rPr>
                <w:b/>
                <w:sz w:val="16"/>
                <w:szCs w:val="16"/>
              </w:rPr>
              <w:t>II</w:t>
            </w:r>
            <w:r w:rsidRPr="00936A7F">
              <w:rPr>
                <w:b/>
                <w:sz w:val="16"/>
                <w:szCs w:val="16"/>
              </w:rPr>
              <w:t>.Yarıyıl)</w:t>
            </w:r>
          </w:p>
        </w:tc>
        <w:tc>
          <w:tcPr>
            <w:tcW w:w="198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25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9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9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367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373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2.Sınıf (I</w:t>
            </w:r>
            <w:r>
              <w:rPr>
                <w:b/>
                <w:sz w:val="16"/>
                <w:szCs w:val="16"/>
              </w:rPr>
              <w:t>V</w:t>
            </w:r>
            <w:r w:rsidRPr="00936A7F">
              <w:rPr>
                <w:b/>
                <w:sz w:val="16"/>
                <w:szCs w:val="16"/>
              </w:rPr>
              <w:t>.Yarıyıl)</w:t>
            </w:r>
          </w:p>
        </w:tc>
        <w:tc>
          <w:tcPr>
            <w:tcW w:w="198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25" w:type="pct"/>
            <w:gridSpan w:val="2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4" w:type="pct"/>
            <w:gridSpan w:val="3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76" w:type="pct"/>
            <w:gridSpan w:val="2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AKTS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201</w:t>
            </w:r>
          </w:p>
        </w:tc>
        <w:tc>
          <w:tcPr>
            <w:tcW w:w="101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İlkokulda Drama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4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202</w:t>
            </w:r>
          </w:p>
        </w:tc>
        <w:tc>
          <w:tcPr>
            <w:tcW w:w="1373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Oyun ve Fiziki Etkinlikler Öğretim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2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125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4" w:type="pct"/>
            <w:gridSpan w:val="3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76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5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203</w:t>
            </w:r>
          </w:p>
        </w:tc>
        <w:tc>
          <w:tcPr>
            <w:tcW w:w="101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Fen Bilimleri Laboratuvar Uygulamaları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  <w:highlight w:val="yellow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  <w:highlight w:val="yellow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204</w:t>
            </w:r>
          </w:p>
        </w:tc>
        <w:tc>
          <w:tcPr>
            <w:tcW w:w="1373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Türkçe Öğretim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2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125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4" w:type="pct"/>
            <w:gridSpan w:val="3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76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5</w:t>
            </w:r>
          </w:p>
        </w:tc>
      </w:tr>
      <w:tr w:rsidR="00936A7F" w:rsidRPr="00936A7F" w:rsidTr="00936A7F">
        <w:trPr>
          <w:trHeight w:val="327"/>
        </w:trPr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205</w:t>
            </w:r>
          </w:p>
        </w:tc>
        <w:tc>
          <w:tcPr>
            <w:tcW w:w="101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İlkokuma ve Yazma Öğretim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6</w:t>
            </w:r>
          </w:p>
        </w:tc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203</w:t>
            </w:r>
          </w:p>
        </w:tc>
        <w:tc>
          <w:tcPr>
            <w:tcW w:w="1373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Öğretim İlke ve Yöntemleri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2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25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4" w:type="pct"/>
            <w:gridSpan w:val="3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76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201</w:t>
            </w:r>
          </w:p>
        </w:tc>
        <w:tc>
          <w:tcPr>
            <w:tcW w:w="101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Öğretim Teknolojileri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25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204</w:t>
            </w:r>
          </w:p>
        </w:tc>
        <w:tc>
          <w:tcPr>
            <w:tcW w:w="1373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Eğitimde Araştırma Yöntemleri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2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25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4" w:type="pct"/>
            <w:gridSpan w:val="3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76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936A7F" w:rsidRPr="00936A7F" w:rsidTr="00A82BAE"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202</w:t>
            </w:r>
          </w:p>
        </w:tc>
        <w:tc>
          <w:tcPr>
            <w:tcW w:w="101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Türk Eğitim Tarihi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25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2201</w:t>
            </w:r>
          </w:p>
        </w:tc>
        <w:tc>
          <w:tcPr>
            <w:tcW w:w="1373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Topluma Hizmet Uygulamaları</w:t>
            </w:r>
          </w:p>
        </w:tc>
        <w:tc>
          <w:tcPr>
            <w:tcW w:w="198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GK</w:t>
            </w:r>
          </w:p>
        </w:tc>
        <w:tc>
          <w:tcPr>
            <w:tcW w:w="120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5" w:type="pct"/>
            <w:gridSpan w:val="2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4" w:type="pct"/>
            <w:gridSpan w:val="3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76" w:type="pct"/>
            <w:gridSpan w:val="2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</w:tr>
      <w:tr w:rsidR="00936A7F" w:rsidRPr="00936A7F" w:rsidTr="00A82BAE"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Seçmeli 1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25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4</w:t>
            </w:r>
          </w:p>
        </w:tc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Seçmeli 2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2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25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4" w:type="pct"/>
            <w:gridSpan w:val="3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76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4</w:t>
            </w:r>
          </w:p>
        </w:tc>
      </w:tr>
      <w:tr w:rsidR="00936A7F" w:rsidRPr="00936A7F" w:rsidTr="00A82BAE">
        <w:tc>
          <w:tcPr>
            <w:tcW w:w="367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Seçmeli 1</w:t>
            </w:r>
          </w:p>
        </w:tc>
        <w:tc>
          <w:tcPr>
            <w:tcW w:w="198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GK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25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center" w:pos="327"/>
              </w:tabs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Seçmeli 2</w:t>
            </w:r>
          </w:p>
        </w:tc>
        <w:tc>
          <w:tcPr>
            <w:tcW w:w="198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GK</w:t>
            </w:r>
          </w:p>
        </w:tc>
        <w:tc>
          <w:tcPr>
            <w:tcW w:w="120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25" w:type="pct"/>
            <w:gridSpan w:val="2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4" w:type="pct"/>
            <w:gridSpan w:val="3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76" w:type="pct"/>
            <w:gridSpan w:val="2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Seçmeli 1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4</w:t>
            </w:r>
          </w:p>
        </w:tc>
        <w:tc>
          <w:tcPr>
            <w:tcW w:w="367" w:type="pct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pct"/>
          </w:tcPr>
          <w:p w:rsidR="00936A7F" w:rsidRPr="00936A7F" w:rsidRDefault="00CE0C94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çmeli 2</w:t>
            </w:r>
          </w:p>
        </w:tc>
        <w:tc>
          <w:tcPr>
            <w:tcW w:w="198" w:type="pct"/>
            <w:vAlign w:val="center"/>
          </w:tcPr>
          <w:p w:rsidR="00936A7F" w:rsidRPr="00936A7F" w:rsidRDefault="00CE0C94" w:rsidP="00936A7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E</w:t>
            </w:r>
          </w:p>
        </w:tc>
        <w:tc>
          <w:tcPr>
            <w:tcW w:w="120" w:type="pct"/>
            <w:vAlign w:val="center"/>
          </w:tcPr>
          <w:p w:rsidR="00936A7F" w:rsidRPr="00936A7F" w:rsidRDefault="00CE0C94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25" w:type="pct"/>
            <w:gridSpan w:val="2"/>
            <w:vAlign w:val="center"/>
          </w:tcPr>
          <w:p w:rsidR="00936A7F" w:rsidRPr="00936A7F" w:rsidRDefault="00CE0C94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4" w:type="pct"/>
            <w:gridSpan w:val="3"/>
            <w:vAlign w:val="center"/>
          </w:tcPr>
          <w:p w:rsidR="00936A7F" w:rsidRPr="00936A7F" w:rsidRDefault="00CE0C94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76" w:type="pct"/>
            <w:gridSpan w:val="2"/>
            <w:vAlign w:val="center"/>
          </w:tcPr>
          <w:p w:rsidR="00936A7F" w:rsidRPr="00936A7F" w:rsidRDefault="00CE0C94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>
              <w:rPr>
                <w:bCs/>
                <w:sz w:val="16"/>
                <w:szCs w:val="16"/>
                <w:lang w:val="it-IT"/>
              </w:rPr>
              <w:t>4</w:t>
            </w:r>
          </w:p>
        </w:tc>
      </w:tr>
      <w:tr w:rsidR="00936A7F" w:rsidRPr="00936A7F" w:rsidTr="00936A7F">
        <w:tc>
          <w:tcPr>
            <w:tcW w:w="367" w:type="pct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pct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es-AR"/>
              </w:rPr>
            </w:pPr>
            <w:r w:rsidRPr="00936A7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198" w:type="pct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5" w:type="pct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9" w:type="pct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99" w:type="pct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7" w:type="pct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pct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198" w:type="pct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" w:type="pct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25" w:type="pct"/>
            <w:gridSpan w:val="2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4" w:type="pct"/>
            <w:gridSpan w:val="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76" w:type="pct"/>
            <w:gridSpan w:val="2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/>
                <w:sz w:val="16"/>
                <w:szCs w:val="16"/>
              </w:rPr>
              <w:t>30</w:t>
            </w:r>
          </w:p>
        </w:tc>
      </w:tr>
      <w:tr w:rsidR="00936A7F" w:rsidRPr="00936A7F" w:rsidTr="00936A7F">
        <w:tc>
          <w:tcPr>
            <w:tcW w:w="5000" w:type="pct"/>
            <w:gridSpan w:val="18"/>
            <w:shd w:val="clear" w:color="auto" w:fill="FFFF00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 xml:space="preserve">ÜÇÜNCÜ YIL </w:t>
            </w:r>
          </w:p>
        </w:tc>
      </w:tr>
      <w:tr w:rsidR="00936A7F" w:rsidRPr="00936A7F" w:rsidTr="00936A7F">
        <w:tc>
          <w:tcPr>
            <w:tcW w:w="367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10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3.Sınıf (</w:t>
            </w:r>
            <w:r>
              <w:rPr>
                <w:b/>
                <w:sz w:val="16"/>
                <w:szCs w:val="16"/>
              </w:rPr>
              <w:t>V</w:t>
            </w:r>
            <w:r w:rsidRPr="00936A7F">
              <w:rPr>
                <w:b/>
                <w:sz w:val="16"/>
                <w:szCs w:val="16"/>
              </w:rPr>
              <w:t>.Yarıyıl)</w:t>
            </w:r>
          </w:p>
        </w:tc>
        <w:tc>
          <w:tcPr>
            <w:tcW w:w="198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25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9" w:type="pct"/>
          </w:tcPr>
          <w:p w:rsidR="00936A7F" w:rsidRPr="00936A7F" w:rsidRDefault="00936A7F" w:rsidP="00936A7F">
            <w:pPr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9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367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373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3.Sınıf (</w:t>
            </w:r>
            <w:r>
              <w:rPr>
                <w:b/>
                <w:sz w:val="16"/>
                <w:szCs w:val="16"/>
              </w:rPr>
              <w:t>V</w:t>
            </w:r>
            <w:r w:rsidRPr="00936A7F">
              <w:rPr>
                <w:b/>
                <w:sz w:val="16"/>
                <w:szCs w:val="16"/>
              </w:rPr>
              <w:t>I.Yarıyıl)</w:t>
            </w:r>
          </w:p>
        </w:tc>
        <w:tc>
          <w:tcPr>
            <w:tcW w:w="198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32" w:type="pct"/>
            <w:gridSpan w:val="3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0" w:type="pct"/>
            <w:gridSpan w:val="2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00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AKTS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301</w:t>
            </w:r>
          </w:p>
        </w:tc>
        <w:tc>
          <w:tcPr>
            <w:tcW w:w="101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Hayat Bilgisi Öğretim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5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302</w:t>
            </w:r>
          </w:p>
        </w:tc>
        <w:tc>
          <w:tcPr>
            <w:tcW w:w="1373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Sosyal Bilgiler Öğretim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83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gridSpan w:val="3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0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5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303</w:t>
            </w:r>
          </w:p>
        </w:tc>
        <w:tc>
          <w:tcPr>
            <w:tcW w:w="101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Matematik Öğretimi 1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4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304</w:t>
            </w:r>
          </w:p>
        </w:tc>
        <w:tc>
          <w:tcPr>
            <w:tcW w:w="1373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Matematik Öğretimi 2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83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gridSpan w:val="3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0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4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305</w:t>
            </w:r>
          </w:p>
        </w:tc>
        <w:tc>
          <w:tcPr>
            <w:tcW w:w="101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rPr>
                <w:b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Fen Öğretim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bCs/>
                <w:sz w:val="16"/>
                <w:szCs w:val="16"/>
              </w:rPr>
            </w:pPr>
            <w:r w:rsidRPr="00936A7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306</w:t>
            </w:r>
          </w:p>
        </w:tc>
        <w:tc>
          <w:tcPr>
            <w:tcW w:w="1373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rPr>
                <w:b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Din Kültürü ve Ahlâk Bilgisi Öğretim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83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gridSpan w:val="3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0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4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301</w:t>
            </w:r>
          </w:p>
        </w:tc>
        <w:tc>
          <w:tcPr>
            <w:tcW w:w="101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Sınıf Yönetimi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5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302</w:t>
            </w:r>
          </w:p>
        </w:tc>
        <w:tc>
          <w:tcPr>
            <w:tcW w:w="1373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sz w:val="16"/>
                <w:szCs w:val="16"/>
              </w:rPr>
              <w:t>Eğitimde Ölçme ve Değerlendirme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83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gridSpan w:val="3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0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3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303</w:t>
            </w:r>
          </w:p>
        </w:tc>
        <w:tc>
          <w:tcPr>
            <w:tcW w:w="101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Eğitimde Ahlâk ve Etik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5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304</w:t>
            </w:r>
          </w:p>
        </w:tc>
        <w:tc>
          <w:tcPr>
            <w:tcW w:w="1373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Türk Eğitim Sistemi ve Okul Yönetimi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83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gridSpan w:val="3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0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Seçmeli 3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5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4</w:t>
            </w:r>
          </w:p>
        </w:tc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Seçmeli 4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83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gridSpan w:val="3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0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4</w:t>
            </w:r>
          </w:p>
        </w:tc>
      </w:tr>
      <w:tr w:rsidR="00936A7F" w:rsidRPr="00936A7F" w:rsidTr="00A82BAE">
        <w:tc>
          <w:tcPr>
            <w:tcW w:w="367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Seçmeli 3</w:t>
            </w:r>
          </w:p>
        </w:tc>
        <w:tc>
          <w:tcPr>
            <w:tcW w:w="198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GK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5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Seçmeli 4</w:t>
            </w:r>
          </w:p>
        </w:tc>
        <w:tc>
          <w:tcPr>
            <w:tcW w:w="198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GK</w:t>
            </w:r>
          </w:p>
        </w:tc>
        <w:tc>
          <w:tcPr>
            <w:tcW w:w="183" w:type="pct"/>
            <w:gridSpan w:val="2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gridSpan w:val="3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gridSpan w:val="2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00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sz w:val="16"/>
                <w:szCs w:val="16"/>
              </w:rPr>
              <w:t>Seçmeli 3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4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Seçmeli 4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83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gridSpan w:val="3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0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4</w:t>
            </w:r>
          </w:p>
        </w:tc>
      </w:tr>
      <w:tr w:rsidR="00936A7F" w:rsidRPr="00936A7F" w:rsidTr="00936A7F">
        <w:tc>
          <w:tcPr>
            <w:tcW w:w="367" w:type="pct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pct"/>
            <w:vAlign w:val="center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198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25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9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bCs/>
                <w:sz w:val="16"/>
                <w:szCs w:val="16"/>
              </w:rPr>
            </w:pPr>
            <w:r w:rsidRPr="00936A7F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7" w:type="pct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pct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198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32" w:type="pct"/>
            <w:gridSpan w:val="3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0" w:type="pct"/>
            <w:gridSpan w:val="2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00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30</w:t>
            </w:r>
          </w:p>
        </w:tc>
      </w:tr>
      <w:tr w:rsidR="00936A7F" w:rsidRPr="00936A7F" w:rsidTr="00936A7F">
        <w:tc>
          <w:tcPr>
            <w:tcW w:w="5000" w:type="pct"/>
            <w:gridSpan w:val="18"/>
            <w:shd w:val="clear" w:color="auto" w:fill="FFFF00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 xml:space="preserve">DÖRDÜNCÜ YIL </w:t>
            </w:r>
          </w:p>
        </w:tc>
      </w:tr>
      <w:tr w:rsidR="00936A7F" w:rsidRPr="00936A7F" w:rsidTr="00936A7F">
        <w:tc>
          <w:tcPr>
            <w:tcW w:w="367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10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4.Sınıf (</w:t>
            </w:r>
            <w:r>
              <w:rPr>
                <w:b/>
                <w:sz w:val="16"/>
                <w:szCs w:val="16"/>
              </w:rPr>
              <w:t>VI</w:t>
            </w:r>
            <w:r w:rsidRPr="00936A7F">
              <w:rPr>
                <w:b/>
                <w:sz w:val="16"/>
                <w:szCs w:val="16"/>
              </w:rPr>
              <w:t>I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36A7F">
              <w:rPr>
                <w:b/>
                <w:sz w:val="16"/>
                <w:szCs w:val="16"/>
              </w:rPr>
              <w:t>Yarıyıl)</w:t>
            </w:r>
          </w:p>
        </w:tc>
        <w:tc>
          <w:tcPr>
            <w:tcW w:w="198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25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367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373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4.Sınıf (</w:t>
            </w:r>
            <w:r>
              <w:rPr>
                <w:b/>
                <w:sz w:val="16"/>
                <w:szCs w:val="16"/>
              </w:rPr>
              <w:t>VI</w:t>
            </w:r>
            <w:r w:rsidRPr="00936A7F">
              <w:rPr>
                <w:b/>
                <w:sz w:val="16"/>
                <w:szCs w:val="16"/>
              </w:rPr>
              <w:t>II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36A7F">
              <w:rPr>
                <w:b/>
                <w:sz w:val="16"/>
                <w:szCs w:val="16"/>
              </w:rPr>
              <w:t>Yarıyıl)</w:t>
            </w:r>
          </w:p>
        </w:tc>
        <w:tc>
          <w:tcPr>
            <w:tcW w:w="198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32" w:type="pct"/>
            <w:gridSpan w:val="3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0" w:type="pct"/>
            <w:gridSpan w:val="2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00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AKTS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401</w:t>
            </w:r>
          </w:p>
        </w:tc>
        <w:tc>
          <w:tcPr>
            <w:tcW w:w="101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sz w:val="16"/>
                <w:szCs w:val="16"/>
              </w:rPr>
              <w:t>Öğretmenlik Uygulaması 1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25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6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5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10</w:t>
            </w:r>
          </w:p>
        </w:tc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402</w:t>
            </w:r>
          </w:p>
        </w:tc>
        <w:tc>
          <w:tcPr>
            <w:tcW w:w="1373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Öğretmenlik Uygulaması 2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83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gridSpan w:val="3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50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0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12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403</w:t>
            </w:r>
          </w:p>
        </w:tc>
        <w:tc>
          <w:tcPr>
            <w:tcW w:w="101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üzik Öğretim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4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404</w:t>
            </w:r>
          </w:p>
        </w:tc>
        <w:tc>
          <w:tcPr>
            <w:tcW w:w="1373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sz w:val="16"/>
                <w:szCs w:val="16"/>
              </w:rPr>
              <w:t>Karakter ve Değer Eğitim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83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32" w:type="pct"/>
            <w:gridSpan w:val="3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30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3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405</w:t>
            </w:r>
          </w:p>
        </w:tc>
        <w:tc>
          <w:tcPr>
            <w:tcW w:w="101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İlkokulda Yabancı Dil Öğretim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303406</w:t>
            </w:r>
          </w:p>
        </w:tc>
        <w:tc>
          <w:tcPr>
            <w:tcW w:w="1373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sz w:val="16"/>
                <w:szCs w:val="16"/>
              </w:rPr>
              <w:t>Görsel Sanatlar Öğretim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83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132" w:type="pct"/>
            <w:gridSpan w:val="3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30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936A7F" w:rsidRPr="00936A7F" w:rsidTr="00936A7F">
        <w:trPr>
          <w:trHeight w:val="248"/>
        </w:trPr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401</w:t>
            </w:r>
          </w:p>
        </w:tc>
        <w:tc>
          <w:tcPr>
            <w:tcW w:w="101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sz w:val="16"/>
                <w:szCs w:val="16"/>
              </w:rPr>
              <w:t>Özel Eğitim ve Kaynaştırma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25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402</w:t>
            </w:r>
          </w:p>
        </w:tc>
        <w:tc>
          <w:tcPr>
            <w:tcW w:w="1373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sz w:val="16"/>
                <w:szCs w:val="16"/>
              </w:rPr>
              <w:t>Okullarda Rehberlik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83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32" w:type="pct"/>
            <w:gridSpan w:val="3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30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3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</w:p>
        </w:tc>
        <w:tc>
          <w:tcPr>
            <w:tcW w:w="101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Seçmeli 5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25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4</w:t>
            </w:r>
          </w:p>
        </w:tc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pStyle w:val="Balk4"/>
              <w:tabs>
                <w:tab w:val="left" w:pos="360"/>
              </w:tabs>
              <w:outlineLvl w:val="3"/>
              <w:rPr>
                <w:b w:val="0"/>
                <w:i w:val="0"/>
                <w:iCs w:val="0"/>
                <w:sz w:val="16"/>
                <w:szCs w:val="16"/>
                <w:lang w:val="es-AR"/>
              </w:rPr>
            </w:pPr>
            <w:r w:rsidRPr="00936A7F">
              <w:rPr>
                <w:b w:val="0"/>
                <w:i w:val="0"/>
                <w:sz w:val="16"/>
                <w:szCs w:val="16"/>
              </w:rPr>
              <w:t>Seçmeli 6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83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32" w:type="pct"/>
            <w:gridSpan w:val="3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300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936A7F" w:rsidRPr="00936A7F" w:rsidTr="00936A7F"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</w:p>
        </w:tc>
        <w:tc>
          <w:tcPr>
            <w:tcW w:w="101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Seçmeli 5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4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sz w:val="16"/>
                <w:szCs w:val="16"/>
              </w:rPr>
              <w:t>Seçmeli 6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83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32" w:type="pct"/>
            <w:gridSpan w:val="3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0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300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936A7F" w:rsidRPr="00936A7F" w:rsidTr="00936A7F">
        <w:tc>
          <w:tcPr>
            <w:tcW w:w="367" w:type="pct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</w:p>
        </w:tc>
        <w:tc>
          <w:tcPr>
            <w:tcW w:w="1010" w:type="pct"/>
          </w:tcPr>
          <w:p w:rsidR="00936A7F" w:rsidRPr="00936A7F" w:rsidRDefault="00936A7F" w:rsidP="00936A7F">
            <w:pPr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 xml:space="preserve">DÖNEM TOPLAMI </w:t>
            </w:r>
          </w:p>
        </w:tc>
        <w:tc>
          <w:tcPr>
            <w:tcW w:w="198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936A7F" w:rsidRPr="00936A7F" w:rsidRDefault="00936A7F" w:rsidP="00936A7F">
            <w:pPr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25" w:type="pct"/>
            <w:vAlign w:val="center"/>
          </w:tcPr>
          <w:p w:rsidR="00936A7F" w:rsidRPr="00936A7F" w:rsidRDefault="00936A7F" w:rsidP="00936A7F">
            <w:pPr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9" w:type="pct"/>
            <w:vAlign w:val="center"/>
          </w:tcPr>
          <w:p w:rsidR="00936A7F" w:rsidRPr="00936A7F" w:rsidRDefault="00936A7F" w:rsidP="00936A7F">
            <w:pPr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9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bCs/>
                <w:sz w:val="16"/>
                <w:szCs w:val="16"/>
              </w:rPr>
            </w:pPr>
            <w:r w:rsidRPr="00936A7F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7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3" w:type="pct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es-AR"/>
              </w:rPr>
            </w:pPr>
            <w:r w:rsidRPr="00936A7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198" w:type="pct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" w:type="pct"/>
            <w:gridSpan w:val="2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32" w:type="pct"/>
            <w:gridSpan w:val="3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0" w:type="pct"/>
            <w:gridSpan w:val="2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00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30</w:t>
            </w:r>
          </w:p>
        </w:tc>
      </w:tr>
    </w:tbl>
    <w:p w:rsidR="00D52411" w:rsidRPr="00C24556" w:rsidRDefault="00D52411" w:rsidP="00D52411">
      <w:pPr>
        <w:pStyle w:val="KonuBal"/>
        <w:spacing w:before="120"/>
        <w:rPr>
          <w:sz w:val="16"/>
          <w:szCs w:val="16"/>
        </w:rPr>
      </w:pPr>
    </w:p>
    <w:p w:rsidR="00D52411" w:rsidRPr="00C24556" w:rsidRDefault="00D52411" w:rsidP="00D52411">
      <w:pPr>
        <w:jc w:val="center"/>
        <w:rPr>
          <w:b/>
          <w:sz w:val="16"/>
          <w:szCs w:val="16"/>
        </w:rPr>
      </w:pPr>
    </w:p>
    <w:p w:rsidR="00C11B35" w:rsidRPr="00C24556" w:rsidRDefault="006D495D" w:rsidP="00D74B0B">
      <w:pPr>
        <w:pStyle w:val="DipnotMetni"/>
        <w:rPr>
          <w:b/>
          <w:sz w:val="16"/>
          <w:szCs w:val="16"/>
        </w:rPr>
      </w:pPr>
      <w:r w:rsidRPr="00C24556">
        <w:rPr>
          <w:b/>
          <w:sz w:val="16"/>
          <w:szCs w:val="16"/>
        </w:rPr>
        <w:tab/>
      </w:r>
    </w:p>
    <w:p w:rsidR="00C11B35" w:rsidRPr="00C24556" w:rsidRDefault="00C11B35" w:rsidP="00D52411">
      <w:pPr>
        <w:jc w:val="center"/>
        <w:rPr>
          <w:b/>
          <w:sz w:val="16"/>
          <w:szCs w:val="16"/>
        </w:rPr>
      </w:pPr>
    </w:p>
    <w:tbl>
      <w:tblPr>
        <w:tblStyle w:val="TabloKlavuzu1"/>
        <w:tblpPr w:leftFromText="141" w:rightFromText="141" w:vertAnchor="text" w:horzAnchor="margin" w:tblpXSpec="center" w:tblpY="-63"/>
        <w:tblW w:w="0" w:type="auto"/>
        <w:tblLook w:val="04A0" w:firstRow="1" w:lastRow="0" w:firstColumn="1" w:lastColumn="0" w:noHBand="0" w:noVBand="1"/>
      </w:tblPr>
      <w:tblGrid>
        <w:gridCol w:w="1234"/>
        <w:gridCol w:w="536"/>
        <w:gridCol w:w="456"/>
        <w:gridCol w:w="536"/>
        <w:gridCol w:w="732"/>
        <w:gridCol w:w="723"/>
        <w:gridCol w:w="979"/>
      </w:tblGrid>
      <w:tr w:rsidR="00A82BAE" w:rsidRPr="00A82BAE" w:rsidTr="000B59B8">
        <w:tc>
          <w:tcPr>
            <w:tcW w:w="1234" w:type="dxa"/>
            <w:shd w:val="clear" w:color="auto" w:fill="FFFF00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00"/>
            <w:vAlign w:val="center"/>
          </w:tcPr>
          <w:p w:rsidR="00A82BAE" w:rsidRPr="00A82BAE" w:rsidRDefault="00A82BAE" w:rsidP="00A82BAE">
            <w:pPr>
              <w:jc w:val="center"/>
              <w:rPr>
                <w:b/>
                <w:sz w:val="16"/>
                <w:szCs w:val="16"/>
              </w:rPr>
            </w:pPr>
            <w:r w:rsidRPr="00A82BAE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56" w:type="dxa"/>
            <w:shd w:val="clear" w:color="auto" w:fill="FFFF00"/>
            <w:vAlign w:val="center"/>
          </w:tcPr>
          <w:p w:rsidR="00A82BAE" w:rsidRPr="00A82BAE" w:rsidRDefault="00A82BAE" w:rsidP="00A82BAE">
            <w:pPr>
              <w:jc w:val="center"/>
              <w:rPr>
                <w:b/>
                <w:sz w:val="16"/>
                <w:szCs w:val="16"/>
              </w:rPr>
            </w:pPr>
            <w:r w:rsidRPr="00A82BAE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536" w:type="dxa"/>
            <w:shd w:val="clear" w:color="auto" w:fill="FFFF00"/>
            <w:vAlign w:val="center"/>
          </w:tcPr>
          <w:p w:rsidR="00A82BAE" w:rsidRPr="00A82BAE" w:rsidRDefault="00A82BAE" w:rsidP="00A82BAE">
            <w:pPr>
              <w:jc w:val="center"/>
              <w:rPr>
                <w:b/>
                <w:sz w:val="16"/>
                <w:szCs w:val="16"/>
              </w:rPr>
            </w:pPr>
            <w:r w:rsidRPr="00A82BAE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732" w:type="dxa"/>
            <w:shd w:val="clear" w:color="auto" w:fill="FFFF00"/>
            <w:vAlign w:val="center"/>
          </w:tcPr>
          <w:p w:rsidR="00A82BAE" w:rsidRPr="00A82BAE" w:rsidRDefault="00A82BAE" w:rsidP="00A82BAE">
            <w:pPr>
              <w:jc w:val="center"/>
              <w:rPr>
                <w:b/>
                <w:sz w:val="16"/>
                <w:szCs w:val="16"/>
              </w:rPr>
            </w:pPr>
            <w:r w:rsidRPr="00A82BAE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723" w:type="dxa"/>
            <w:shd w:val="clear" w:color="auto" w:fill="FFFF00"/>
            <w:vAlign w:val="center"/>
          </w:tcPr>
          <w:p w:rsidR="00A82BAE" w:rsidRPr="00A82BAE" w:rsidRDefault="00A82BAE" w:rsidP="00A82BAE">
            <w:pPr>
              <w:jc w:val="center"/>
              <w:rPr>
                <w:b/>
                <w:sz w:val="16"/>
                <w:szCs w:val="16"/>
              </w:rPr>
            </w:pPr>
            <w:r w:rsidRPr="00A82BAE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979" w:type="dxa"/>
            <w:shd w:val="clear" w:color="auto" w:fill="FFFF00"/>
            <w:vAlign w:val="center"/>
          </w:tcPr>
          <w:p w:rsidR="00A82BAE" w:rsidRPr="00A82BAE" w:rsidRDefault="00A82BAE" w:rsidP="00A82BAE">
            <w:pPr>
              <w:jc w:val="center"/>
              <w:rPr>
                <w:b/>
                <w:sz w:val="16"/>
                <w:szCs w:val="16"/>
              </w:rPr>
            </w:pPr>
            <w:r w:rsidRPr="00A82BAE">
              <w:rPr>
                <w:b/>
                <w:sz w:val="16"/>
                <w:szCs w:val="16"/>
              </w:rPr>
              <w:t>YÜZDE</w:t>
            </w:r>
          </w:p>
        </w:tc>
      </w:tr>
      <w:tr w:rsidR="00A82BAE" w:rsidRPr="00A82BAE" w:rsidTr="000B59B8">
        <w:tc>
          <w:tcPr>
            <w:tcW w:w="1234" w:type="dxa"/>
            <w:shd w:val="clear" w:color="auto" w:fill="C6D9F1" w:themeFill="tex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 w:rsidRPr="00A82BAE">
              <w:rPr>
                <w:sz w:val="16"/>
                <w:szCs w:val="16"/>
              </w:rPr>
              <w:t>Alan Eğitimi</w:t>
            </w:r>
          </w:p>
        </w:tc>
        <w:tc>
          <w:tcPr>
            <w:tcW w:w="536" w:type="dxa"/>
            <w:shd w:val="clear" w:color="auto" w:fill="C6D9F1" w:themeFill="tex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56" w:type="dxa"/>
            <w:shd w:val="clear" w:color="auto" w:fill="C6D9F1" w:themeFill="tex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shd w:val="clear" w:color="auto" w:fill="C6D9F1" w:themeFill="tex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732" w:type="dxa"/>
            <w:shd w:val="clear" w:color="auto" w:fill="C6D9F1" w:themeFill="tex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723" w:type="dxa"/>
            <w:shd w:val="clear" w:color="auto" w:fill="C6D9F1" w:themeFill="tex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979" w:type="dxa"/>
            <w:shd w:val="clear" w:color="auto" w:fill="C6D9F1" w:themeFill="tex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A82BAE" w:rsidRPr="00A82BAE" w:rsidTr="000B59B8">
        <w:tc>
          <w:tcPr>
            <w:tcW w:w="1234" w:type="dxa"/>
            <w:shd w:val="clear" w:color="auto" w:fill="F2DBDB" w:themeFill="accen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 w:rsidRPr="00A82BAE">
              <w:rPr>
                <w:sz w:val="16"/>
                <w:szCs w:val="16"/>
              </w:rPr>
              <w:t>Meslek Bilgisi</w:t>
            </w:r>
          </w:p>
        </w:tc>
        <w:tc>
          <w:tcPr>
            <w:tcW w:w="536" w:type="dxa"/>
            <w:shd w:val="clear" w:color="auto" w:fill="F2DBDB" w:themeFill="accen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56" w:type="dxa"/>
            <w:shd w:val="clear" w:color="auto" w:fill="F2DBDB" w:themeFill="accen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auto" w:fill="F2DBDB" w:themeFill="accen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32" w:type="dxa"/>
            <w:shd w:val="clear" w:color="auto" w:fill="F2DBDB" w:themeFill="accen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723" w:type="dxa"/>
            <w:shd w:val="clear" w:color="auto" w:fill="F2DBDB" w:themeFill="accen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A82BAE" w:rsidRPr="00A82BAE" w:rsidTr="000B59B8">
        <w:tc>
          <w:tcPr>
            <w:tcW w:w="1234" w:type="dxa"/>
            <w:shd w:val="clear" w:color="auto" w:fill="EAF1DD" w:themeFill="accent3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 w:rsidRPr="00A82BAE">
              <w:rPr>
                <w:sz w:val="16"/>
                <w:szCs w:val="16"/>
              </w:rPr>
              <w:t>Genel Kültür</w:t>
            </w:r>
          </w:p>
        </w:tc>
        <w:tc>
          <w:tcPr>
            <w:tcW w:w="536" w:type="dxa"/>
            <w:shd w:val="clear" w:color="auto" w:fill="EAF1DD" w:themeFill="accent3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56" w:type="dxa"/>
            <w:shd w:val="clear" w:color="auto" w:fill="EAF1DD" w:themeFill="accent3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shd w:val="clear" w:color="auto" w:fill="EAF1DD" w:themeFill="accent3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32" w:type="dxa"/>
            <w:shd w:val="clear" w:color="auto" w:fill="EAF1DD" w:themeFill="accent3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23" w:type="dxa"/>
            <w:shd w:val="clear" w:color="auto" w:fill="EAF1DD" w:themeFill="accent3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79" w:type="dxa"/>
            <w:shd w:val="clear" w:color="auto" w:fill="EAF1DD" w:themeFill="accent3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A82BAE" w:rsidRPr="00A82BAE" w:rsidTr="000B59B8">
        <w:tc>
          <w:tcPr>
            <w:tcW w:w="1234" w:type="dxa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 w:rsidRPr="00A82BAE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536" w:type="dxa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456" w:type="dxa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36" w:type="dxa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732" w:type="dxa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723" w:type="dxa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979" w:type="dxa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</w:tbl>
    <w:p w:rsidR="00B21EAC" w:rsidRPr="00C24556" w:rsidRDefault="00B21EAC" w:rsidP="00D52411">
      <w:pPr>
        <w:jc w:val="center"/>
        <w:rPr>
          <w:b/>
          <w:sz w:val="16"/>
          <w:szCs w:val="16"/>
        </w:rPr>
      </w:pPr>
    </w:p>
    <w:p w:rsidR="00B21EAC" w:rsidRPr="00C24556" w:rsidRDefault="00B21EAC" w:rsidP="00D52411">
      <w:pPr>
        <w:jc w:val="center"/>
        <w:rPr>
          <w:b/>
          <w:sz w:val="16"/>
          <w:szCs w:val="16"/>
        </w:rPr>
      </w:pPr>
    </w:p>
    <w:p w:rsidR="00B21EAC" w:rsidRPr="00C24556" w:rsidRDefault="00B21EAC" w:rsidP="00D52411">
      <w:pPr>
        <w:jc w:val="center"/>
        <w:rPr>
          <w:b/>
          <w:sz w:val="16"/>
          <w:szCs w:val="16"/>
        </w:rPr>
      </w:pPr>
    </w:p>
    <w:p w:rsidR="00E4562D" w:rsidRPr="00C24556" w:rsidRDefault="00E4562D" w:rsidP="00D52411">
      <w:pPr>
        <w:jc w:val="center"/>
        <w:rPr>
          <w:b/>
          <w:sz w:val="16"/>
          <w:szCs w:val="16"/>
        </w:rPr>
      </w:pPr>
    </w:p>
    <w:p w:rsidR="00E4562D" w:rsidRDefault="00E4562D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Pr="00C24556" w:rsidRDefault="00A82BAE" w:rsidP="00D52411">
      <w:pPr>
        <w:jc w:val="center"/>
        <w:rPr>
          <w:b/>
          <w:sz w:val="16"/>
          <w:szCs w:val="16"/>
        </w:rPr>
      </w:pPr>
    </w:p>
    <w:p w:rsidR="00E4562D" w:rsidRPr="00C24556" w:rsidRDefault="00E4562D" w:rsidP="00D52411">
      <w:pPr>
        <w:jc w:val="center"/>
        <w:rPr>
          <w:b/>
          <w:sz w:val="16"/>
          <w:szCs w:val="16"/>
        </w:rPr>
      </w:pPr>
    </w:p>
    <w:p w:rsidR="000909A7" w:rsidRPr="00C24556" w:rsidRDefault="000909A7" w:rsidP="00D52411">
      <w:pPr>
        <w:jc w:val="center"/>
        <w:rPr>
          <w:b/>
          <w:sz w:val="16"/>
          <w:szCs w:val="16"/>
        </w:rPr>
      </w:pPr>
    </w:p>
    <w:p w:rsidR="000909A7" w:rsidRPr="00C24556" w:rsidRDefault="000909A7" w:rsidP="00D52411">
      <w:pPr>
        <w:jc w:val="center"/>
        <w:rPr>
          <w:b/>
          <w:sz w:val="16"/>
          <w:szCs w:val="16"/>
        </w:rPr>
      </w:pPr>
    </w:p>
    <w:p w:rsidR="00C11B35" w:rsidRPr="00C24556" w:rsidRDefault="00C11B35" w:rsidP="00D52411">
      <w:pPr>
        <w:jc w:val="center"/>
        <w:rPr>
          <w:b/>
          <w:sz w:val="16"/>
          <w:szCs w:val="16"/>
        </w:rPr>
      </w:pPr>
    </w:p>
    <w:p w:rsidR="00D52411" w:rsidRPr="00C24556" w:rsidRDefault="00D52411" w:rsidP="00D52411">
      <w:pPr>
        <w:jc w:val="center"/>
        <w:rPr>
          <w:b/>
          <w:sz w:val="16"/>
          <w:szCs w:val="16"/>
        </w:rPr>
      </w:pPr>
      <w:r w:rsidRPr="00C24556">
        <w:rPr>
          <w:b/>
          <w:sz w:val="16"/>
          <w:szCs w:val="16"/>
        </w:rPr>
        <w:lastRenderedPageBreak/>
        <w:t xml:space="preserve">SINIF ÖĞRETMENLİĞİ PROGRAMI ALAN </w:t>
      </w:r>
      <w:r w:rsidR="000909A7" w:rsidRPr="00C24556">
        <w:rPr>
          <w:b/>
          <w:sz w:val="16"/>
          <w:szCs w:val="16"/>
        </w:rPr>
        <w:t xml:space="preserve">EĞİTİMİ </w:t>
      </w:r>
      <w:r w:rsidRPr="00C24556">
        <w:rPr>
          <w:b/>
          <w:sz w:val="16"/>
          <w:szCs w:val="16"/>
        </w:rPr>
        <w:t>SEÇMELİ DERSLERİNİN LİSTESİ</w:t>
      </w:r>
    </w:p>
    <w:p w:rsidR="00D52411" w:rsidRPr="00C24556" w:rsidRDefault="00D52411" w:rsidP="00D52411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354"/>
        <w:gridCol w:w="2811"/>
        <w:gridCol w:w="247"/>
        <w:gridCol w:w="256"/>
        <w:gridCol w:w="265"/>
        <w:gridCol w:w="576"/>
      </w:tblGrid>
      <w:tr w:rsidR="00C24556" w:rsidRPr="00C24556" w:rsidTr="00A82BAE">
        <w:trPr>
          <w:jc w:val="center"/>
        </w:trPr>
        <w:tc>
          <w:tcPr>
            <w:tcW w:w="0" w:type="auto"/>
            <w:shd w:val="clear" w:color="auto" w:fill="FFFF00"/>
          </w:tcPr>
          <w:p w:rsidR="00D52411" w:rsidRPr="00C24556" w:rsidRDefault="00D52411" w:rsidP="008232CC">
            <w:pPr>
              <w:rPr>
                <w:b/>
                <w:sz w:val="16"/>
                <w:szCs w:val="16"/>
              </w:rPr>
            </w:pPr>
            <w:r w:rsidRPr="00C24556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D52411" w:rsidRPr="00C24556" w:rsidRDefault="00D52411" w:rsidP="008232C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D52411" w:rsidRPr="00C24556" w:rsidRDefault="00D52411" w:rsidP="008232CC">
            <w:pPr>
              <w:rPr>
                <w:b/>
                <w:sz w:val="16"/>
                <w:szCs w:val="16"/>
              </w:rPr>
            </w:pPr>
            <w:r w:rsidRPr="00C24556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D52411" w:rsidRPr="00C24556" w:rsidRDefault="00D52411" w:rsidP="008232CC">
            <w:pPr>
              <w:rPr>
                <w:b/>
                <w:sz w:val="16"/>
                <w:szCs w:val="16"/>
              </w:rPr>
            </w:pPr>
            <w:r w:rsidRPr="00C2455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D52411" w:rsidRPr="00C24556" w:rsidRDefault="00D52411" w:rsidP="008232CC">
            <w:pPr>
              <w:rPr>
                <w:b/>
                <w:sz w:val="16"/>
                <w:szCs w:val="16"/>
              </w:rPr>
            </w:pPr>
            <w:r w:rsidRPr="00C24556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D52411" w:rsidRPr="00C24556" w:rsidRDefault="00D52411" w:rsidP="008232CC">
            <w:pPr>
              <w:rPr>
                <w:b/>
                <w:sz w:val="16"/>
                <w:szCs w:val="16"/>
              </w:rPr>
            </w:pPr>
            <w:r w:rsidRPr="00C2455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D52411" w:rsidRPr="00C24556" w:rsidRDefault="00D52411" w:rsidP="008232CC">
            <w:pPr>
              <w:rPr>
                <w:b/>
                <w:sz w:val="16"/>
                <w:szCs w:val="16"/>
              </w:rPr>
            </w:pPr>
            <w:r w:rsidRPr="00C24556">
              <w:rPr>
                <w:b/>
                <w:sz w:val="16"/>
                <w:szCs w:val="16"/>
              </w:rPr>
              <w:t>AKTS</w:t>
            </w:r>
          </w:p>
        </w:tc>
      </w:tr>
      <w:tr w:rsidR="00C24556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01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8232CC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fetler ve Afet Yönetimi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C24556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02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8232CC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Çocuk Edebiyatı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C24556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03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8232CC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Çocuk Psikolojisi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C24556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04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8232CC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Geleneksel Çocuk Oyunları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C24556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05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8232CC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İlkokul Ders Kitapları İncelemesi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C24556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06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8232CC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İlkokul Programı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C24556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07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39355E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İlkokulda Alternatif Eğitim Uygulamaları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C24556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08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8232CC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Kapsayıcı Dil Öğretimi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C24556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09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39355E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Risk Altındaki Çocuklar ve Eğitimi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C24556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10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39355E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Sınıf İçi Öğrenmelerin Değerlendirilmesi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C24556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11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39355E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Sosyal Beceri Öğretimi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0909A7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12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8232CC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Türk Kültüründe Çocuk ve Eğitim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</w:tbl>
    <w:p w:rsidR="00B96435" w:rsidRPr="00C24556" w:rsidRDefault="00B96435" w:rsidP="00967F53">
      <w:pPr>
        <w:pStyle w:val="DipnotMetni"/>
        <w:rPr>
          <w:sz w:val="16"/>
          <w:szCs w:val="16"/>
        </w:rPr>
      </w:pPr>
    </w:p>
    <w:p w:rsidR="001C660E" w:rsidRPr="00C24556" w:rsidRDefault="001C660E" w:rsidP="00967F53">
      <w:pPr>
        <w:pStyle w:val="DipnotMetni"/>
        <w:rPr>
          <w:sz w:val="16"/>
          <w:szCs w:val="16"/>
        </w:rPr>
      </w:pPr>
    </w:p>
    <w:p w:rsidR="006C661F" w:rsidRPr="00C24556" w:rsidRDefault="006C661F" w:rsidP="00967F53">
      <w:pPr>
        <w:pStyle w:val="DipnotMetni"/>
        <w:rPr>
          <w:sz w:val="16"/>
          <w:szCs w:val="16"/>
        </w:rPr>
      </w:pPr>
    </w:p>
    <w:p w:rsidR="00A82BAE" w:rsidRPr="00B96A27" w:rsidRDefault="00A82BAE" w:rsidP="00A82BAE">
      <w:pPr>
        <w:jc w:val="center"/>
        <w:rPr>
          <w:b/>
          <w:sz w:val="16"/>
          <w:szCs w:val="16"/>
        </w:rPr>
      </w:pPr>
      <w:r w:rsidRPr="00B96A27">
        <w:rPr>
          <w:b/>
          <w:sz w:val="16"/>
          <w:szCs w:val="16"/>
        </w:rPr>
        <w:t>MUALLİM RIFAT EĞİTİM FAKÜLTESİ MESLEK BİLGİSİ SEÇMELİ DERSLERİNİN LİSTESİ</w:t>
      </w:r>
    </w:p>
    <w:p w:rsidR="00A82BAE" w:rsidRPr="00B96A27" w:rsidRDefault="00A82BAE" w:rsidP="00A82BAE">
      <w:pPr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389"/>
        <w:gridCol w:w="3011"/>
        <w:gridCol w:w="247"/>
        <w:gridCol w:w="256"/>
        <w:gridCol w:w="265"/>
        <w:gridCol w:w="576"/>
      </w:tblGrid>
      <w:tr w:rsidR="00A82BAE" w:rsidRPr="00B96A27" w:rsidTr="000B59B8">
        <w:trPr>
          <w:jc w:val="center"/>
        </w:trPr>
        <w:tc>
          <w:tcPr>
            <w:tcW w:w="0" w:type="auto"/>
            <w:shd w:val="clear" w:color="auto" w:fill="FFFF00"/>
          </w:tcPr>
          <w:p w:rsidR="00A82BAE" w:rsidRPr="00B96A27" w:rsidRDefault="00A82BAE" w:rsidP="000B59B8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A82BAE" w:rsidRPr="00B96A27" w:rsidRDefault="00A82BAE" w:rsidP="000B59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A82BAE" w:rsidRPr="00B96A27" w:rsidRDefault="00A82BAE" w:rsidP="000B59B8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A82BAE" w:rsidRPr="00B96A27" w:rsidRDefault="00A82BAE" w:rsidP="000B59B8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A82BAE" w:rsidRPr="00B96A27" w:rsidRDefault="00A82BAE" w:rsidP="000B59B8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A82BAE" w:rsidRPr="00B96A27" w:rsidRDefault="00A82BAE" w:rsidP="000B59B8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A82BAE" w:rsidRPr="00B96A27" w:rsidRDefault="00A82BAE" w:rsidP="000B59B8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AKTS</w:t>
            </w:r>
          </w:p>
        </w:tc>
      </w:tr>
      <w:tr w:rsidR="00A82BAE" w:rsidRPr="00B96A27" w:rsidTr="000B59B8">
        <w:trPr>
          <w:trHeight w:val="70"/>
          <w:jc w:val="center"/>
        </w:trPr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1001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Açık ve Uzaktan Öğrenme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02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Çocuk Psikolojisi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03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rPr>
                <w:sz w:val="16"/>
                <w:szCs w:val="16"/>
                <w:lang w:val="de-DE"/>
              </w:rPr>
            </w:pPr>
            <w:r w:rsidRPr="00D26E76">
              <w:rPr>
                <w:sz w:val="16"/>
                <w:szCs w:val="16"/>
              </w:rPr>
              <w:t>Dikkat Eksikliği ve Hiperaktivite Bozukluğu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04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ğitim Hukuku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05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ğitim Antropolojisi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06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ğitim Tarihi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07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ğitimde Drama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08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ğitimde Program Dışı Etkinlikler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09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ğitimde Program Geliştirme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10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ğitimde Proje Hazırlama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11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A82BAE" w:rsidRPr="00D26E76" w:rsidRDefault="00A82BAE" w:rsidP="000B59B8">
            <w:pPr>
              <w:rPr>
                <w:i/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leştirel ve Analitik Düşünme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12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rPr>
                <w:i/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Hastanede Yatan Çocukların Eğitimi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13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rPr>
                <w:i/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Kapsayıcı Eğitim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14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tabs>
                <w:tab w:val="left" w:pos="360"/>
              </w:tabs>
              <w:rPr>
                <w:i/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Karakter ve Değer Eğitimi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shd w:val="clear" w:color="auto" w:fill="FFFFFF" w:themeFill="background1"/>
          </w:tcPr>
          <w:p w:rsidR="00A82BAE" w:rsidRPr="00D26E76" w:rsidRDefault="00A82BAE" w:rsidP="000B59B8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D26E76">
              <w:rPr>
                <w:sz w:val="16"/>
                <w:szCs w:val="16"/>
              </w:rPr>
              <w:t>Karşılaştırmalı Eğiti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16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D26E76">
              <w:rPr>
                <w:sz w:val="16"/>
                <w:szCs w:val="16"/>
              </w:rPr>
              <w:t>Mikro Öğretim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17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D26E76">
              <w:rPr>
                <w:sz w:val="16"/>
                <w:szCs w:val="16"/>
              </w:rPr>
              <w:t>Müze Eğitimi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18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D26E76">
              <w:rPr>
                <w:sz w:val="16"/>
                <w:szCs w:val="16"/>
              </w:rPr>
              <w:t>Okul Dışı Öğrenme Ortamları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19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D26E76">
              <w:rPr>
                <w:sz w:val="16"/>
                <w:szCs w:val="16"/>
              </w:rPr>
              <w:t>Öğrenme Güçlüğü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20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D26E76">
              <w:rPr>
                <w:sz w:val="16"/>
                <w:szCs w:val="16"/>
              </w:rPr>
              <w:t>Öğretimi Bireyselleştirme ve Uyarlama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21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D26E76">
              <w:rPr>
                <w:sz w:val="16"/>
                <w:szCs w:val="16"/>
              </w:rPr>
              <w:t>Sürdürülebilir Kalkınma ve Eğitim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22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D26E76">
              <w:rPr>
                <w:sz w:val="16"/>
                <w:szCs w:val="16"/>
              </w:rPr>
              <w:t>Yetişkin Eğitimi ve Hayat Boyu Öğrenme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</w:tbl>
    <w:p w:rsidR="00A82BAE" w:rsidRPr="00B96A27" w:rsidRDefault="00A82BAE" w:rsidP="00A82BAE">
      <w:pPr>
        <w:pStyle w:val="DipnotMetni"/>
        <w:rPr>
          <w:sz w:val="16"/>
          <w:szCs w:val="16"/>
        </w:rPr>
      </w:pPr>
    </w:p>
    <w:p w:rsidR="00A82BAE" w:rsidRPr="00B96A27" w:rsidRDefault="00A82BAE" w:rsidP="00A82BAE">
      <w:pPr>
        <w:pStyle w:val="DipnotMetni"/>
        <w:rPr>
          <w:sz w:val="16"/>
          <w:szCs w:val="16"/>
        </w:rPr>
      </w:pPr>
    </w:p>
    <w:p w:rsidR="00A82BAE" w:rsidRPr="00B96A27" w:rsidRDefault="00A82BAE" w:rsidP="00A82BAE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833E6F" w:rsidRDefault="00833E6F" w:rsidP="00833E6F">
      <w:pPr>
        <w:rPr>
          <w:b/>
          <w:sz w:val="16"/>
          <w:szCs w:val="16"/>
        </w:rPr>
      </w:pPr>
    </w:p>
    <w:p w:rsidR="00833E6F" w:rsidRDefault="00833E6F">
      <w:pPr>
        <w:spacing w:after="200"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833E6F" w:rsidRDefault="00833E6F" w:rsidP="00833E6F">
      <w:pPr>
        <w:rPr>
          <w:b/>
          <w:sz w:val="16"/>
          <w:szCs w:val="16"/>
        </w:rPr>
      </w:pPr>
    </w:p>
    <w:p w:rsidR="00833E6F" w:rsidRPr="00B96A27" w:rsidRDefault="00833E6F" w:rsidP="00833E6F">
      <w:pPr>
        <w:jc w:val="center"/>
        <w:rPr>
          <w:b/>
          <w:sz w:val="16"/>
          <w:szCs w:val="16"/>
        </w:rPr>
      </w:pPr>
      <w:r w:rsidRPr="00B96A27">
        <w:rPr>
          <w:b/>
          <w:sz w:val="16"/>
          <w:szCs w:val="16"/>
        </w:rPr>
        <w:t>MUALLİM RIFAT EĞİTİM FAKÜLTESİ GENEL KÜLTÜR SEÇMELİ DERSLERİNİN LİSTESİ</w:t>
      </w:r>
    </w:p>
    <w:p w:rsidR="00833E6F" w:rsidRPr="00B96A27" w:rsidRDefault="00833E6F" w:rsidP="00833E6F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372"/>
        <w:gridCol w:w="3579"/>
        <w:gridCol w:w="247"/>
        <w:gridCol w:w="256"/>
        <w:gridCol w:w="265"/>
        <w:gridCol w:w="576"/>
      </w:tblGrid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00"/>
          </w:tcPr>
          <w:p w:rsidR="00833E6F" w:rsidRPr="00B96A27" w:rsidRDefault="00833E6F" w:rsidP="00085D1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085D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085D1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085D1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085D1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33E6F" w:rsidRPr="00B96A27" w:rsidRDefault="00833E6F" w:rsidP="00085D1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33E6F" w:rsidRPr="00B96A27" w:rsidRDefault="00833E6F" w:rsidP="00085D1E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AKTS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2001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ağımlılık ve Bağımlılıkla Mücadele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2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eslenme ve Sağlık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3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ilim Tarihi ve Felsefes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4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ilim ve Araştırma Etiğ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5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konomi ve Girişimcilik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6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Geleneksel Türk El Sanatlar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7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İnsan Hakları ve Demokrasi Eğitim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8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İnsan İlişkileri ve İletişim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9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Kariyer Planlama ve Geliştirme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0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Kültür ve Dil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1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ya Okuryazarlığ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2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Mesleki İngilizce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3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Sanat ve Estetik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Pr="003414E0" w:rsidRDefault="00833E6F" w:rsidP="00085D1E">
            <w:pPr>
              <w:jc w:val="center"/>
              <w:rPr>
                <w:sz w:val="16"/>
                <w:szCs w:val="16"/>
              </w:rPr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4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Halk Oyunlar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5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İşaret Dil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6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Kültür Coğrafyas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7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Musikis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8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Sanatı Tarih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1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Matematikte Seçme Konular ve Uygulam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0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Sınav Sistemlerinde Matematik ve Uygulam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1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Sınav Sistemlerinde Geometri ve Uygulam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Cumhuriyet Dönemi Eğitim ve Kültür Politik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3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Milli Mücadelede Güney Cephesi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4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 Devletleri ve Toplulukları Tarih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5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II. Dünya Savaşı Sonrasında Türkiye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6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 Modernleşme Tarih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7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Cumhuriyet Dönemi Türk Dış Politik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8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 Kültür Tarih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iye Doğal Kaynakları Coğrafy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0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iye Turizm Coğrafy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1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Şehir Coğrafy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Edebiyat Sosyolojis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3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Çağdaş Türk Şiir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4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Çağdaş Türk Hikâye ve Roman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5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Cumhuriyet Dönemi Türk Edebiyat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6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tabs>
                <w:tab w:val="left" w:pos="100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val="en-US" w:eastAsia="en-US"/>
              </w:rPr>
              <w:t>Türkçenin Çağdaş Sorunlar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7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Kitle İletişimi ve Türkçe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8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Etkinliklerle Türkçe Öğretim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Hızlı Okuma Teknikler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0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Etkili Takım Çalışm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1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Yabancılara Türkçe Öğretiminde Güncel Yaklaşımlar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Türk Kültürü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3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Anadolu Ağızları 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4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Anadolu Ağızları I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5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Türk Dili Tarihinde Morfolojik Değişiklikler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</w:tbl>
    <w:p w:rsidR="00833E6F" w:rsidRDefault="00833E6F" w:rsidP="00833E6F">
      <w:pPr>
        <w:tabs>
          <w:tab w:val="left" w:pos="1903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820581" w:rsidRPr="00833E6F" w:rsidRDefault="00820581" w:rsidP="00833E6F">
      <w:pPr>
        <w:spacing w:after="200" w:line="276" w:lineRule="auto"/>
        <w:rPr>
          <w:b/>
          <w:sz w:val="16"/>
          <w:szCs w:val="16"/>
        </w:rPr>
      </w:pPr>
    </w:p>
    <w:p w:rsidR="00742128" w:rsidRPr="00C24556" w:rsidRDefault="00742128" w:rsidP="00967F53">
      <w:pPr>
        <w:pStyle w:val="DipnotMetni"/>
        <w:rPr>
          <w:sz w:val="16"/>
          <w:szCs w:val="16"/>
        </w:rPr>
      </w:pPr>
    </w:p>
    <w:p w:rsidR="00C9631C" w:rsidRPr="00591778" w:rsidRDefault="00591778" w:rsidP="00591778">
      <w:pPr>
        <w:pStyle w:val="DipnotMetni"/>
        <w:rPr>
          <w:sz w:val="16"/>
          <w:szCs w:val="16"/>
        </w:rPr>
      </w:pPr>
      <w:r w:rsidRPr="00591778">
        <w:rPr>
          <w:b/>
          <w:sz w:val="16"/>
          <w:szCs w:val="16"/>
        </w:rPr>
        <w:t xml:space="preserve">NOT: </w:t>
      </w:r>
      <w:r w:rsidRPr="00591778">
        <w:rPr>
          <w:sz w:val="16"/>
          <w:szCs w:val="16"/>
        </w:rPr>
        <w:t xml:space="preserve">YUKARIDA SARI RENKLE GÖSTERİLEN DERSLER GENEL KÜLTÜR DERS HAVUZUNA </w:t>
      </w:r>
      <w:r w:rsidRPr="00591778">
        <w:rPr>
          <w:b/>
          <w:sz w:val="16"/>
          <w:szCs w:val="16"/>
        </w:rPr>
        <w:t>EKLENECEK</w:t>
      </w:r>
      <w:r w:rsidRPr="00591778">
        <w:rPr>
          <w:sz w:val="16"/>
          <w:szCs w:val="16"/>
        </w:rPr>
        <w:t xml:space="preserve">      </w:t>
      </w:r>
    </w:p>
    <w:p w:rsidR="00591778" w:rsidRPr="00591778" w:rsidRDefault="00591778" w:rsidP="00591778">
      <w:pPr>
        <w:pStyle w:val="DipnotMetni"/>
        <w:rPr>
          <w:sz w:val="16"/>
          <w:szCs w:val="16"/>
        </w:rPr>
      </w:pPr>
      <w:r w:rsidRPr="00591778">
        <w:rPr>
          <w:sz w:val="16"/>
          <w:szCs w:val="16"/>
        </w:rPr>
        <w:t xml:space="preserve">           DERSLERDİR.</w:t>
      </w:r>
    </w:p>
    <w:p w:rsidR="000909A7" w:rsidRPr="00591778" w:rsidRDefault="000909A7" w:rsidP="00591778">
      <w:pPr>
        <w:pStyle w:val="DipnotMetni"/>
        <w:ind w:firstLine="708"/>
        <w:rPr>
          <w:b/>
          <w:sz w:val="16"/>
          <w:szCs w:val="16"/>
        </w:rPr>
      </w:pPr>
    </w:p>
    <w:p w:rsidR="000909A7" w:rsidRDefault="000909A7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Pr="00C24556" w:rsidRDefault="00833E6F" w:rsidP="00967F53">
      <w:pPr>
        <w:pStyle w:val="DipnotMetni"/>
        <w:rPr>
          <w:sz w:val="16"/>
          <w:szCs w:val="16"/>
        </w:rPr>
      </w:pPr>
    </w:p>
    <w:p w:rsidR="000909A7" w:rsidRPr="00C24556" w:rsidRDefault="000909A7" w:rsidP="00967F53">
      <w:pPr>
        <w:pStyle w:val="DipnotMetni"/>
        <w:rPr>
          <w:sz w:val="16"/>
          <w:szCs w:val="16"/>
        </w:rPr>
      </w:pPr>
    </w:p>
    <w:p w:rsidR="00820581" w:rsidRPr="005C0EFF" w:rsidRDefault="00820581" w:rsidP="00820581">
      <w:pPr>
        <w:jc w:val="center"/>
        <w:rPr>
          <w:b/>
          <w:bCs/>
          <w:color w:val="000000" w:themeColor="text1"/>
          <w:sz w:val="16"/>
          <w:szCs w:val="16"/>
        </w:rPr>
      </w:pPr>
      <w:r w:rsidRPr="00820581">
        <w:rPr>
          <w:b/>
          <w:bCs/>
          <w:color w:val="000000" w:themeColor="text1"/>
          <w:sz w:val="16"/>
          <w:szCs w:val="16"/>
        </w:rPr>
        <w:t xml:space="preserve">TÜRKÇE ÖĞRETMENLİĞİ LİSANS PROGRAMI </w:t>
      </w:r>
      <w:r w:rsidR="005C0EFF" w:rsidRPr="005C0EFF">
        <w:rPr>
          <w:b/>
          <w:sz w:val="16"/>
          <w:szCs w:val="16"/>
        </w:rPr>
        <w:t>(2019–2020)</w:t>
      </w:r>
    </w:p>
    <w:p w:rsidR="00820581" w:rsidRPr="00820581" w:rsidRDefault="00820581" w:rsidP="00820581">
      <w:pPr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"/>
        <w:gridCol w:w="158"/>
        <w:gridCol w:w="1533"/>
        <w:gridCol w:w="26"/>
        <w:gridCol w:w="432"/>
        <w:gridCol w:w="25"/>
        <w:gridCol w:w="460"/>
        <w:gridCol w:w="477"/>
        <w:gridCol w:w="456"/>
        <w:gridCol w:w="26"/>
        <w:gridCol w:w="583"/>
        <w:gridCol w:w="715"/>
        <w:gridCol w:w="1720"/>
        <w:gridCol w:w="9"/>
        <w:gridCol w:w="417"/>
        <w:gridCol w:w="9"/>
        <w:gridCol w:w="40"/>
        <w:gridCol w:w="289"/>
        <w:gridCol w:w="11"/>
        <w:gridCol w:w="26"/>
        <w:gridCol w:w="290"/>
        <w:gridCol w:w="15"/>
        <w:gridCol w:w="15"/>
        <w:gridCol w:w="307"/>
        <w:gridCol w:w="13"/>
        <w:gridCol w:w="6"/>
        <w:gridCol w:w="643"/>
      </w:tblGrid>
      <w:tr w:rsidR="00820581" w:rsidRPr="00820581" w:rsidTr="000B59B8">
        <w:tc>
          <w:tcPr>
            <w:tcW w:w="5000" w:type="pct"/>
            <w:gridSpan w:val="27"/>
            <w:shd w:val="clear" w:color="auto" w:fill="FFFF00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  <w:highlight w:val="yellow"/>
              </w:rPr>
              <w:t>BİRİNCİ YIL</w:t>
            </w:r>
          </w:p>
        </w:tc>
      </w:tr>
      <w:tr w:rsidR="00820581" w:rsidRPr="00820581" w:rsidTr="000B59B8">
        <w:tc>
          <w:tcPr>
            <w:tcW w:w="386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91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.Sınıf  (I. Yarıyıl)</w:t>
            </w:r>
          </w:p>
        </w:tc>
        <w:tc>
          <w:tcPr>
            <w:tcW w:w="242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53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23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7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912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.Sınıf  (II. Yarıyıl)</w:t>
            </w:r>
          </w:p>
        </w:tc>
        <w:tc>
          <w:tcPr>
            <w:tcW w:w="252" w:type="pct"/>
            <w:gridSpan w:val="4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3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7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70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5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101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Edebiyat Bilgi ve Kuramları 1</w:t>
            </w:r>
          </w:p>
        </w:tc>
        <w:tc>
          <w:tcPr>
            <w:tcW w:w="242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44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3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102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Edebiyat Bilgi ve Kuramları 2</w:t>
            </w:r>
          </w:p>
        </w:tc>
        <w:tc>
          <w:tcPr>
            <w:tcW w:w="252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3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103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Osmanlı Türkçesi 1</w:t>
            </w:r>
          </w:p>
        </w:tc>
        <w:tc>
          <w:tcPr>
            <w:tcW w:w="242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820581">
              <w:rPr>
                <w:iCs/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44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3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104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Osmanlı Türkçesi 2</w:t>
            </w:r>
          </w:p>
        </w:tc>
        <w:tc>
          <w:tcPr>
            <w:tcW w:w="252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3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105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ürk Dil Bilgisi 1</w:t>
            </w:r>
          </w:p>
        </w:tc>
        <w:tc>
          <w:tcPr>
            <w:tcW w:w="242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44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3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106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ürk Dil Bilgisi 2</w:t>
            </w:r>
          </w:p>
        </w:tc>
        <w:tc>
          <w:tcPr>
            <w:tcW w:w="252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820581">
              <w:rPr>
                <w:iCs/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3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101</w:t>
            </w:r>
          </w:p>
        </w:tc>
        <w:tc>
          <w:tcPr>
            <w:tcW w:w="91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Eğitime Giriş</w:t>
            </w:r>
          </w:p>
        </w:tc>
        <w:tc>
          <w:tcPr>
            <w:tcW w:w="242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244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23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108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Dil Eğitiminin Temel Kavramları</w:t>
            </w:r>
          </w:p>
        </w:tc>
        <w:tc>
          <w:tcPr>
            <w:tcW w:w="252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820581">
              <w:rPr>
                <w:iCs/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3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103</w:t>
            </w:r>
          </w:p>
        </w:tc>
        <w:tc>
          <w:tcPr>
            <w:tcW w:w="91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Eğitim Felsefesi</w:t>
            </w:r>
          </w:p>
        </w:tc>
        <w:tc>
          <w:tcPr>
            <w:tcW w:w="242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244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23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102</w:t>
            </w:r>
          </w:p>
        </w:tc>
        <w:tc>
          <w:tcPr>
            <w:tcW w:w="912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Eğitim Psikolojisi</w:t>
            </w:r>
          </w:p>
        </w:tc>
        <w:tc>
          <w:tcPr>
            <w:tcW w:w="252" w:type="pct"/>
            <w:gridSpan w:val="4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173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2101</w:t>
            </w:r>
          </w:p>
        </w:tc>
        <w:tc>
          <w:tcPr>
            <w:tcW w:w="910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Bilişim Teknolojileri</w:t>
            </w:r>
          </w:p>
        </w:tc>
        <w:tc>
          <w:tcPr>
            <w:tcW w:w="242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244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53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23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37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104</w:t>
            </w:r>
          </w:p>
        </w:tc>
        <w:tc>
          <w:tcPr>
            <w:tcW w:w="912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Eğitim Sosyolojisi</w:t>
            </w:r>
          </w:p>
        </w:tc>
        <w:tc>
          <w:tcPr>
            <w:tcW w:w="252" w:type="pct"/>
            <w:gridSpan w:val="4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173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33474F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1</w:t>
            </w:r>
          </w:p>
        </w:tc>
        <w:tc>
          <w:tcPr>
            <w:tcW w:w="910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Dili 1</w:t>
            </w:r>
          </w:p>
        </w:tc>
        <w:tc>
          <w:tcPr>
            <w:tcW w:w="242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244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53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23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379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33474F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2</w:t>
            </w:r>
          </w:p>
        </w:tc>
        <w:tc>
          <w:tcPr>
            <w:tcW w:w="912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 xml:space="preserve">  Türk Dili 2</w:t>
            </w:r>
          </w:p>
        </w:tc>
        <w:tc>
          <w:tcPr>
            <w:tcW w:w="252" w:type="pct"/>
            <w:gridSpan w:val="4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73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70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45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33474F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3</w:t>
            </w:r>
          </w:p>
        </w:tc>
        <w:tc>
          <w:tcPr>
            <w:tcW w:w="910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tatürk İlkeleri ve İnkılap Tarihi 1</w:t>
            </w:r>
          </w:p>
        </w:tc>
        <w:tc>
          <w:tcPr>
            <w:tcW w:w="242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244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23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33474F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4</w:t>
            </w:r>
          </w:p>
        </w:tc>
        <w:tc>
          <w:tcPr>
            <w:tcW w:w="912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tatürk İlkeleri ve İnkılap Tarihi 2</w:t>
            </w:r>
          </w:p>
        </w:tc>
        <w:tc>
          <w:tcPr>
            <w:tcW w:w="252" w:type="pct"/>
            <w:gridSpan w:val="4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73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33474F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5</w:t>
            </w:r>
          </w:p>
        </w:tc>
        <w:tc>
          <w:tcPr>
            <w:tcW w:w="910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Yabancı Dil 1</w:t>
            </w:r>
          </w:p>
        </w:tc>
        <w:tc>
          <w:tcPr>
            <w:tcW w:w="242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sz w:val="16"/>
                <w:szCs w:val="16"/>
              </w:rPr>
            </w:pPr>
            <w:r w:rsidRPr="00820581">
              <w:rPr>
                <w:iCs/>
                <w:sz w:val="16"/>
                <w:szCs w:val="16"/>
              </w:rPr>
              <w:t>GK</w:t>
            </w:r>
          </w:p>
        </w:tc>
        <w:tc>
          <w:tcPr>
            <w:tcW w:w="244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23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33474F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6</w:t>
            </w:r>
          </w:p>
        </w:tc>
        <w:tc>
          <w:tcPr>
            <w:tcW w:w="912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Yabancı Dil 2</w:t>
            </w:r>
          </w:p>
        </w:tc>
        <w:tc>
          <w:tcPr>
            <w:tcW w:w="252" w:type="pct"/>
            <w:gridSpan w:val="4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sz w:val="16"/>
                <w:szCs w:val="16"/>
              </w:rPr>
            </w:pPr>
            <w:r w:rsidRPr="00820581">
              <w:rPr>
                <w:iCs/>
                <w:sz w:val="16"/>
                <w:szCs w:val="16"/>
              </w:rPr>
              <w:t>GK</w:t>
            </w:r>
          </w:p>
        </w:tc>
        <w:tc>
          <w:tcPr>
            <w:tcW w:w="173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386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 xml:space="preserve">DÖNEM TOPLAMI </w:t>
            </w:r>
          </w:p>
        </w:tc>
        <w:tc>
          <w:tcPr>
            <w:tcW w:w="242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53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3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7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2" w:type="pct"/>
            <w:tcBorders>
              <w:lef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52" w:type="pct"/>
            <w:gridSpan w:val="4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7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45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  <w:tr w:rsidR="00820581" w:rsidRPr="00820581" w:rsidTr="000B59B8">
        <w:tc>
          <w:tcPr>
            <w:tcW w:w="5000" w:type="pct"/>
            <w:gridSpan w:val="27"/>
            <w:shd w:val="clear" w:color="auto" w:fill="FFFF00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İKİNCİ YIL</w:t>
            </w:r>
          </w:p>
        </w:tc>
      </w:tr>
      <w:tr w:rsidR="00820581" w:rsidRPr="00820581" w:rsidTr="000B59B8">
        <w:tc>
          <w:tcPr>
            <w:tcW w:w="386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91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2.Sınıf  (III. Yarıyıl)</w:t>
            </w:r>
          </w:p>
        </w:tc>
        <w:tc>
          <w:tcPr>
            <w:tcW w:w="22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53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0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7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tabs>
                <w:tab w:val="center" w:pos="614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 xml:space="preserve"> KODU</w:t>
            </w:r>
          </w:p>
        </w:tc>
        <w:tc>
          <w:tcPr>
            <w:tcW w:w="912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2.Sınıf  (IV. Yarıyıl)</w:t>
            </w:r>
          </w:p>
        </w:tc>
        <w:tc>
          <w:tcPr>
            <w:tcW w:w="252" w:type="pct"/>
            <w:gridSpan w:val="4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3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7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70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5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201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ürk Dil Bilgisi 3</w:t>
            </w:r>
          </w:p>
        </w:tc>
        <w:tc>
          <w:tcPr>
            <w:tcW w:w="22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202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ürk Dil Bilgisi 4</w:t>
            </w:r>
          </w:p>
        </w:tc>
        <w:tc>
          <w:tcPr>
            <w:tcW w:w="252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3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203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ürk Halk Edebiyatı 1</w:t>
            </w:r>
          </w:p>
        </w:tc>
        <w:tc>
          <w:tcPr>
            <w:tcW w:w="22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0304204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ürk Halk Edebiyatı 2</w:t>
            </w:r>
          </w:p>
        </w:tc>
        <w:tc>
          <w:tcPr>
            <w:tcW w:w="252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3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205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Yeni Türk Edebiyatı 1</w:t>
            </w:r>
          </w:p>
        </w:tc>
        <w:tc>
          <w:tcPr>
            <w:tcW w:w="22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0304206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Yeni Türk Edebiyatı 2</w:t>
            </w:r>
          </w:p>
        </w:tc>
        <w:tc>
          <w:tcPr>
            <w:tcW w:w="252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3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207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Eski Türk Edebiyatı 1</w:t>
            </w:r>
          </w:p>
        </w:tc>
        <w:tc>
          <w:tcPr>
            <w:tcW w:w="22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208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Eski Türk Edebiyatı 2</w:t>
            </w:r>
          </w:p>
        </w:tc>
        <w:tc>
          <w:tcPr>
            <w:tcW w:w="252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3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209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ürkçe Öğrenme ve Öğretim Yaklaşımları</w:t>
            </w:r>
          </w:p>
        </w:tc>
        <w:tc>
          <w:tcPr>
            <w:tcW w:w="22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210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ürkçe Öğretim Programları</w:t>
            </w:r>
          </w:p>
        </w:tc>
        <w:tc>
          <w:tcPr>
            <w:tcW w:w="252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3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211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Çocuk Edebiyatı</w:t>
            </w:r>
          </w:p>
        </w:tc>
        <w:tc>
          <w:tcPr>
            <w:tcW w:w="22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7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202</w:t>
            </w:r>
          </w:p>
        </w:tc>
        <w:tc>
          <w:tcPr>
            <w:tcW w:w="912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Türk Eğitim Tarihi</w:t>
            </w:r>
          </w:p>
        </w:tc>
        <w:tc>
          <w:tcPr>
            <w:tcW w:w="252" w:type="pct"/>
            <w:gridSpan w:val="4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173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201</w:t>
            </w:r>
          </w:p>
        </w:tc>
        <w:tc>
          <w:tcPr>
            <w:tcW w:w="91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Öğretim Teknolojileri</w:t>
            </w:r>
          </w:p>
        </w:tc>
        <w:tc>
          <w:tcPr>
            <w:tcW w:w="22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25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204</w:t>
            </w:r>
          </w:p>
        </w:tc>
        <w:tc>
          <w:tcPr>
            <w:tcW w:w="912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Eğitimde Araştırma Yöntemleri</w:t>
            </w:r>
          </w:p>
        </w:tc>
        <w:tc>
          <w:tcPr>
            <w:tcW w:w="252" w:type="pct"/>
            <w:gridSpan w:val="4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173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203</w:t>
            </w:r>
          </w:p>
        </w:tc>
        <w:tc>
          <w:tcPr>
            <w:tcW w:w="91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Öğretim İlke ve Yöntemleri</w:t>
            </w:r>
          </w:p>
        </w:tc>
        <w:tc>
          <w:tcPr>
            <w:tcW w:w="22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25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2</w:t>
            </w:r>
          </w:p>
        </w:tc>
        <w:tc>
          <w:tcPr>
            <w:tcW w:w="252" w:type="pct"/>
            <w:gridSpan w:val="4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73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1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1</w:t>
            </w:r>
          </w:p>
        </w:tc>
        <w:tc>
          <w:tcPr>
            <w:tcW w:w="22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25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79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2</w:t>
            </w:r>
          </w:p>
        </w:tc>
        <w:tc>
          <w:tcPr>
            <w:tcW w:w="252" w:type="pct"/>
            <w:gridSpan w:val="4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73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910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1</w:t>
            </w:r>
          </w:p>
        </w:tc>
        <w:tc>
          <w:tcPr>
            <w:tcW w:w="229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257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1</w:t>
            </w:r>
          </w:p>
        </w:tc>
        <w:tc>
          <w:tcPr>
            <w:tcW w:w="252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73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45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c>
          <w:tcPr>
            <w:tcW w:w="386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1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820581" w:rsidRPr="00820581" w:rsidRDefault="00820581" w:rsidP="0082058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2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53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0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7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2" w:type="pct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820581" w:rsidRPr="00820581" w:rsidRDefault="00820581" w:rsidP="0082058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52" w:type="pct"/>
            <w:gridSpan w:val="4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7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45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  <w:tr w:rsidR="00820581" w:rsidRPr="00820581" w:rsidTr="000B59B8">
        <w:tc>
          <w:tcPr>
            <w:tcW w:w="5000" w:type="pct"/>
            <w:gridSpan w:val="27"/>
            <w:shd w:val="clear" w:color="auto" w:fill="FFFF00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ÜÇÜNCÜ YIL</w:t>
            </w:r>
          </w:p>
        </w:tc>
      </w:tr>
      <w:tr w:rsidR="00820581" w:rsidRPr="00820581" w:rsidTr="000B59B8">
        <w:tc>
          <w:tcPr>
            <w:tcW w:w="386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91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3.Sınıf  (V.Yarıyıl)</w:t>
            </w:r>
          </w:p>
        </w:tc>
        <w:tc>
          <w:tcPr>
            <w:tcW w:w="22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53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0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7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912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3.Sınıf (VI.Yarıyıl)</w:t>
            </w:r>
          </w:p>
        </w:tc>
        <w:tc>
          <w:tcPr>
            <w:tcW w:w="226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9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74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79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51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301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Dinleme Eğitimi</w:t>
            </w:r>
          </w:p>
        </w:tc>
        <w:tc>
          <w:tcPr>
            <w:tcW w:w="22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302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color w:val="231F20"/>
                <w:sz w:val="16"/>
                <w:szCs w:val="16"/>
              </w:rPr>
              <w:t>Yazma Eğitimi</w:t>
            </w:r>
          </w:p>
        </w:tc>
        <w:tc>
          <w:tcPr>
            <w:tcW w:w="226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9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1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303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Okuma Eğitimi</w:t>
            </w:r>
          </w:p>
        </w:tc>
        <w:tc>
          <w:tcPr>
            <w:tcW w:w="22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304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231F20"/>
                <w:sz w:val="16"/>
                <w:szCs w:val="16"/>
              </w:rPr>
              <w:t>Konuşma Eğitimi</w:t>
            </w:r>
          </w:p>
        </w:tc>
        <w:tc>
          <w:tcPr>
            <w:tcW w:w="226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9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4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1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0304305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Dilbilimi</w:t>
            </w:r>
          </w:p>
        </w:tc>
        <w:tc>
          <w:tcPr>
            <w:tcW w:w="22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306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231F20"/>
                <w:sz w:val="16"/>
                <w:szCs w:val="16"/>
              </w:rPr>
              <w:t>Metindilbilim</w:t>
            </w:r>
          </w:p>
        </w:tc>
        <w:tc>
          <w:tcPr>
            <w:tcW w:w="226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9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4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51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301</w:t>
            </w:r>
          </w:p>
        </w:tc>
        <w:tc>
          <w:tcPr>
            <w:tcW w:w="91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Sınıf Yönetimi</w:t>
            </w:r>
          </w:p>
        </w:tc>
        <w:tc>
          <w:tcPr>
            <w:tcW w:w="22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25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302</w:t>
            </w:r>
          </w:p>
        </w:tc>
        <w:tc>
          <w:tcPr>
            <w:tcW w:w="912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Eğitimde Ölçme ve Değerlendirme</w:t>
            </w:r>
          </w:p>
        </w:tc>
        <w:tc>
          <w:tcPr>
            <w:tcW w:w="226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179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4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9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51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303</w:t>
            </w:r>
          </w:p>
        </w:tc>
        <w:tc>
          <w:tcPr>
            <w:tcW w:w="91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Eğitimde Ahlak ve Etik</w:t>
            </w:r>
          </w:p>
        </w:tc>
        <w:tc>
          <w:tcPr>
            <w:tcW w:w="22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25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304</w:t>
            </w:r>
          </w:p>
        </w:tc>
        <w:tc>
          <w:tcPr>
            <w:tcW w:w="912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 xml:space="preserve">Türk Eğitim Sistemi ve Okul Yönetimi </w:t>
            </w:r>
          </w:p>
        </w:tc>
        <w:tc>
          <w:tcPr>
            <w:tcW w:w="226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179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4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9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51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2201</w:t>
            </w:r>
          </w:p>
        </w:tc>
        <w:tc>
          <w:tcPr>
            <w:tcW w:w="910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opluma Hizmet Uygulamaları</w:t>
            </w:r>
          </w:p>
        </w:tc>
        <w:tc>
          <w:tcPr>
            <w:tcW w:w="229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257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</w:t>
            </w:r>
          </w:p>
        </w:tc>
        <w:tc>
          <w:tcPr>
            <w:tcW w:w="253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4</w:t>
            </w:r>
          </w:p>
        </w:tc>
        <w:tc>
          <w:tcPr>
            <w:tcW w:w="226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79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74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79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51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3</w:t>
            </w:r>
          </w:p>
        </w:tc>
        <w:tc>
          <w:tcPr>
            <w:tcW w:w="22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25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79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4</w:t>
            </w:r>
          </w:p>
        </w:tc>
        <w:tc>
          <w:tcPr>
            <w:tcW w:w="226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79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74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79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51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0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3</w:t>
            </w:r>
          </w:p>
        </w:tc>
        <w:tc>
          <w:tcPr>
            <w:tcW w:w="229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257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3</w:t>
            </w:r>
          </w:p>
        </w:tc>
        <w:tc>
          <w:tcPr>
            <w:tcW w:w="226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79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74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79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51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c>
          <w:tcPr>
            <w:tcW w:w="386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2</w:t>
            </w:r>
          </w:p>
        </w:tc>
        <w:tc>
          <w:tcPr>
            <w:tcW w:w="22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9" w:type="pct"/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  <w:gridSpan w:val="3"/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gridSpan w:val="3"/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  <w:gridSpan w:val="3"/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gridSpan w:val="3"/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</w:tr>
      <w:tr w:rsidR="00820581" w:rsidRPr="00820581" w:rsidTr="000B59B8">
        <w:tc>
          <w:tcPr>
            <w:tcW w:w="386" w:type="pct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2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53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0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7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2" w:type="pct"/>
            <w:tcBorders>
              <w:lef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26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9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74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51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  <w:tr w:rsidR="00820581" w:rsidRPr="00820581" w:rsidTr="000B59B8">
        <w:tc>
          <w:tcPr>
            <w:tcW w:w="5000" w:type="pct"/>
            <w:gridSpan w:val="27"/>
            <w:shd w:val="clear" w:color="auto" w:fill="FFFF00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DÖRDÜNCÜ YIL</w:t>
            </w:r>
          </w:p>
        </w:tc>
      </w:tr>
      <w:tr w:rsidR="00820581" w:rsidRPr="00820581" w:rsidTr="000B59B8">
        <w:tc>
          <w:tcPr>
            <w:tcW w:w="469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813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4.Sınıf  (VII.Yarıyıl)</w:t>
            </w:r>
          </w:p>
        </w:tc>
        <w:tc>
          <w:tcPr>
            <w:tcW w:w="243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53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0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7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917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4.Sınıf  (VIII. Yarıyıl)</w:t>
            </w:r>
          </w:p>
        </w:tc>
        <w:tc>
          <w:tcPr>
            <w:tcW w:w="226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76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81" w:type="pct"/>
            <w:gridSpan w:val="4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2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820581" w:rsidRPr="00820581" w:rsidTr="000B59B8">
        <w:tc>
          <w:tcPr>
            <w:tcW w:w="469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4401</w:t>
            </w:r>
          </w:p>
        </w:tc>
        <w:tc>
          <w:tcPr>
            <w:tcW w:w="81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ğretmenlik Uygulaması 1</w:t>
            </w:r>
          </w:p>
        </w:tc>
        <w:tc>
          <w:tcPr>
            <w:tcW w:w="243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25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6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30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0</w:t>
            </w:r>
          </w:p>
        </w:tc>
        <w:tc>
          <w:tcPr>
            <w:tcW w:w="37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4402</w:t>
            </w:r>
          </w:p>
        </w:tc>
        <w:tc>
          <w:tcPr>
            <w:tcW w:w="91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i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ğretmenlik Uygulaması 2</w:t>
            </w:r>
          </w:p>
        </w:tc>
        <w:tc>
          <w:tcPr>
            <w:tcW w:w="226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8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76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6</w:t>
            </w:r>
          </w:p>
        </w:tc>
        <w:tc>
          <w:tcPr>
            <w:tcW w:w="181" w:type="pct"/>
            <w:gridSpan w:val="4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342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0</w:t>
            </w:r>
          </w:p>
        </w:tc>
      </w:tr>
      <w:tr w:rsidR="00820581" w:rsidRPr="00820581" w:rsidTr="000B59B8">
        <w:tc>
          <w:tcPr>
            <w:tcW w:w="469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403</w:t>
            </w:r>
          </w:p>
        </w:tc>
        <w:tc>
          <w:tcPr>
            <w:tcW w:w="81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231F20"/>
                <w:sz w:val="16"/>
                <w:szCs w:val="16"/>
              </w:rPr>
              <w:t>Dil Bilgisi Öğretimi</w:t>
            </w:r>
          </w:p>
        </w:tc>
        <w:tc>
          <w:tcPr>
            <w:tcW w:w="243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404</w:t>
            </w:r>
          </w:p>
        </w:tc>
        <w:tc>
          <w:tcPr>
            <w:tcW w:w="91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color w:val="231F20"/>
                <w:sz w:val="16"/>
                <w:szCs w:val="16"/>
              </w:rPr>
              <w:t>Türkçenin Yabancı Dil Olarak Öğretimi</w:t>
            </w:r>
          </w:p>
        </w:tc>
        <w:tc>
          <w:tcPr>
            <w:tcW w:w="226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8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6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1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820581" w:rsidRPr="00820581" w:rsidTr="000B59B8">
        <w:tc>
          <w:tcPr>
            <w:tcW w:w="469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405</w:t>
            </w:r>
          </w:p>
        </w:tc>
        <w:tc>
          <w:tcPr>
            <w:tcW w:w="81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231F20"/>
                <w:sz w:val="16"/>
                <w:szCs w:val="16"/>
              </w:rPr>
              <w:t>Tiyatro ve Drama Uygulamaları</w:t>
            </w:r>
          </w:p>
        </w:tc>
        <w:tc>
          <w:tcPr>
            <w:tcW w:w="243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406</w:t>
            </w:r>
          </w:p>
        </w:tc>
        <w:tc>
          <w:tcPr>
            <w:tcW w:w="91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231F20"/>
                <w:sz w:val="16"/>
                <w:szCs w:val="16"/>
              </w:rPr>
              <w:t>Dünya Edebiyatı</w:t>
            </w:r>
          </w:p>
        </w:tc>
        <w:tc>
          <w:tcPr>
            <w:tcW w:w="226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8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6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1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c>
          <w:tcPr>
            <w:tcW w:w="469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401</w:t>
            </w:r>
          </w:p>
        </w:tc>
        <w:tc>
          <w:tcPr>
            <w:tcW w:w="81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Özel Eğitim ve Kaynaştırma</w:t>
            </w:r>
          </w:p>
        </w:tc>
        <w:tc>
          <w:tcPr>
            <w:tcW w:w="243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25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402</w:t>
            </w:r>
          </w:p>
        </w:tc>
        <w:tc>
          <w:tcPr>
            <w:tcW w:w="91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iCs/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Okullarda Rehberlik</w:t>
            </w:r>
          </w:p>
        </w:tc>
        <w:tc>
          <w:tcPr>
            <w:tcW w:w="226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18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6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81" w:type="pct"/>
            <w:gridSpan w:val="4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42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</w:tr>
      <w:tr w:rsidR="00820581" w:rsidRPr="00820581" w:rsidTr="000B59B8">
        <w:tc>
          <w:tcPr>
            <w:tcW w:w="469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81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5</w:t>
            </w:r>
          </w:p>
        </w:tc>
        <w:tc>
          <w:tcPr>
            <w:tcW w:w="243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25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7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i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6</w:t>
            </w:r>
          </w:p>
        </w:tc>
        <w:tc>
          <w:tcPr>
            <w:tcW w:w="226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8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76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gridSpan w:val="4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42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c>
          <w:tcPr>
            <w:tcW w:w="469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81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4</w:t>
            </w:r>
          </w:p>
        </w:tc>
        <w:tc>
          <w:tcPr>
            <w:tcW w:w="243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6</w:t>
            </w:r>
          </w:p>
        </w:tc>
        <w:tc>
          <w:tcPr>
            <w:tcW w:w="226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8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76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4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c>
          <w:tcPr>
            <w:tcW w:w="469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81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5</w:t>
            </w:r>
          </w:p>
        </w:tc>
        <w:tc>
          <w:tcPr>
            <w:tcW w:w="243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7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</w:tr>
      <w:tr w:rsidR="00820581" w:rsidRPr="00820581" w:rsidTr="000B59B8">
        <w:tc>
          <w:tcPr>
            <w:tcW w:w="469" w:type="pct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7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" w:type="pct"/>
            <w:gridSpan w:val="3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76" w:type="pct"/>
            <w:gridSpan w:val="3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1" w:type="pct"/>
            <w:gridSpan w:val="4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820581" w:rsidRPr="00820581" w:rsidRDefault="00820581" w:rsidP="00820581">
      <w:pPr>
        <w:spacing w:before="40" w:after="40"/>
        <w:jc w:val="center"/>
        <w:rPr>
          <w:b/>
          <w:bCs/>
          <w:color w:val="000000" w:themeColor="text1"/>
          <w:sz w:val="16"/>
          <w:szCs w:val="16"/>
        </w:rPr>
      </w:pPr>
    </w:p>
    <w:p w:rsidR="00820581" w:rsidRPr="00820581" w:rsidRDefault="00820581" w:rsidP="00820581">
      <w:pPr>
        <w:rPr>
          <w:b/>
          <w:color w:val="000000" w:themeColor="text1"/>
          <w:sz w:val="16"/>
          <w:szCs w:val="16"/>
        </w:rPr>
      </w:pPr>
    </w:p>
    <w:tbl>
      <w:tblPr>
        <w:tblStyle w:val="TabloKlavuzu2"/>
        <w:tblpPr w:leftFromText="141" w:rightFromText="141" w:vertAnchor="text" w:horzAnchor="margin" w:tblpXSpec="center" w:tblpY="-63"/>
        <w:tblW w:w="0" w:type="auto"/>
        <w:tblLook w:val="04A0" w:firstRow="1" w:lastRow="0" w:firstColumn="1" w:lastColumn="0" w:noHBand="0" w:noVBand="1"/>
      </w:tblPr>
      <w:tblGrid>
        <w:gridCol w:w="1234"/>
        <w:gridCol w:w="536"/>
        <w:gridCol w:w="456"/>
        <w:gridCol w:w="536"/>
        <w:gridCol w:w="732"/>
        <w:gridCol w:w="723"/>
        <w:gridCol w:w="979"/>
      </w:tblGrid>
      <w:tr w:rsidR="00820581" w:rsidRPr="00820581" w:rsidTr="000B59B8">
        <w:tc>
          <w:tcPr>
            <w:tcW w:w="1234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5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53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732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723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979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YÜZDE</w:t>
            </w:r>
          </w:p>
        </w:tc>
      </w:tr>
      <w:tr w:rsidR="00820581" w:rsidRPr="00820581" w:rsidTr="000B59B8">
        <w:tc>
          <w:tcPr>
            <w:tcW w:w="1234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lan Eğitimi</w:t>
            </w:r>
          </w:p>
        </w:tc>
        <w:tc>
          <w:tcPr>
            <w:tcW w:w="536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73</w:t>
            </w:r>
          </w:p>
        </w:tc>
        <w:tc>
          <w:tcPr>
            <w:tcW w:w="456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73</w:t>
            </w:r>
          </w:p>
        </w:tc>
        <w:tc>
          <w:tcPr>
            <w:tcW w:w="732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12</w:t>
            </w:r>
          </w:p>
        </w:tc>
        <w:tc>
          <w:tcPr>
            <w:tcW w:w="723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73</w:t>
            </w:r>
          </w:p>
        </w:tc>
        <w:tc>
          <w:tcPr>
            <w:tcW w:w="979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9</w:t>
            </w:r>
          </w:p>
        </w:tc>
      </w:tr>
      <w:tr w:rsidR="00820581" w:rsidRPr="00820581" w:rsidTr="000B59B8">
        <w:tc>
          <w:tcPr>
            <w:tcW w:w="1234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eslek Bilgisi</w:t>
            </w:r>
          </w:p>
        </w:tc>
        <w:tc>
          <w:tcPr>
            <w:tcW w:w="536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4</w:t>
            </w:r>
          </w:p>
        </w:tc>
        <w:tc>
          <w:tcPr>
            <w:tcW w:w="456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0</w:t>
            </w:r>
          </w:p>
        </w:tc>
        <w:tc>
          <w:tcPr>
            <w:tcW w:w="732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86</w:t>
            </w:r>
          </w:p>
        </w:tc>
        <w:tc>
          <w:tcPr>
            <w:tcW w:w="723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6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3</w:t>
            </w:r>
          </w:p>
        </w:tc>
      </w:tr>
      <w:tr w:rsidR="00820581" w:rsidRPr="00820581" w:rsidTr="000B59B8">
        <w:tc>
          <w:tcPr>
            <w:tcW w:w="1234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enel Kültür</w:t>
            </w:r>
          </w:p>
        </w:tc>
        <w:tc>
          <w:tcPr>
            <w:tcW w:w="536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6</w:t>
            </w:r>
          </w:p>
        </w:tc>
        <w:tc>
          <w:tcPr>
            <w:tcW w:w="456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7</w:t>
            </w:r>
          </w:p>
        </w:tc>
        <w:tc>
          <w:tcPr>
            <w:tcW w:w="732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2</w:t>
            </w:r>
          </w:p>
        </w:tc>
        <w:tc>
          <w:tcPr>
            <w:tcW w:w="723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8</w:t>
            </w:r>
          </w:p>
        </w:tc>
        <w:tc>
          <w:tcPr>
            <w:tcW w:w="979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8</w:t>
            </w:r>
          </w:p>
        </w:tc>
      </w:tr>
      <w:tr w:rsidR="00820581" w:rsidRPr="00820581" w:rsidTr="000B59B8">
        <w:tc>
          <w:tcPr>
            <w:tcW w:w="1234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536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43</w:t>
            </w:r>
          </w:p>
        </w:tc>
        <w:tc>
          <w:tcPr>
            <w:tcW w:w="456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4</w:t>
            </w:r>
          </w:p>
        </w:tc>
        <w:tc>
          <w:tcPr>
            <w:tcW w:w="536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50</w:t>
            </w:r>
          </w:p>
        </w:tc>
        <w:tc>
          <w:tcPr>
            <w:tcW w:w="732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40</w:t>
            </w:r>
          </w:p>
        </w:tc>
        <w:tc>
          <w:tcPr>
            <w:tcW w:w="723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57</w:t>
            </w:r>
          </w:p>
        </w:tc>
        <w:tc>
          <w:tcPr>
            <w:tcW w:w="979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00</w:t>
            </w:r>
          </w:p>
        </w:tc>
      </w:tr>
    </w:tbl>
    <w:p w:rsidR="00820581" w:rsidRPr="00820581" w:rsidRDefault="00820581" w:rsidP="00820581">
      <w:pPr>
        <w:rPr>
          <w:color w:val="000000" w:themeColor="text1"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  <w:r w:rsidRPr="00820581">
        <w:rPr>
          <w:b/>
          <w:sz w:val="16"/>
          <w:szCs w:val="16"/>
        </w:rPr>
        <w:t>TÜRKÇE ÖĞRETMENLİĞİ PROGRAMI ALAN EĞİTİMİ SEÇMELİ DERSLERİNİN LİSTESİ</w:t>
      </w: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354"/>
        <w:gridCol w:w="3743"/>
        <w:gridCol w:w="247"/>
        <w:gridCol w:w="256"/>
        <w:gridCol w:w="265"/>
        <w:gridCol w:w="576"/>
      </w:tblGrid>
      <w:tr w:rsidR="00820581" w:rsidRPr="00820581" w:rsidTr="000B59B8">
        <w:trPr>
          <w:jc w:val="center"/>
        </w:trPr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01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nlam Bilimi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0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Dil Edinimi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03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leştirel Okuma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04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İki Dilli Türk Çocuklarına Türkçe Öğretimi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05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İlk Okuma Yazma Öğretimi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06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elime Öğretimi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07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edya Okuryazarlığı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08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s Eğitimi ve Diksiyon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09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ınıf İçi Öğrenmelerin Değerlendirilmesi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10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çe Ders Kitabı İncelemesi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11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çe Öğretimi Tarihi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1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çe Öğretiminde Materyal Tasarımı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13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çe Öğretiminde Sınav Hazırlama ve Değerlendirme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14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Yaratıcı Yazma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</w:tbl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  <w:r w:rsidRPr="00820581">
        <w:rPr>
          <w:b/>
          <w:sz w:val="16"/>
          <w:szCs w:val="16"/>
        </w:rPr>
        <w:t>MUALLİM RIFAT EĞİTİM FAKÜLTESİ MESLEK BİLGİSİ SEÇMELİ DERSLERİNİN LİSTESİ</w:t>
      </w:r>
    </w:p>
    <w:p w:rsidR="00820581" w:rsidRPr="00820581" w:rsidRDefault="00820581" w:rsidP="00820581">
      <w:pPr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389"/>
        <w:gridCol w:w="3011"/>
        <w:gridCol w:w="247"/>
        <w:gridCol w:w="256"/>
        <w:gridCol w:w="265"/>
        <w:gridCol w:w="576"/>
      </w:tblGrid>
      <w:tr w:rsidR="00820581" w:rsidRPr="00820581" w:rsidTr="000B59B8">
        <w:trPr>
          <w:jc w:val="center"/>
        </w:trPr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trHeight w:val="70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00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çık ve Uzaktan Öğre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Çocuk Psikoloji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  <w:lang w:val="de-DE"/>
              </w:rPr>
            </w:pPr>
            <w:r w:rsidRPr="00820581">
              <w:rPr>
                <w:sz w:val="16"/>
                <w:szCs w:val="16"/>
              </w:rPr>
              <w:t>Dikkat Eksikliği ve Hiperaktivite Bozukluğu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Hukuku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5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Antropoloji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Tarih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Dr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gram Dışı Etkinlikler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9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gram Geliştir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0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je Hazırl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leştirel ve Analitik Düşü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Hastanede Yatan Çocukların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apsayıcı Eği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arakter ve Değer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shd w:val="clear" w:color="auto" w:fill="FFFFFF" w:themeFill="background1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Karşılaştırmalı Eğiti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Mikro Öğre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Müze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Okul Dışı Öğrenme Ortamlar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9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Öğrenme Güçlüğü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0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Öğretimi Bireyselleştirme ve Uyarl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Sürdürülebilir Kalkınma ve Eği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Yetişkin Eğitimi ve Hayat Boyu Öğre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</w:tbl>
    <w:p w:rsidR="00820581" w:rsidRPr="00820581" w:rsidRDefault="00820581" w:rsidP="00820581">
      <w:pPr>
        <w:rPr>
          <w:sz w:val="16"/>
          <w:szCs w:val="16"/>
        </w:rPr>
      </w:pPr>
    </w:p>
    <w:p w:rsidR="00820581" w:rsidRPr="00820581" w:rsidRDefault="00820581" w:rsidP="00820581">
      <w:pPr>
        <w:rPr>
          <w:sz w:val="16"/>
          <w:szCs w:val="16"/>
        </w:rPr>
      </w:pPr>
    </w:p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/>
    <w:p w:rsidR="00576F9A" w:rsidRDefault="00576F9A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591778" w:rsidRDefault="00833E6F" w:rsidP="00833E6F">
      <w:pPr>
        <w:spacing w:after="200"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91778" w:rsidRDefault="00591778" w:rsidP="00833E6F">
      <w:pPr>
        <w:spacing w:after="200" w:line="276" w:lineRule="auto"/>
        <w:jc w:val="center"/>
        <w:rPr>
          <w:sz w:val="16"/>
          <w:szCs w:val="16"/>
        </w:rPr>
      </w:pPr>
    </w:p>
    <w:p w:rsidR="00833E6F" w:rsidRPr="00833E6F" w:rsidRDefault="00833E6F" w:rsidP="00833E6F">
      <w:pPr>
        <w:spacing w:after="200" w:line="276" w:lineRule="auto"/>
        <w:jc w:val="center"/>
        <w:rPr>
          <w:b/>
          <w:bCs/>
          <w:sz w:val="16"/>
          <w:szCs w:val="16"/>
        </w:rPr>
      </w:pPr>
      <w:r w:rsidRPr="00B96A27">
        <w:rPr>
          <w:b/>
          <w:sz w:val="16"/>
          <w:szCs w:val="16"/>
        </w:rPr>
        <w:t>MUALLİM RIFAT EĞİTİM FAKÜLTESİ GENEL KÜLTÜR SEÇMELİ DERSLERİNİN LİSTESİ</w:t>
      </w:r>
    </w:p>
    <w:p w:rsidR="00833E6F" w:rsidRPr="00B96A27" w:rsidRDefault="00833E6F" w:rsidP="00833E6F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372"/>
        <w:gridCol w:w="3579"/>
        <w:gridCol w:w="247"/>
        <w:gridCol w:w="256"/>
        <w:gridCol w:w="265"/>
        <w:gridCol w:w="576"/>
      </w:tblGrid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00"/>
          </w:tcPr>
          <w:p w:rsidR="00833E6F" w:rsidRPr="00B96A27" w:rsidRDefault="00833E6F" w:rsidP="00085D1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085D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085D1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085D1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085D1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33E6F" w:rsidRPr="00B96A27" w:rsidRDefault="00833E6F" w:rsidP="00085D1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33E6F" w:rsidRPr="00B96A27" w:rsidRDefault="00833E6F" w:rsidP="00085D1E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AKTS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2001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ağımlılık ve Bağımlılıkla Mücadele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2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eslenme ve Sağlık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3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ilim Tarihi ve Felsefes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4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ilim ve Araştırma Etiğ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5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konomi ve Girişimcilik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6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Geleneksel Türk El Sanatlar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7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İnsan Hakları ve Demokrasi Eğitim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8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İnsan İlişkileri ve İletişim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9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Kariyer Planlama ve Geliştirme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0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Kültür ve Dil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1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ya Okuryazarlığ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2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Mesleki İngilizce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3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Sanat ve Estetik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Pr="003414E0" w:rsidRDefault="00833E6F" w:rsidP="00085D1E">
            <w:pPr>
              <w:jc w:val="center"/>
              <w:rPr>
                <w:sz w:val="16"/>
                <w:szCs w:val="16"/>
              </w:rPr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4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Halk Oyunlar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5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İşaret Dil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6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Kültür Coğrafyas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7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Musikis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8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Sanatı Tarih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1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Matematikte Seçme Konular ve Uygulam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0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Sınav Sistemlerinde Matematik ve Uygulam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1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Sınav Sistemlerinde Geometri ve Uygulam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Cumhuriyet Dönemi Eğitim ve Kültür Politik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3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Milli Mücadelede Güney Cephesi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4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 Devletleri ve Toplulukları Tarih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5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II. Dünya Savaşı Sonrasında Türkiye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6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 Modernleşme Tarih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7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Cumhuriyet Dönemi Türk Dış Politik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8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 Kültür Tarih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iye Doğal Kaynakları Coğrafy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0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iye Turizm Coğrafy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1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Şehir Coğrafy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Edebiyat Sosyolojis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3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Çağdaş Türk Şiir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4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Çağdaş Türk Hikâye ve Roman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5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Cumhuriyet Dönemi Türk Edebiyat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6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tabs>
                <w:tab w:val="left" w:pos="100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val="en-US" w:eastAsia="en-US"/>
              </w:rPr>
              <w:t>Türkçenin Çağdaş Sorunlar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7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Kitle İletişimi ve Türkçe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8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Etkinliklerle Türkçe Öğretim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Hızlı Okuma Teknikler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0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Etkili Takım Çalışm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1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Yabancılara Türkçe Öğretiminde Güncel Yaklaşımlar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Türk Kültürü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3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Anadolu Ağızları 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4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Anadolu Ağızları I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5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Türk Dili Tarihinde Morfolojik Değişiklikler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</w:tbl>
    <w:p w:rsidR="00833E6F" w:rsidRDefault="00833E6F">
      <w:pPr>
        <w:spacing w:after="200" w:line="276" w:lineRule="auto"/>
        <w:rPr>
          <w:b/>
          <w:bCs/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591778" w:rsidRPr="00591778" w:rsidRDefault="00591778" w:rsidP="00591778">
      <w:pPr>
        <w:pStyle w:val="DipnotMetni"/>
        <w:rPr>
          <w:sz w:val="16"/>
          <w:szCs w:val="16"/>
        </w:rPr>
      </w:pPr>
      <w:r w:rsidRPr="00591778">
        <w:rPr>
          <w:b/>
          <w:sz w:val="16"/>
          <w:szCs w:val="16"/>
        </w:rPr>
        <w:t xml:space="preserve">NOT: </w:t>
      </w:r>
      <w:r w:rsidRPr="00591778">
        <w:rPr>
          <w:sz w:val="16"/>
          <w:szCs w:val="16"/>
        </w:rPr>
        <w:t xml:space="preserve">YUKARIDA SARI RENKLE GÖSTERİLEN DERSLER GENEL KÜLTÜR DERS HAVUZUNA </w:t>
      </w:r>
      <w:r w:rsidRPr="00591778">
        <w:rPr>
          <w:b/>
          <w:sz w:val="16"/>
          <w:szCs w:val="16"/>
        </w:rPr>
        <w:t>EKLENECEK</w:t>
      </w:r>
      <w:r w:rsidRPr="00591778">
        <w:rPr>
          <w:sz w:val="16"/>
          <w:szCs w:val="16"/>
        </w:rPr>
        <w:t xml:space="preserve">      </w:t>
      </w:r>
    </w:p>
    <w:p w:rsidR="00591778" w:rsidRPr="00591778" w:rsidRDefault="00591778" w:rsidP="00591778">
      <w:pPr>
        <w:pStyle w:val="DipnotMetni"/>
        <w:rPr>
          <w:sz w:val="16"/>
          <w:szCs w:val="16"/>
        </w:rPr>
      </w:pPr>
      <w:r w:rsidRPr="00591778">
        <w:rPr>
          <w:sz w:val="16"/>
          <w:szCs w:val="16"/>
        </w:rPr>
        <w:t xml:space="preserve">           DERSLERDİR.</w:t>
      </w: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  <w:r w:rsidRPr="00820581">
        <w:rPr>
          <w:b/>
          <w:bCs/>
          <w:sz w:val="16"/>
          <w:szCs w:val="16"/>
        </w:rPr>
        <w:t xml:space="preserve">SOSYAL BİLGİLER ÖĞRETMENLİĞİ LİSANS PROGRAMI </w:t>
      </w:r>
      <w:r w:rsidR="005C0EFF" w:rsidRPr="005C0EFF">
        <w:rPr>
          <w:b/>
          <w:sz w:val="16"/>
          <w:szCs w:val="16"/>
        </w:rPr>
        <w:t>(2019–2020)</w:t>
      </w:r>
    </w:p>
    <w:p w:rsidR="00820581" w:rsidRPr="00820581" w:rsidRDefault="00820581" w:rsidP="00820581">
      <w:pPr>
        <w:rPr>
          <w:b/>
          <w:bCs/>
          <w:sz w:val="16"/>
          <w:szCs w:val="16"/>
        </w:rPr>
      </w:pPr>
    </w:p>
    <w:tbl>
      <w:tblPr>
        <w:tblW w:w="5390" w:type="pct"/>
        <w:jc w:val="center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105"/>
        <w:gridCol w:w="391"/>
        <w:gridCol w:w="308"/>
        <w:gridCol w:w="264"/>
        <w:gridCol w:w="302"/>
        <w:gridCol w:w="578"/>
        <w:gridCol w:w="701"/>
        <w:gridCol w:w="2499"/>
        <w:gridCol w:w="393"/>
        <w:gridCol w:w="304"/>
        <w:gridCol w:w="256"/>
        <w:gridCol w:w="308"/>
        <w:gridCol w:w="743"/>
      </w:tblGrid>
      <w:tr w:rsidR="00820581" w:rsidRPr="00820581" w:rsidTr="000B59B8">
        <w:trPr>
          <w:trHeight w:val="175"/>
          <w:jc w:val="center"/>
        </w:trPr>
        <w:tc>
          <w:tcPr>
            <w:tcW w:w="5000" w:type="pct"/>
            <w:gridSpan w:val="14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 xml:space="preserve">BİRİNCİ YIL </w:t>
            </w:r>
          </w:p>
        </w:tc>
      </w:tr>
      <w:tr w:rsidR="00820581" w:rsidRPr="00820581" w:rsidTr="000B59B8">
        <w:trPr>
          <w:trHeight w:val="175"/>
          <w:jc w:val="center"/>
        </w:trPr>
        <w:tc>
          <w:tcPr>
            <w:tcW w:w="392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60" w:type="pct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1.Sınıf  (I.Yarıyıl)</w:t>
            </w: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3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258" w:type="pct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1.Sınıf  (II.Yarıyıl)</w:t>
            </w:r>
          </w:p>
        </w:tc>
        <w:tc>
          <w:tcPr>
            <w:tcW w:w="198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29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7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820581">
        <w:trPr>
          <w:trHeight w:val="208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101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osyal Bilgilerin Temelleri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102</w:t>
            </w:r>
          </w:p>
        </w:tc>
        <w:tc>
          <w:tcPr>
            <w:tcW w:w="125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iyaset Bilimi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trHeight w:val="350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103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enel Fiziki Coğrafya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104</w:t>
            </w:r>
          </w:p>
        </w:tc>
        <w:tc>
          <w:tcPr>
            <w:tcW w:w="125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İslam Öncesi Türk Tarihi ve Kültürü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trHeight w:val="382"/>
          <w:jc w:val="center"/>
        </w:trPr>
        <w:tc>
          <w:tcPr>
            <w:tcW w:w="392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101</w:t>
            </w:r>
          </w:p>
        </w:tc>
        <w:tc>
          <w:tcPr>
            <w:tcW w:w="1060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e Giriş</w:t>
            </w:r>
          </w:p>
        </w:tc>
        <w:tc>
          <w:tcPr>
            <w:tcW w:w="197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106</w:t>
            </w:r>
          </w:p>
        </w:tc>
        <w:tc>
          <w:tcPr>
            <w:tcW w:w="125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osyal Antropoloji ve Medeniyet Tarihi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trHeight w:val="382"/>
          <w:jc w:val="center"/>
        </w:trPr>
        <w:tc>
          <w:tcPr>
            <w:tcW w:w="392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102</w:t>
            </w:r>
          </w:p>
        </w:tc>
        <w:tc>
          <w:tcPr>
            <w:tcW w:w="1060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Psikolojisi</w:t>
            </w:r>
          </w:p>
        </w:tc>
        <w:tc>
          <w:tcPr>
            <w:tcW w:w="197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108</w:t>
            </w:r>
          </w:p>
        </w:tc>
        <w:tc>
          <w:tcPr>
            <w:tcW w:w="125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enel Beşeri ve Ekonomik Coğrafya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820581">
        <w:trPr>
          <w:trHeight w:val="218"/>
          <w:jc w:val="center"/>
        </w:trPr>
        <w:tc>
          <w:tcPr>
            <w:tcW w:w="392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2101</w:t>
            </w:r>
          </w:p>
        </w:tc>
        <w:tc>
          <w:tcPr>
            <w:tcW w:w="1060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Bilişim Teknolojileri</w:t>
            </w:r>
          </w:p>
        </w:tc>
        <w:tc>
          <w:tcPr>
            <w:tcW w:w="197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103</w:t>
            </w:r>
          </w:p>
        </w:tc>
        <w:tc>
          <w:tcPr>
            <w:tcW w:w="125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Felsefesi</w:t>
            </w:r>
          </w:p>
        </w:tc>
        <w:tc>
          <w:tcPr>
            <w:tcW w:w="19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trHeight w:val="208"/>
          <w:jc w:val="center"/>
        </w:trPr>
        <w:tc>
          <w:tcPr>
            <w:tcW w:w="392" w:type="pct"/>
            <w:shd w:val="clear" w:color="auto" w:fill="EAF1DD"/>
            <w:vAlign w:val="center"/>
          </w:tcPr>
          <w:p w:rsidR="00820581" w:rsidRPr="00820581" w:rsidRDefault="0033474F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1</w:t>
            </w:r>
          </w:p>
        </w:tc>
        <w:tc>
          <w:tcPr>
            <w:tcW w:w="1060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Dili 1</w:t>
            </w:r>
          </w:p>
        </w:tc>
        <w:tc>
          <w:tcPr>
            <w:tcW w:w="197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104</w:t>
            </w:r>
          </w:p>
        </w:tc>
        <w:tc>
          <w:tcPr>
            <w:tcW w:w="125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Sosyolojisi</w:t>
            </w:r>
          </w:p>
        </w:tc>
        <w:tc>
          <w:tcPr>
            <w:tcW w:w="19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trHeight w:val="382"/>
          <w:jc w:val="center"/>
        </w:trPr>
        <w:tc>
          <w:tcPr>
            <w:tcW w:w="392" w:type="pct"/>
            <w:shd w:val="clear" w:color="auto" w:fill="EAF1DD"/>
            <w:vAlign w:val="center"/>
          </w:tcPr>
          <w:p w:rsidR="00820581" w:rsidRPr="00820581" w:rsidRDefault="0033474F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3</w:t>
            </w:r>
          </w:p>
        </w:tc>
        <w:tc>
          <w:tcPr>
            <w:tcW w:w="1060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tatürk İlkeleri ve İnkılap Tarihi 1</w:t>
            </w:r>
          </w:p>
        </w:tc>
        <w:tc>
          <w:tcPr>
            <w:tcW w:w="197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33474F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2</w:t>
            </w:r>
          </w:p>
        </w:tc>
        <w:tc>
          <w:tcPr>
            <w:tcW w:w="1258" w:type="pct"/>
            <w:shd w:val="clear" w:color="auto" w:fill="EAF1DD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Dili 2</w:t>
            </w:r>
          </w:p>
        </w:tc>
        <w:tc>
          <w:tcPr>
            <w:tcW w:w="198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53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29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7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</w:tr>
      <w:tr w:rsidR="00820581" w:rsidRPr="00820581" w:rsidTr="00820581">
        <w:trPr>
          <w:trHeight w:val="218"/>
          <w:jc w:val="center"/>
        </w:trPr>
        <w:tc>
          <w:tcPr>
            <w:tcW w:w="392" w:type="pct"/>
            <w:shd w:val="clear" w:color="auto" w:fill="EAF1DD"/>
            <w:vAlign w:val="center"/>
          </w:tcPr>
          <w:p w:rsidR="00820581" w:rsidRPr="00820581" w:rsidRDefault="0033474F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5</w:t>
            </w:r>
          </w:p>
        </w:tc>
        <w:tc>
          <w:tcPr>
            <w:tcW w:w="1060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Yabancı Dil 1</w:t>
            </w:r>
          </w:p>
        </w:tc>
        <w:tc>
          <w:tcPr>
            <w:tcW w:w="197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sz w:val="16"/>
                <w:szCs w:val="16"/>
              </w:rPr>
            </w:pPr>
            <w:r w:rsidRPr="00820581">
              <w:rPr>
                <w:iCs/>
                <w:sz w:val="16"/>
                <w:szCs w:val="16"/>
              </w:rPr>
              <w:t>GK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33474F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4</w:t>
            </w:r>
          </w:p>
        </w:tc>
        <w:tc>
          <w:tcPr>
            <w:tcW w:w="1258" w:type="pct"/>
            <w:shd w:val="clear" w:color="auto" w:fill="EAF1DD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tatürk İlkeleri ve İnkılap Tarihi 2</w:t>
            </w:r>
          </w:p>
        </w:tc>
        <w:tc>
          <w:tcPr>
            <w:tcW w:w="198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53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trHeight w:val="208"/>
          <w:jc w:val="center"/>
        </w:trPr>
        <w:tc>
          <w:tcPr>
            <w:tcW w:w="392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33474F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6</w:t>
            </w:r>
          </w:p>
        </w:tc>
        <w:tc>
          <w:tcPr>
            <w:tcW w:w="1258" w:type="pct"/>
            <w:shd w:val="clear" w:color="auto" w:fill="EAF1DD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Yabancı Dil 2</w:t>
            </w:r>
          </w:p>
        </w:tc>
        <w:tc>
          <w:tcPr>
            <w:tcW w:w="198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sz w:val="16"/>
                <w:szCs w:val="16"/>
              </w:rPr>
            </w:pPr>
            <w:r w:rsidRPr="00820581">
              <w:rPr>
                <w:iCs/>
                <w:sz w:val="16"/>
                <w:szCs w:val="16"/>
              </w:rPr>
              <w:t>GK</w:t>
            </w:r>
          </w:p>
        </w:tc>
        <w:tc>
          <w:tcPr>
            <w:tcW w:w="153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cantSplit/>
          <w:trHeight w:val="186"/>
          <w:jc w:val="center"/>
        </w:trPr>
        <w:tc>
          <w:tcPr>
            <w:tcW w:w="392" w:type="pct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0" w:type="pct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 xml:space="preserve">DÖNEM TOPLAMI </w:t>
            </w: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 xml:space="preserve">DÖNEM TOPLAMI </w:t>
            </w:r>
          </w:p>
        </w:tc>
        <w:tc>
          <w:tcPr>
            <w:tcW w:w="198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29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7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</w:tr>
      <w:tr w:rsidR="00820581" w:rsidRPr="00820581" w:rsidTr="000B59B8">
        <w:trPr>
          <w:cantSplit/>
          <w:trHeight w:val="186"/>
          <w:jc w:val="center"/>
        </w:trPr>
        <w:tc>
          <w:tcPr>
            <w:tcW w:w="5000" w:type="pct"/>
            <w:gridSpan w:val="14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İKİNCİ YIL</w:t>
            </w:r>
          </w:p>
        </w:tc>
      </w:tr>
      <w:tr w:rsidR="00820581" w:rsidRPr="00820581" w:rsidTr="000B59B8">
        <w:trPr>
          <w:cantSplit/>
          <w:trHeight w:val="186"/>
          <w:jc w:val="center"/>
        </w:trPr>
        <w:tc>
          <w:tcPr>
            <w:tcW w:w="392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60" w:type="pct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2.Sınıf (I.Yarıyıl)</w:t>
            </w: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3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2.Sınıf  (II.Yarıyıl)</w:t>
            </w:r>
          </w:p>
        </w:tc>
        <w:tc>
          <w:tcPr>
            <w:tcW w:w="198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29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7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201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osyal Bilgiler Öğrenme ve Öğretim Yaklaşımları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202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osyal Bilgiler Öğretim Programları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203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iye'nin Fiziki Coğrafyası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0305204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Bilim, Teknoloji ve Toplum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205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İlk Türk-İslam Devletleri Tarihi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0305206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Vatandaşlık Bilgisi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207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Ortaçağ Tarihi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0305208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iye'nin Beşeri ve Ekonomik Coğrafyası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202</w:t>
            </w:r>
          </w:p>
        </w:tc>
        <w:tc>
          <w:tcPr>
            <w:tcW w:w="1060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Türk Eğitim Tarihi</w:t>
            </w:r>
          </w:p>
        </w:tc>
        <w:tc>
          <w:tcPr>
            <w:tcW w:w="197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201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ğretim Teknolojileri</w:t>
            </w:r>
          </w:p>
        </w:tc>
        <w:tc>
          <w:tcPr>
            <w:tcW w:w="19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203</w:t>
            </w:r>
          </w:p>
        </w:tc>
        <w:tc>
          <w:tcPr>
            <w:tcW w:w="1060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ğretim İlke ve Yöntemleri</w:t>
            </w:r>
          </w:p>
        </w:tc>
        <w:tc>
          <w:tcPr>
            <w:tcW w:w="197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204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Eğitimde Araştırma Yöntemleri</w:t>
            </w:r>
          </w:p>
        </w:tc>
        <w:tc>
          <w:tcPr>
            <w:tcW w:w="19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1</w:t>
            </w:r>
          </w:p>
        </w:tc>
        <w:tc>
          <w:tcPr>
            <w:tcW w:w="197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2201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opluma Hizmet Uygulamaları</w:t>
            </w:r>
          </w:p>
        </w:tc>
        <w:tc>
          <w:tcPr>
            <w:tcW w:w="198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53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1</w:t>
            </w:r>
          </w:p>
        </w:tc>
        <w:tc>
          <w:tcPr>
            <w:tcW w:w="197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2</w:t>
            </w:r>
          </w:p>
        </w:tc>
        <w:tc>
          <w:tcPr>
            <w:tcW w:w="19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1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2</w:t>
            </w:r>
          </w:p>
        </w:tc>
        <w:tc>
          <w:tcPr>
            <w:tcW w:w="198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53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2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cantSplit/>
          <w:trHeight w:val="186"/>
          <w:jc w:val="center"/>
        </w:trPr>
        <w:tc>
          <w:tcPr>
            <w:tcW w:w="392" w:type="pct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0" w:type="pct"/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DÖNEM TOPLAMI</w:t>
            </w: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DÖNEM TOPLAMI</w:t>
            </w:r>
          </w:p>
        </w:tc>
        <w:tc>
          <w:tcPr>
            <w:tcW w:w="198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29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7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</w:tr>
      <w:tr w:rsidR="00820581" w:rsidRPr="00820581" w:rsidTr="000B59B8">
        <w:trPr>
          <w:cantSplit/>
          <w:trHeight w:val="186"/>
          <w:jc w:val="center"/>
        </w:trPr>
        <w:tc>
          <w:tcPr>
            <w:tcW w:w="5000" w:type="pct"/>
            <w:gridSpan w:val="14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ÜÇÜNCÜ YIL</w:t>
            </w:r>
          </w:p>
        </w:tc>
      </w:tr>
      <w:tr w:rsidR="00820581" w:rsidRPr="00820581" w:rsidTr="000B59B8">
        <w:trPr>
          <w:cantSplit/>
          <w:trHeight w:val="186"/>
          <w:jc w:val="center"/>
        </w:trPr>
        <w:tc>
          <w:tcPr>
            <w:tcW w:w="392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60" w:type="pct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3.Sınıf  (I.Yarıyıl)</w:t>
            </w: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3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3.Sınıf  (II.Yarıyıl)</w:t>
            </w:r>
          </w:p>
        </w:tc>
        <w:tc>
          <w:tcPr>
            <w:tcW w:w="198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29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7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301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Osmanlı Tarihi 1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302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Osmanlı Tarihi 2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303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osyal Bilgiler Öğretimi 1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304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osyal Bilgiler Öğretimi 2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5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305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Yeni ve Yakın Çağ Tarihi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306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iyasi Coğrafya ve Türkiye Jeopolitiği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2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302</w:t>
            </w:r>
          </w:p>
        </w:tc>
        <w:tc>
          <w:tcPr>
            <w:tcW w:w="1060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Ölçme ve Değerlendirme</w:t>
            </w:r>
          </w:p>
        </w:tc>
        <w:tc>
          <w:tcPr>
            <w:tcW w:w="197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308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osyal Bilgilerde Sözlü ve Yazılı Edebiyat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2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304</w:t>
            </w:r>
          </w:p>
        </w:tc>
        <w:tc>
          <w:tcPr>
            <w:tcW w:w="1060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Eğitim Sistemi ve Okul Yönetimi</w:t>
            </w:r>
          </w:p>
        </w:tc>
        <w:tc>
          <w:tcPr>
            <w:tcW w:w="197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301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ınıf Yönetimi</w:t>
            </w:r>
          </w:p>
        </w:tc>
        <w:tc>
          <w:tcPr>
            <w:tcW w:w="19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3</w:t>
            </w:r>
          </w:p>
        </w:tc>
        <w:tc>
          <w:tcPr>
            <w:tcW w:w="197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303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  <w:lang w:val="es-AR"/>
              </w:rPr>
            </w:pPr>
            <w:r w:rsidRPr="00820581">
              <w:rPr>
                <w:sz w:val="16"/>
                <w:szCs w:val="16"/>
              </w:rPr>
              <w:t>Eğitimde Ahlâk ve Etik</w:t>
            </w:r>
          </w:p>
        </w:tc>
        <w:tc>
          <w:tcPr>
            <w:tcW w:w="19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tabs>
                <w:tab w:val="center" w:pos="209"/>
              </w:tabs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keepNext/>
              <w:outlineLvl w:val="2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Seçmeli 3</w:t>
            </w:r>
          </w:p>
        </w:tc>
        <w:tc>
          <w:tcPr>
            <w:tcW w:w="197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4</w:t>
            </w:r>
          </w:p>
        </w:tc>
        <w:tc>
          <w:tcPr>
            <w:tcW w:w="19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3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tabs>
                <w:tab w:val="center" w:pos="209"/>
              </w:tabs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4</w:t>
            </w:r>
          </w:p>
        </w:tc>
        <w:tc>
          <w:tcPr>
            <w:tcW w:w="198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53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center" w:pos="2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4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cantSplit/>
          <w:trHeight w:val="186"/>
          <w:jc w:val="center"/>
        </w:trPr>
        <w:tc>
          <w:tcPr>
            <w:tcW w:w="392" w:type="pct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0" w:type="pct"/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DÖNEM TOPLAMI</w:t>
            </w: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DÖNEM TOPLAMI</w:t>
            </w:r>
          </w:p>
        </w:tc>
        <w:tc>
          <w:tcPr>
            <w:tcW w:w="198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29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7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</w:tr>
      <w:tr w:rsidR="00820581" w:rsidRPr="00820581" w:rsidTr="000B59B8">
        <w:trPr>
          <w:cantSplit/>
          <w:trHeight w:val="186"/>
          <w:jc w:val="center"/>
        </w:trPr>
        <w:tc>
          <w:tcPr>
            <w:tcW w:w="5000" w:type="pct"/>
            <w:gridSpan w:val="14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ÖRDÜNCÜ YIL</w:t>
            </w:r>
          </w:p>
        </w:tc>
      </w:tr>
      <w:tr w:rsidR="00820581" w:rsidRPr="00820581" w:rsidTr="000B59B8">
        <w:trPr>
          <w:cantSplit/>
          <w:trHeight w:val="186"/>
          <w:jc w:val="center"/>
        </w:trPr>
        <w:tc>
          <w:tcPr>
            <w:tcW w:w="392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</w:t>
            </w:r>
          </w:p>
        </w:tc>
        <w:tc>
          <w:tcPr>
            <w:tcW w:w="1060" w:type="pct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4.Sınıf  (I.Yarıyıl)</w:t>
            </w: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3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</w:t>
            </w: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4.Sınıf  (II.Yarıyıl)</w:t>
            </w:r>
          </w:p>
        </w:tc>
        <w:tc>
          <w:tcPr>
            <w:tcW w:w="198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29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7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401</w:t>
            </w:r>
          </w:p>
        </w:tc>
        <w:tc>
          <w:tcPr>
            <w:tcW w:w="1060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ğretmenlik Uygulaması 1</w:t>
            </w:r>
          </w:p>
        </w:tc>
        <w:tc>
          <w:tcPr>
            <w:tcW w:w="197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6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0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402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ğretmenlik Uygulaması 2</w:t>
            </w:r>
          </w:p>
        </w:tc>
        <w:tc>
          <w:tcPr>
            <w:tcW w:w="19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6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37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0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403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keepNext/>
              <w:autoSpaceDE w:val="0"/>
              <w:autoSpaceDN w:val="0"/>
              <w:outlineLvl w:val="3"/>
              <w:rPr>
                <w:bCs/>
                <w:iCs/>
                <w:sz w:val="16"/>
                <w:szCs w:val="16"/>
              </w:rPr>
            </w:pPr>
            <w:r w:rsidRPr="00820581">
              <w:rPr>
                <w:bCs/>
                <w:iCs/>
                <w:sz w:val="16"/>
                <w:szCs w:val="16"/>
                <w:lang w:val="en-US"/>
              </w:rPr>
              <w:t>AfetlerveAfetYönetimi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404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keepNext/>
              <w:outlineLvl w:val="2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Türkiye Cumhuriyeti Tarihi 2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405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anat ve Müze Eğitimi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406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keepNext/>
              <w:outlineLvl w:val="2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İnsan Hakları ve Demokrasi Eğitimi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407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edya Okur Yazarlığı ve Eğitimi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408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arakter ve Değer Eğitimi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409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iye Cumhuriyeti Tarihi 1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401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zel Eğitim ve Kaynaştırma</w:t>
            </w:r>
          </w:p>
        </w:tc>
        <w:tc>
          <w:tcPr>
            <w:tcW w:w="19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402</w:t>
            </w:r>
          </w:p>
        </w:tc>
        <w:tc>
          <w:tcPr>
            <w:tcW w:w="1060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Okullarda Rehberlik</w:t>
            </w:r>
          </w:p>
        </w:tc>
        <w:tc>
          <w:tcPr>
            <w:tcW w:w="197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6</w:t>
            </w:r>
          </w:p>
        </w:tc>
        <w:tc>
          <w:tcPr>
            <w:tcW w:w="19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keepNext/>
              <w:autoSpaceDE w:val="0"/>
              <w:autoSpaceDN w:val="0"/>
              <w:outlineLvl w:val="3"/>
              <w:rPr>
                <w:bCs/>
                <w:iCs/>
                <w:sz w:val="16"/>
                <w:szCs w:val="16"/>
              </w:rPr>
            </w:pPr>
            <w:r w:rsidRPr="00820581">
              <w:rPr>
                <w:bCs/>
                <w:iCs/>
                <w:sz w:val="16"/>
                <w:szCs w:val="16"/>
                <w:lang w:val="en-US"/>
              </w:rPr>
              <w:t>Seçmeli 5</w:t>
            </w:r>
          </w:p>
        </w:tc>
        <w:tc>
          <w:tcPr>
            <w:tcW w:w="197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6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820581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5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</w:tr>
      <w:tr w:rsidR="00820581" w:rsidRPr="00820581" w:rsidTr="000B59B8">
        <w:trPr>
          <w:cantSplit/>
          <w:trHeight w:val="186"/>
          <w:jc w:val="center"/>
        </w:trPr>
        <w:tc>
          <w:tcPr>
            <w:tcW w:w="392" w:type="pct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0" w:type="pct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DÖNEM TOPLAMI</w:t>
            </w: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DÖNEM TOPLAMI</w:t>
            </w:r>
          </w:p>
        </w:tc>
        <w:tc>
          <w:tcPr>
            <w:tcW w:w="198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9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7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</w:tr>
    </w:tbl>
    <w:p w:rsidR="00820581" w:rsidRPr="00820581" w:rsidRDefault="00820581" w:rsidP="00820581">
      <w:pPr>
        <w:spacing w:before="120"/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spacing w:before="120"/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tbl>
      <w:tblPr>
        <w:tblStyle w:val="TabloKlavuzu3"/>
        <w:tblpPr w:leftFromText="141" w:rightFromText="141" w:vertAnchor="text" w:horzAnchor="margin" w:tblpXSpec="center" w:tblpY="-63"/>
        <w:tblW w:w="0" w:type="auto"/>
        <w:tblLook w:val="04A0" w:firstRow="1" w:lastRow="0" w:firstColumn="1" w:lastColumn="0" w:noHBand="0" w:noVBand="1"/>
      </w:tblPr>
      <w:tblGrid>
        <w:gridCol w:w="1234"/>
        <w:gridCol w:w="536"/>
        <w:gridCol w:w="456"/>
        <w:gridCol w:w="536"/>
        <w:gridCol w:w="732"/>
        <w:gridCol w:w="723"/>
        <w:gridCol w:w="979"/>
      </w:tblGrid>
      <w:tr w:rsidR="00820581" w:rsidRPr="00820581" w:rsidTr="000B59B8">
        <w:tc>
          <w:tcPr>
            <w:tcW w:w="1234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5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53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732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723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979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YÜZDE</w:t>
            </w:r>
          </w:p>
        </w:tc>
      </w:tr>
      <w:tr w:rsidR="00820581" w:rsidRPr="00820581" w:rsidTr="00820581">
        <w:tc>
          <w:tcPr>
            <w:tcW w:w="1234" w:type="dxa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lan Eğitimi</w:t>
            </w:r>
          </w:p>
        </w:tc>
        <w:tc>
          <w:tcPr>
            <w:tcW w:w="536" w:type="dxa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70</w:t>
            </w:r>
          </w:p>
        </w:tc>
        <w:tc>
          <w:tcPr>
            <w:tcW w:w="456" w:type="dxa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70</w:t>
            </w:r>
          </w:p>
        </w:tc>
        <w:tc>
          <w:tcPr>
            <w:tcW w:w="732" w:type="dxa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12</w:t>
            </w:r>
          </w:p>
        </w:tc>
        <w:tc>
          <w:tcPr>
            <w:tcW w:w="723" w:type="dxa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70</w:t>
            </w:r>
          </w:p>
        </w:tc>
        <w:tc>
          <w:tcPr>
            <w:tcW w:w="979" w:type="dxa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8</w:t>
            </w:r>
          </w:p>
        </w:tc>
      </w:tr>
      <w:tr w:rsidR="00820581" w:rsidRPr="00820581" w:rsidTr="00820581">
        <w:tc>
          <w:tcPr>
            <w:tcW w:w="1234" w:type="dxa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eslek Bilgisi</w:t>
            </w:r>
          </w:p>
        </w:tc>
        <w:tc>
          <w:tcPr>
            <w:tcW w:w="536" w:type="dxa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4</w:t>
            </w:r>
          </w:p>
        </w:tc>
        <w:tc>
          <w:tcPr>
            <w:tcW w:w="456" w:type="dxa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0</w:t>
            </w:r>
          </w:p>
        </w:tc>
        <w:tc>
          <w:tcPr>
            <w:tcW w:w="732" w:type="dxa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86</w:t>
            </w:r>
          </w:p>
        </w:tc>
        <w:tc>
          <w:tcPr>
            <w:tcW w:w="723" w:type="dxa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6</w:t>
            </w:r>
          </w:p>
        </w:tc>
        <w:tc>
          <w:tcPr>
            <w:tcW w:w="979" w:type="dxa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4</w:t>
            </w:r>
          </w:p>
        </w:tc>
      </w:tr>
      <w:tr w:rsidR="00820581" w:rsidRPr="00820581" w:rsidTr="00820581">
        <w:tc>
          <w:tcPr>
            <w:tcW w:w="1234" w:type="dxa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enel Kültür</w:t>
            </w:r>
          </w:p>
        </w:tc>
        <w:tc>
          <w:tcPr>
            <w:tcW w:w="536" w:type="dxa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6</w:t>
            </w:r>
          </w:p>
        </w:tc>
        <w:tc>
          <w:tcPr>
            <w:tcW w:w="456" w:type="dxa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7</w:t>
            </w:r>
          </w:p>
        </w:tc>
        <w:tc>
          <w:tcPr>
            <w:tcW w:w="732" w:type="dxa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2</w:t>
            </w:r>
          </w:p>
        </w:tc>
        <w:tc>
          <w:tcPr>
            <w:tcW w:w="723" w:type="dxa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8</w:t>
            </w:r>
          </w:p>
        </w:tc>
        <w:tc>
          <w:tcPr>
            <w:tcW w:w="979" w:type="dxa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8</w:t>
            </w:r>
          </w:p>
        </w:tc>
      </w:tr>
      <w:tr w:rsidR="00820581" w:rsidRPr="00820581" w:rsidTr="000B59B8">
        <w:tc>
          <w:tcPr>
            <w:tcW w:w="1234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536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40</w:t>
            </w:r>
          </w:p>
        </w:tc>
        <w:tc>
          <w:tcPr>
            <w:tcW w:w="456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4</w:t>
            </w:r>
          </w:p>
        </w:tc>
        <w:tc>
          <w:tcPr>
            <w:tcW w:w="536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47</w:t>
            </w:r>
          </w:p>
        </w:tc>
        <w:tc>
          <w:tcPr>
            <w:tcW w:w="732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40</w:t>
            </w:r>
          </w:p>
        </w:tc>
        <w:tc>
          <w:tcPr>
            <w:tcW w:w="723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54</w:t>
            </w:r>
          </w:p>
        </w:tc>
        <w:tc>
          <w:tcPr>
            <w:tcW w:w="979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00</w:t>
            </w:r>
          </w:p>
        </w:tc>
      </w:tr>
    </w:tbl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  <w:r w:rsidRPr="00820581">
        <w:rPr>
          <w:b/>
          <w:sz w:val="16"/>
          <w:szCs w:val="16"/>
        </w:rPr>
        <w:t>SOSYAL BİLGİLER ÖĞRETMENLİĞİ PROGRAMI ALAN EĞİTİMİ SEÇMELİ DERSLERİNİN LİSTESİ</w:t>
      </w: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354"/>
        <w:gridCol w:w="4322"/>
        <w:gridCol w:w="247"/>
        <w:gridCol w:w="256"/>
        <w:gridCol w:w="265"/>
        <w:gridCol w:w="576"/>
      </w:tblGrid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0581" w:rsidRPr="00820581" w:rsidRDefault="00820581" w:rsidP="0082058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20581">
              <w:rPr>
                <w:b/>
                <w:sz w:val="16"/>
                <w:szCs w:val="16"/>
                <w:lang w:eastAsia="en-US"/>
              </w:rPr>
              <w:t>DERSIN KO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0581" w:rsidRPr="00820581" w:rsidRDefault="00820581" w:rsidP="0082058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20581">
              <w:rPr>
                <w:b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0581" w:rsidRPr="00820581" w:rsidRDefault="00820581" w:rsidP="0082058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20581"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0581" w:rsidRPr="00820581" w:rsidRDefault="00820581" w:rsidP="0082058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20581"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0581" w:rsidRPr="00820581" w:rsidRDefault="00820581" w:rsidP="0082058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20581"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0581" w:rsidRPr="00820581" w:rsidRDefault="00820581" w:rsidP="0082058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20581">
              <w:rPr>
                <w:b/>
                <w:sz w:val="16"/>
                <w:szCs w:val="16"/>
                <w:lang w:eastAsia="en-US"/>
              </w:rPr>
              <w:t>AKTS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Çevre Eği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Günümüz Dünya Sorunlar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Harita Bilgisi ve Uygulamalar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Küreselleşme ve Topl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Sınıf İçi Öğrenmelerin Değerlendirilm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Sosyal Bilgiler Ders Kitabı İncelem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Sosyal Bilgiler Öğretimde Yerel-Çocuk Oyunlar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Sosyal Bilgiler Öğretiminde D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Sosyal Bilgiler Öğretiminde Materyal Tasarım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Sosyal Bilgiler Öğretiminde Tarihsel Kanıt, Yerel ve Sözlü Tari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Sosyal Bilgilerde Bilişim Teknolojil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1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Türk Hukuk Siste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1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Türkiye’nin Ekonomik Yapı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</w:tbl>
    <w:p w:rsidR="00820581" w:rsidRPr="00820581" w:rsidRDefault="00820581" w:rsidP="00820581"/>
    <w:p w:rsidR="00820581" w:rsidRPr="00820581" w:rsidRDefault="00820581" w:rsidP="00820581">
      <w:pPr>
        <w:jc w:val="center"/>
        <w:rPr>
          <w:b/>
          <w:sz w:val="16"/>
          <w:szCs w:val="16"/>
        </w:rPr>
      </w:pPr>
      <w:r w:rsidRPr="00820581">
        <w:rPr>
          <w:b/>
          <w:sz w:val="16"/>
          <w:szCs w:val="16"/>
        </w:rPr>
        <w:t>MUALLİM RIFAT EĞİTİM FAKÜLTESİ MESLEK BİLGİSİ SEÇMELİ DERSLERİNİN LİSTESİ</w:t>
      </w:r>
    </w:p>
    <w:p w:rsidR="00820581" w:rsidRPr="00820581" w:rsidRDefault="00820581" w:rsidP="00820581">
      <w:pPr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389"/>
        <w:gridCol w:w="3011"/>
        <w:gridCol w:w="247"/>
        <w:gridCol w:w="256"/>
        <w:gridCol w:w="265"/>
        <w:gridCol w:w="576"/>
      </w:tblGrid>
      <w:tr w:rsidR="00820581" w:rsidRPr="00820581" w:rsidTr="000B59B8">
        <w:trPr>
          <w:jc w:val="center"/>
        </w:trPr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trHeight w:val="70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00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çık ve Uzaktan Öğre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Çocuk Psikoloji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  <w:lang w:val="de-DE"/>
              </w:rPr>
            </w:pPr>
            <w:r w:rsidRPr="00820581">
              <w:rPr>
                <w:sz w:val="16"/>
                <w:szCs w:val="16"/>
              </w:rPr>
              <w:t>Dikkat Eksikliği ve Hiperaktivite Bozukluğu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Hukuku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5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Antropoloji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Tarih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Dr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gram Dışı Etkinlikler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9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gram Geliştir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0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je Hazırl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leştirel ve Analitik Düşü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Hastanede Yatan Çocukların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apsayıcı Eği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arakter ve Değer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820581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shd w:val="clear" w:color="auto" w:fill="FFFFFF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Karşılaştırmalı Eğit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Mikro Öğre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Müze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Okul Dışı Öğrenme Ortamlar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9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Öğrenme Güçlüğü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0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Öğretimi Bireyselleştirme ve Uyarl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Sürdürülebilir Kalkınma ve Eği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Yetişkin Eğitimi ve Hayat Boyu Öğre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</w:tbl>
    <w:p w:rsidR="00820581" w:rsidRPr="00820581" w:rsidRDefault="00820581" w:rsidP="00820581">
      <w:pPr>
        <w:rPr>
          <w:sz w:val="16"/>
          <w:szCs w:val="16"/>
        </w:rPr>
      </w:pPr>
    </w:p>
    <w:p w:rsidR="00820581" w:rsidRPr="00820581" w:rsidRDefault="00820581" w:rsidP="00820581">
      <w:pPr>
        <w:rPr>
          <w:sz w:val="16"/>
          <w:szCs w:val="16"/>
        </w:rPr>
      </w:pPr>
    </w:p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Default="00820581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Pr="00B96A27" w:rsidRDefault="00833E6F" w:rsidP="00833E6F">
      <w:pPr>
        <w:jc w:val="center"/>
        <w:rPr>
          <w:b/>
          <w:sz w:val="16"/>
          <w:szCs w:val="16"/>
        </w:rPr>
      </w:pPr>
      <w:r w:rsidRPr="00B96A27">
        <w:rPr>
          <w:b/>
          <w:sz w:val="16"/>
          <w:szCs w:val="16"/>
        </w:rPr>
        <w:t>MUALLİM RIFAT EĞİTİM FAKÜLTESİ GENEL KÜLTÜR SEÇMELİ DERSLERİNİN LİSTESİ</w:t>
      </w:r>
    </w:p>
    <w:p w:rsidR="00833E6F" w:rsidRPr="00B96A27" w:rsidRDefault="00833E6F" w:rsidP="00833E6F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372"/>
        <w:gridCol w:w="3579"/>
        <w:gridCol w:w="247"/>
        <w:gridCol w:w="256"/>
        <w:gridCol w:w="265"/>
        <w:gridCol w:w="576"/>
      </w:tblGrid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00"/>
          </w:tcPr>
          <w:p w:rsidR="00833E6F" w:rsidRPr="00B96A27" w:rsidRDefault="00833E6F" w:rsidP="00085D1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085D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085D1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085D1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085D1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33E6F" w:rsidRPr="00B96A27" w:rsidRDefault="00833E6F" w:rsidP="00085D1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33E6F" w:rsidRPr="00B96A27" w:rsidRDefault="00833E6F" w:rsidP="00085D1E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AKTS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2001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ağımlılık ve Bağımlılıkla Mücadele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2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eslenme ve Sağlık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3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ilim Tarihi ve Felsefes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4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ilim ve Araştırma Etiğ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5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konomi ve Girişimcilik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6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Geleneksel Türk El Sanatlar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7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İnsan Hakları ve Demokrasi Eğitim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8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İnsan İlişkileri ve İletişim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9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Kariyer Planlama ve Geliştirme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0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Kültür ve Dil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1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ya Okuryazarlığ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2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Mesleki İngilizce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3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Sanat ve Estetik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Pr="003414E0" w:rsidRDefault="00833E6F" w:rsidP="00085D1E">
            <w:pPr>
              <w:jc w:val="center"/>
              <w:rPr>
                <w:sz w:val="16"/>
                <w:szCs w:val="16"/>
              </w:rPr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4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Halk Oyunlar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5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İşaret Dil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6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Kültür Coğrafyas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7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Musikis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8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Sanatı Tarih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1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Matematikte Seçme Konular ve Uygulam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0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Sınav Sistemlerinde Matematik ve Uygulam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1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Sınav Sistemlerinde Geometri ve Uygulam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Cumhuriyet Dönemi Eğitim ve Kültür Politik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3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Milli Mücadelede Güney Cephesi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4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 Devletleri ve Toplulukları Tarih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5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II. Dünya Savaşı Sonrasında Türkiye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6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 Modernleşme Tarih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7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Cumhuriyet Dönemi Türk Dış Politik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8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 Kültür Tarih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iye Doğal Kaynakları Coğrafy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0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iye Turizm Coğrafy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1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Şehir Coğrafy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Edebiyat Sosyolojis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3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Çağdaş Türk Şiir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4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Çağdaş Türk Hikâye ve Roman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5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Cumhuriyet Dönemi Türk Edebiyat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6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tabs>
                <w:tab w:val="left" w:pos="100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val="en-US" w:eastAsia="en-US"/>
              </w:rPr>
              <w:t>Türkçenin Çağdaş Sorunlar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7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Kitle İletişimi ve Türkçe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8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Etkinliklerle Türkçe Öğretim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Hızlı Okuma Teknikler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0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Etkili Takım Çalışm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1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Yabancılara Türkçe Öğretiminde Güncel Yaklaşımlar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Türk Kültürü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3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Anadolu Ağızları 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4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Anadolu Ağızları I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5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Türk Dili Tarihinde Morfolojik Değişiklikler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</w:tbl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591778" w:rsidRPr="00591778" w:rsidRDefault="00591778" w:rsidP="00591778">
      <w:pPr>
        <w:pStyle w:val="DipnotMetni"/>
        <w:rPr>
          <w:sz w:val="16"/>
          <w:szCs w:val="16"/>
        </w:rPr>
      </w:pPr>
      <w:r w:rsidRPr="00591778">
        <w:rPr>
          <w:b/>
          <w:sz w:val="16"/>
          <w:szCs w:val="16"/>
        </w:rPr>
        <w:t xml:space="preserve">NOT: </w:t>
      </w:r>
      <w:r w:rsidRPr="00591778">
        <w:rPr>
          <w:sz w:val="16"/>
          <w:szCs w:val="16"/>
        </w:rPr>
        <w:t xml:space="preserve">YUKARIDA SARI RENKLE GÖSTERİLEN DERSLER GENEL KÜLTÜR DERS HAVUZUNA </w:t>
      </w:r>
      <w:r w:rsidRPr="00591778">
        <w:rPr>
          <w:b/>
          <w:sz w:val="16"/>
          <w:szCs w:val="16"/>
        </w:rPr>
        <w:t>EKLENECEK</w:t>
      </w:r>
      <w:r w:rsidRPr="00591778">
        <w:rPr>
          <w:sz w:val="16"/>
          <w:szCs w:val="16"/>
        </w:rPr>
        <w:t xml:space="preserve">      </w:t>
      </w:r>
    </w:p>
    <w:p w:rsidR="00591778" w:rsidRPr="00591778" w:rsidRDefault="00591778" w:rsidP="00591778">
      <w:pPr>
        <w:pStyle w:val="DipnotMetni"/>
        <w:rPr>
          <w:sz w:val="16"/>
          <w:szCs w:val="16"/>
        </w:rPr>
      </w:pPr>
      <w:r w:rsidRPr="00591778">
        <w:rPr>
          <w:sz w:val="16"/>
          <w:szCs w:val="16"/>
        </w:rPr>
        <w:t xml:space="preserve">           DERSLERDİR.</w:t>
      </w:r>
    </w:p>
    <w:p w:rsidR="00833E6F" w:rsidRDefault="00833E6F" w:rsidP="00820581"/>
    <w:p w:rsidR="00833E6F" w:rsidRDefault="00833E6F" w:rsidP="00820581"/>
    <w:p w:rsidR="00833E6F" w:rsidRDefault="00833E6F" w:rsidP="00820581"/>
    <w:p w:rsidR="00833E6F" w:rsidRPr="00820581" w:rsidRDefault="00833E6F" w:rsidP="00820581"/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Pr="005C0EFF" w:rsidRDefault="00820581" w:rsidP="00820581">
      <w:pPr>
        <w:jc w:val="center"/>
        <w:rPr>
          <w:b/>
          <w:bCs/>
          <w:sz w:val="16"/>
          <w:szCs w:val="14"/>
        </w:rPr>
      </w:pPr>
      <w:r w:rsidRPr="00820581">
        <w:rPr>
          <w:b/>
          <w:bCs/>
          <w:sz w:val="16"/>
          <w:szCs w:val="14"/>
        </w:rPr>
        <w:t xml:space="preserve">OKUL ÖNCESİ ÖĞRETMENLİĞİ LİSANS PROGRAMI </w:t>
      </w:r>
      <w:r w:rsidR="005C0EFF" w:rsidRPr="005C0EFF">
        <w:rPr>
          <w:b/>
          <w:sz w:val="16"/>
          <w:szCs w:val="16"/>
        </w:rPr>
        <w:t>(2019–2020)</w:t>
      </w:r>
    </w:p>
    <w:p w:rsidR="00820581" w:rsidRPr="00820581" w:rsidRDefault="00820581" w:rsidP="00820581">
      <w:pPr>
        <w:rPr>
          <w:b/>
          <w:bCs/>
          <w:sz w:val="14"/>
          <w:szCs w:val="14"/>
        </w:rPr>
      </w:pPr>
    </w:p>
    <w:tbl>
      <w:tblPr>
        <w:tblW w:w="526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1940"/>
        <w:gridCol w:w="23"/>
        <w:gridCol w:w="452"/>
        <w:gridCol w:w="378"/>
        <w:gridCol w:w="283"/>
        <w:gridCol w:w="429"/>
        <w:gridCol w:w="566"/>
        <w:gridCol w:w="779"/>
        <w:gridCol w:w="1987"/>
        <w:gridCol w:w="405"/>
        <w:gridCol w:w="378"/>
        <w:gridCol w:w="279"/>
        <w:gridCol w:w="306"/>
        <w:gridCol w:w="710"/>
      </w:tblGrid>
      <w:tr w:rsidR="00820581" w:rsidRPr="00820581" w:rsidTr="000B59B8">
        <w:trPr>
          <w:trHeight w:val="227"/>
        </w:trPr>
        <w:tc>
          <w:tcPr>
            <w:tcW w:w="5000" w:type="pct"/>
            <w:gridSpan w:val="15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 xml:space="preserve">BİRİNCİ YIL 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12" w:type="pct"/>
            <w:gridSpan w:val="2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1. Sınıf  (I. Yarıyıl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1.Sınıf (II. Yarıyıl)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101</w:t>
            </w:r>
          </w:p>
        </w:tc>
        <w:tc>
          <w:tcPr>
            <w:tcW w:w="101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 Eğitimine Giriş</w:t>
            </w:r>
          </w:p>
        </w:tc>
        <w:tc>
          <w:tcPr>
            <w:tcW w:w="23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102</w:t>
            </w: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 Döneminde Gelişim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103</w:t>
            </w:r>
          </w:p>
        </w:tc>
        <w:tc>
          <w:tcPr>
            <w:tcW w:w="101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Çocuk Sağlığı ve İlk Yardım</w:t>
            </w:r>
          </w:p>
        </w:tc>
        <w:tc>
          <w:tcPr>
            <w:tcW w:w="23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104</w:t>
            </w: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Bebeklik Döneminde Gelişim ve Eğitim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101</w:t>
            </w:r>
          </w:p>
        </w:tc>
        <w:tc>
          <w:tcPr>
            <w:tcW w:w="1012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e Giriş</w:t>
            </w:r>
          </w:p>
        </w:tc>
        <w:tc>
          <w:tcPr>
            <w:tcW w:w="23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102</w:t>
            </w:r>
          </w:p>
        </w:tc>
        <w:tc>
          <w:tcPr>
            <w:tcW w:w="102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Psikolojisi</w:t>
            </w:r>
          </w:p>
        </w:tc>
        <w:tc>
          <w:tcPr>
            <w:tcW w:w="209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103</w:t>
            </w:r>
          </w:p>
        </w:tc>
        <w:tc>
          <w:tcPr>
            <w:tcW w:w="1012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Felsefesi</w:t>
            </w:r>
          </w:p>
        </w:tc>
        <w:tc>
          <w:tcPr>
            <w:tcW w:w="23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104</w:t>
            </w:r>
          </w:p>
        </w:tc>
        <w:tc>
          <w:tcPr>
            <w:tcW w:w="102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Sosyolojisi</w:t>
            </w:r>
          </w:p>
        </w:tc>
        <w:tc>
          <w:tcPr>
            <w:tcW w:w="209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2101</w:t>
            </w:r>
          </w:p>
        </w:tc>
        <w:tc>
          <w:tcPr>
            <w:tcW w:w="1012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Bilişim Teknolojileri</w:t>
            </w:r>
          </w:p>
        </w:tc>
        <w:tc>
          <w:tcPr>
            <w:tcW w:w="233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D30B33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2</w:t>
            </w:r>
          </w:p>
        </w:tc>
        <w:tc>
          <w:tcPr>
            <w:tcW w:w="102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 xml:space="preserve">  Türk Dili 2</w:t>
            </w:r>
          </w:p>
        </w:tc>
        <w:tc>
          <w:tcPr>
            <w:tcW w:w="209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820581" w:rsidRPr="00820581" w:rsidRDefault="00C765EB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:rsidR="00820581" w:rsidRPr="00820581" w:rsidRDefault="00C765EB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EAF1DD" w:themeFill="accent3" w:themeFillTint="33"/>
            <w:vAlign w:val="center"/>
          </w:tcPr>
          <w:p w:rsidR="00820581" w:rsidRPr="00820581" w:rsidRDefault="00C765EB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EAF1DD" w:themeFill="accent3" w:themeFillTint="33"/>
            <w:vAlign w:val="center"/>
          </w:tcPr>
          <w:p w:rsidR="00820581" w:rsidRPr="00820581" w:rsidRDefault="00D30B33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1</w:t>
            </w:r>
          </w:p>
        </w:tc>
        <w:tc>
          <w:tcPr>
            <w:tcW w:w="1012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Dili 1</w:t>
            </w:r>
          </w:p>
        </w:tc>
        <w:tc>
          <w:tcPr>
            <w:tcW w:w="233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D30B33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4</w:t>
            </w:r>
          </w:p>
        </w:tc>
        <w:tc>
          <w:tcPr>
            <w:tcW w:w="102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tatürk İlkeleri ve İnkılap Tarihi 2</w:t>
            </w:r>
          </w:p>
        </w:tc>
        <w:tc>
          <w:tcPr>
            <w:tcW w:w="209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EAF1DD" w:themeFill="accent3" w:themeFillTint="33"/>
            <w:vAlign w:val="center"/>
          </w:tcPr>
          <w:p w:rsidR="00820581" w:rsidRPr="00820581" w:rsidRDefault="00D30B33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3</w:t>
            </w:r>
          </w:p>
        </w:tc>
        <w:tc>
          <w:tcPr>
            <w:tcW w:w="1012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tatürk İlkeleri ve İnkılap Tarihi 1</w:t>
            </w:r>
          </w:p>
        </w:tc>
        <w:tc>
          <w:tcPr>
            <w:tcW w:w="233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D30B33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6</w:t>
            </w:r>
          </w:p>
        </w:tc>
        <w:tc>
          <w:tcPr>
            <w:tcW w:w="102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Yabancı Dil 2</w:t>
            </w:r>
          </w:p>
        </w:tc>
        <w:tc>
          <w:tcPr>
            <w:tcW w:w="209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sz w:val="16"/>
                <w:szCs w:val="16"/>
              </w:rPr>
            </w:pPr>
            <w:r w:rsidRPr="00820581">
              <w:rPr>
                <w:iCs/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820581" w:rsidRPr="00820581" w:rsidRDefault="00C765EB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:rsidR="00820581" w:rsidRPr="00820581" w:rsidRDefault="00C765EB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EAF1DD" w:themeFill="accent3" w:themeFillTint="33"/>
            <w:vAlign w:val="center"/>
          </w:tcPr>
          <w:p w:rsidR="00820581" w:rsidRPr="00820581" w:rsidRDefault="00C765EB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EAF1DD" w:themeFill="accent3" w:themeFillTint="33"/>
            <w:vAlign w:val="center"/>
          </w:tcPr>
          <w:p w:rsidR="00820581" w:rsidRPr="00820581" w:rsidRDefault="00D30B33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5</w:t>
            </w:r>
          </w:p>
        </w:tc>
        <w:tc>
          <w:tcPr>
            <w:tcW w:w="1012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Yabancı Dil 1</w:t>
            </w:r>
          </w:p>
        </w:tc>
        <w:tc>
          <w:tcPr>
            <w:tcW w:w="233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1</w:t>
            </w:r>
          </w:p>
        </w:tc>
        <w:tc>
          <w:tcPr>
            <w:tcW w:w="209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</w:p>
        </w:tc>
        <w:tc>
          <w:tcPr>
            <w:tcW w:w="1012" w:type="pct"/>
            <w:gridSpan w:val="2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color w:val="000000"/>
                <w:sz w:val="16"/>
                <w:szCs w:val="16"/>
              </w:rPr>
              <w:t>DÖNEM TOPLAMI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bCs/>
                <w:color w:val="000000"/>
                <w:sz w:val="16"/>
                <w:szCs w:val="16"/>
              </w:rPr>
              <w:t>DÖNEM TOPLAMI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</w:tr>
      <w:tr w:rsidR="00820581" w:rsidRPr="00820581" w:rsidTr="000B59B8">
        <w:trPr>
          <w:trHeight w:val="227"/>
        </w:trPr>
        <w:tc>
          <w:tcPr>
            <w:tcW w:w="5000" w:type="pct"/>
            <w:gridSpan w:val="15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İKİNCİ YIL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2.Sınıf  (III. Yarıyıl)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2.Sınıf  (IV. Yarıyıl)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201</w:t>
            </w:r>
          </w:p>
        </w:tc>
        <w:tc>
          <w:tcPr>
            <w:tcW w:w="1000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ta Fen Eğitimi</w:t>
            </w:r>
          </w:p>
        </w:tc>
        <w:tc>
          <w:tcPr>
            <w:tcW w:w="24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6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202</w:t>
            </w: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ta Müzik Eğitimi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203</w:t>
            </w:r>
          </w:p>
        </w:tc>
        <w:tc>
          <w:tcPr>
            <w:tcW w:w="1000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ta Matematik Eğitimi</w:t>
            </w:r>
          </w:p>
        </w:tc>
        <w:tc>
          <w:tcPr>
            <w:tcW w:w="24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0306204</w:t>
            </w: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ta Oyun Gelişimi ve Eğitimi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205</w:t>
            </w:r>
          </w:p>
        </w:tc>
        <w:tc>
          <w:tcPr>
            <w:tcW w:w="1000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Okul Öncesi Eğitim Programları</w:t>
            </w:r>
          </w:p>
        </w:tc>
        <w:tc>
          <w:tcPr>
            <w:tcW w:w="24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0306206</w:t>
            </w: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 Eğitiminde Drama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202</w:t>
            </w:r>
          </w:p>
        </w:tc>
        <w:tc>
          <w:tcPr>
            <w:tcW w:w="1000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Eğitim Tarihi</w:t>
            </w:r>
          </w:p>
        </w:tc>
        <w:tc>
          <w:tcPr>
            <w:tcW w:w="244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201</w:t>
            </w:r>
          </w:p>
        </w:tc>
        <w:tc>
          <w:tcPr>
            <w:tcW w:w="102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ğretim Teknolojileri</w:t>
            </w:r>
          </w:p>
        </w:tc>
        <w:tc>
          <w:tcPr>
            <w:tcW w:w="209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204</w:t>
            </w:r>
          </w:p>
        </w:tc>
        <w:tc>
          <w:tcPr>
            <w:tcW w:w="1000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Araştırma Yöntemleri</w:t>
            </w:r>
          </w:p>
        </w:tc>
        <w:tc>
          <w:tcPr>
            <w:tcW w:w="244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203</w:t>
            </w:r>
          </w:p>
        </w:tc>
        <w:tc>
          <w:tcPr>
            <w:tcW w:w="102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ğretim İlke ve Yöntemleri</w:t>
            </w:r>
          </w:p>
        </w:tc>
        <w:tc>
          <w:tcPr>
            <w:tcW w:w="209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1</w:t>
            </w:r>
          </w:p>
        </w:tc>
        <w:tc>
          <w:tcPr>
            <w:tcW w:w="244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2201</w:t>
            </w:r>
          </w:p>
        </w:tc>
        <w:tc>
          <w:tcPr>
            <w:tcW w:w="102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opluma Hizmet Uygulamaları</w:t>
            </w:r>
          </w:p>
        </w:tc>
        <w:tc>
          <w:tcPr>
            <w:tcW w:w="209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</w:t>
            </w:r>
          </w:p>
        </w:tc>
        <w:tc>
          <w:tcPr>
            <w:tcW w:w="144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1</w:t>
            </w:r>
          </w:p>
        </w:tc>
        <w:tc>
          <w:tcPr>
            <w:tcW w:w="24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2</w:t>
            </w:r>
          </w:p>
        </w:tc>
        <w:tc>
          <w:tcPr>
            <w:tcW w:w="209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2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2</w:t>
            </w:r>
          </w:p>
        </w:tc>
        <w:tc>
          <w:tcPr>
            <w:tcW w:w="209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color w:val="000000"/>
                <w:sz w:val="16"/>
                <w:szCs w:val="16"/>
              </w:rPr>
              <w:t>DÖNEM TOPLAMI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bCs/>
                <w:color w:val="000000"/>
                <w:sz w:val="16"/>
                <w:szCs w:val="16"/>
              </w:rPr>
              <w:t>DÖNEM TOPLAMI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</w:tr>
      <w:tr w:rsidR="00820581" w:rsidRPr="00820581" w:rsidTr="000B59B8">
        <w:trPr>
          <w:trHeight w:val="227"/>
        </w:trPr>
        <w:tc>
          <w:tcPr>
            <w:tcW w:w="5000" w:type="pct"/>
            <w:gridSpan w:val="15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ÜÇÜNCÜ YIL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3.Sınıf  (V. Yarıyıl)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3.Sınıf  (VI. Yarıyıl)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301</w:t>
            </w:r>
          </w:p>
        </w:tc>
        <w:tc>
          <w:tcPr>
            <w:tcW w:w="1000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ta Sanat Eğitimi</w:t>
            </w:r>
          </w:p>
        </w:tc>
        <w:tc>
          <w:tcPr>
            <w:tcW w:w="24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302</w:t>
            </w: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 Dönemi Çevre Eğitimi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303</w:t>
            </w:r>
          </w:p>
        </w:tc>
        <w:tc>
          <w:tcPr>
            <w:tcW w:w="1000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Çocuğu Tanıma ve Değerlendirme</w:t>
            </w:r>
          </w:p>
        </w:tc>
        <w:tc>
          <w:tcPr>
            <w:tcW w:w="24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304</w:t>
            </w: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Çocuk Ruh Sağlığı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305</w:t>
            </w:r>
          </w:p>
        </w:tc>
        <w:tc>
          <w:tcPr>
            <w:tcW w:w="1000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ta Öğrenme Yaklaşımları</w:t>
            </w:r>
          </w:p>
        </w:tc>
        <w:tc>
          <w:tcPr>
            <w:tcW w:w="24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306</w:t>
            </w: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 Dönemi Edebiyatı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304</w:t>
            </w:r>
          </w:p>
        </w:tc>
        <w:tc>
          <w:tcPr>
            <w:tcW w:w="1000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Eğitim Sistemi ve Okul Yönetimi</w:t>
            </w:r>
          </w:p>
        </w:tc>
        <w:tc>
          <w:tcPr>
            <w:tcW w:w="244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301</w:t>
            </w:r>
          </w:p>
        </w:tc>
        <w:tc>
          <w:tcPr>
            <w:tcW w:w="102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ınıf Yönetimi</w:t>
            </w:r>
          </w:p>
        </w:tc>
        <w:tc>
          <w:tcPr>
            <w:tcW w:w="209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302</w:t>
            </w:r>
          </w:p>
        </w:tc>
        <w:tc>
          <w:tcPr>
            <w:tcW w:w="1000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Ölçme ve Değerlendirme</w:t>
            </w:r>
          </w:p>
        </w:tc>
        <w:tc>
          <w:tcPr>
            <w:tcW w:w="244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303</w:t>
            </w:r>
          </w:p>
        </w:tc>
        <w:tc>
          <w:tcPr>
            <w:tcW w:w="102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Ahlâk ve Etik</w:t>
            </w:r>
          </w:p>
        </w:tc>
        <w:tc>
          <w:tcPr>
            <w:tcW w:w="209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3</w:t>
            </w:r>
          </w:p>
        </w:tc>
        <w:tc>
          <w:tcPr>
            <w:tcW w:w="244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4</w:t>
            </w:r>
          </w:p>
        </w:tc>
        <w:tc>
          <w:tcPr>
            <w:tcW w:w="209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3</w:t>
            </w:r>
          </w:p>
        </w:tc>
        <w:tc>
          <w:tcPr>
            <w:tcW w:w="24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4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3</w:t>
            </w:r>
          </w:p>
        </w:tc>
        <w:tc>
          <w:tcPr>
            <w:tcW w:w="244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4</w:t>
            </w:r>
          </w:p>
        </w:tc>
        <w:tc>
          <w:tcPr>
            <w:tcW w:w="209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color w:val="000000"/>
                <w:sz w:val="16"/>
                <w:szCs w:val="16"/>
              </w:rPr>
              <w:t>DÖNEM TOPLAMI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bCs/>
                <w:color w:val="000000"/>
                <w:sz w:val="16"/>
                <w:szCs w:val="16"/>
              </w:rPr>
              <w:t>DÖNEM TOPLAMI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</w:tr>
      <w:tr w:rsidR="00820581" w:rsidRPr="00820581" w:rsidTr="000B59B8">
        <w:trPr>
          <w:trHeight w:val="227"/>
        </w:trPr>
        <w:tc>
          <w:tcPr>
            <w:tcW w:w="5000" w:type="pct"/>
            <w:gridSpan w:val="15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ÖRDÜNCÜ YIL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4.Sınıf (VII. Yarıyıl)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4.Sınıf (VIII. Yarıyıl)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403</w:t>
            </w:r>
          </w:p>
        </w:tc>
        <w:tc>
          <w:tcPr>
            <w:tcW w:w="1000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arakter ve Değer Eğitimi</w:t>
            </w:r>
          </w:p>
        </w:tc>
        <w:tc>
          <w:tcPr>
            <w:tcW w:w="24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402</w:t>
            </w: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 Eğitimi Politikaları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405</w:t>
            </w:r>
          </w:p>
        </w:tc>
        <w:tc>
          <w:tcPr>
            <w:tcW w:w="1000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Okula Uyum ve Erken Okuryazarlık Eğitimi</w:t>
            </w:r>
          </w:p>
        </w:tc>
        <w:tc>
          <w:tcPr>
            <w:tcW w:w="24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402</w:t>
            </w:r>
          </w:p>
        </w:tc>
        <w:tc>
          <w:tcPr>
            <w:tcW w:w="102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ğretmenlik Uygulaması 2</w:t>
            </w:r>
          </w:p>
        </w:tc>
        <w:tc>
          <w:tcPr>
            <w:tcW w:w="209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5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401</w:t>
            </w:r>
          </w:p>
        </w:tc>
        <w:tc>
          <w:tcPr>
            <w:tcW w:w="1000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ğretmenlik Uygulaması 1</w:t>
            </w:r>
          </w:p>
        </w:tc>
        <w:tc>
          <w:tcPr>
            <w:tcW w:w="244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2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401</w:t>
            </w:r>
          </w:p>
        </w:tc>
        <w:tc>
          <w:tcPr>
            <w:tcW w:w="102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zel Eğitim ve Kaynaştırma</w:t>
            </w:r>
          </w:p>
        </w:tc>
        <w:tc>
          <w:tcPr>
            <w:tcW w:w="209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402</w:t>
            </w:r>
          </w:p>
        </w:tc>
        <w:tc>
          <w:tcPr>
            <w:tcW w:w="1000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Okullarda Rehberlik</w:t>
            </w:r>
          </w:p>
        </w:tc>
        <w:tc>
          <w:tcPr>
            <w:tcW w:w="244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6</w:t>
            </w:r>
          </w:p>
        </w:tc>
        <w:tc>
          <w:tcPr>
            <w:tcW w:w="209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5</w:t>
            </w:r>
          </w:p>
        </w:tc>
        <w:tc>
          <w:tcPr>
            <w:tcW w:w="244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6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5</w:t>
            </w:r>
          </w:p>
        </w:tc>
        <w:tc>
          <w:tcPr>
            <w:tcW w:w="24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</w:tr>
      <w:tr w:rsidR="00820581" w:rsidRPr="00820581" w:rsidTr="000B59B8">
        <w:trPr>
          <w:trHeight w:val="227"/>
        </w:trPr>
        <w:tc>
          <w:tcPr>
            <w:tcW w:w="402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color w:val="000000"/>
                <w:sz w:val="16"/>
                <w:szCs w:val="16"/>
              </w:rPr>
              <w:t>DÖNEM TOPLAMI</w:t>
            </w:r>
          </w:p>
        </w:tc>
        <w:tc>
          <w:tcPr>
            <w:tcW w:w="244" w:type="pct"/>
            <w:gridSpan w:val="2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 xml:space="preserve"> 16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bCs/>
                <w:color w:val="000000"/>
                <w:sz w:val="16"/>
                <w:szCs w:val="16"/>
              </w:rPr>
              <w:t>DÖNEM TOPLAMI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</w:tr>
    </w:tbl>
    <w:p w:rsidR="00820581" w:rsidRPr="00820581" w:rsidRDefault="00820581" w:rsidP="00820581">
      <w:pPr>
        <w:spacing w:before="80"/>
        <w:rPr>
          <w:b/>
          <w:bCs/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tbl>
      <w:tblPr>
        <w:tblStyle w:val="TabloKlavuzu4"/>
        <w:tblpPr w:leftFromText="141" w:rightFromText="141" w:vertAnchor="text" w:horzAnchor="margin" w:tblpXSpec="center" w:tblpY="-63"/>
        <w:tblW w:w="0" w:type="auto"/>
        <w:tblLook w:val="04A0" w:firstRow="1" w:lastRow="0" w:firstColumn="1" w:lastColumn="0" w:noHBand="0" w:noVBand="1"/>
      </w:tblPr>
      <w:tblGrid>
        <w:gridCol w:w="1234"/>
        <w:gridCol w:w="536"/>
        <w:gridCol w:w="456"/>
        <w:gridCol w:w="536"/>
        <w:gridCol w:w="732"/>
        <w:gridCol w:w="723"/>
        <w:gridCol w:w="979"/>
      </w:tblGrid>
      <w:tr w:rsidR="00820581" w:rsidRPr="00820581" w:rsidTr="000B59B8">
        <w:tc>
          <w:tcPr>
            <w:tcW w:w="1234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5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53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732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723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979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YÜZDE</w:t>
            </w:r>
          </w:p>
        </w:tc>
      </w:tr>
      <w:tr w:rsidR="00820581" w:rsidRPr="00820581" w:rsidTr="000B59B8">
        <w:tc>
          <w:tcPr>
            <w:tcW w:w="1234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lan Eğitimi</w:t>
            </w:r>
          </w:p>
        </w:tc>
        <w:tc>
          <w:tcPr>
            <w:tcW w:w="536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64</w:t>
            </w:r>
          </w:p>
        </w:tc>
        <w:tc>
          <w:tcPr>
            <w:tcW w:w="456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64</w:t>
            </w:r>
          </w:p>
        </w:tc>
        <w:tc>
          <w:tcPr>
            <w:tcW w:w="732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05</w:t>
            </w:r>
          </w:p>
        </w:tc>
        <w:tc>
          <w:tcPr>
            <w:tcW w:w="723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64</w:t>
            </w:r>
          </w:p>
        </w:tc>
        <w:tc>
          <w:tcPr>
            <w:tcW w:w="979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6</w:t>
            </w:r>
          </w:p>
        </w:tc>
      </w:tr>
      <w:tr w:rsidR="00820581" w:rsidRPr="00820581" w:rsidTr="000B59B8">
        <w:tc>
          <w:tcPr>
            <w:tcW w:w="1234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eslek Bilgisi</w:t>
            </w:r>
          </w:p>
        </w:tc>
        <w:tc>
          <w:tcPr>
            <w:tcW w:w="536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4</w:t>
            </w:r>
          </w:p>
        </w:tc>
        <w:tc>
          <w:tcPr>
            <w:tcW w:w="456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0</w:t>
            </w:r>
          </w:p>
        </w:tc>
        <w:tc>
          <w:tcPr>
            <w:tcW w:w="732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93</w:t>
            </w:r>
          </w:p>
        </w:tc>
        <w:tc>
          <w:tcPr>
            <w:tcW w:w="723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6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5</w:t>
            </w:r>
          </w:p>
        </w:tc>
      </w:tr>
      <w:tr w:rsidR="00820581" w:rsidRPr="00820581" w:rsidTr="000B59B8">
        <w:tc>
          <w:tcPr>
            <w:tcW w:w="1234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enel Kültür</w:t>
            </w:r>
          </w:p>
        </w:tc>
        <w:tc>
          <w:tcPr>
            <w:tcW w:w="536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6</w:t>
            </w:r>
          </w:p>
        </w:tc>
        <w:tc>
          <w:tcPr>
            <w:tcW w:w="456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7</w:t>
            </w:r>
          </w:p>
        </w:tc>
        <w:tc>
          <w:tcPr>
            <w:tcW w:w="732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2</w:t>
            </w:r>
          </w:p>
        </w:tc>
        <w:tc>
          <w:tcPr>
            <w:tcW w:w="723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8</w:t>
            </w:r>
          </w:p>
        </w:tc>
        <w:tc>
          <w:tcPr>
            <w:tcW w:w="979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9</w:t>
            </w:r>
          </w:p>
        </w:tc>
      </w:tr>
      <w:tr w:rsidR="00820581" w:rsidRPr="00820581" w:rsidTr="000B59B8">
        <w:tc>
          <w:tcPr>
            <w:tcW w:w="1234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536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34</w:t>
            </w:r>
          </w:p>
        </w:tc>
        <w:tc>
          <w:tcPr>
            <w:tcW w:w="456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4</w:t>
            </w:r>
          </w:p>
        </w:tc>
        <w:tc>
          <w:tcPr>
            <w:tcW w:w="536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41</w:t>
            </w:r>
          </w:p>
        </w:tc>
        <w:tc>
          <w:tcPr>
            <w:tcW w:w="732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40</w:t>
            </w:r>
          </w:p>
        </w:tc>
        <w:tc>
          <w:tcPr>
            <w:tcW w:w="723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48</w:t>
            </w:r>
          </w:p>
        </w:tc>
        <w:tc>
          <w:tcPr>
            <w:tcW w:w="979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00</w:t>
            </w:r>
          </w:p>
        </w:tc>
      </w:tr>
    </w:tbl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Default="00820581" w:rsidP="00820581">
      <w:pPr>
        <w:rPr>
          <w:sz w:val="14"/>
          <w:szCs w:val="14"/>
        </w:rPr>
      </w:pPr>
    </w:p>
    <w:p w:rsidR="00833E6F" w:rsidRPr="00820581" w:rsidRDefault="00833E6F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  <w:r w:rsidRPr="00820581">
        <w:rPr>
          <w:b/>
          <w:sz w:val="16"/>
          <w:szCs w:val="16"/>
        </w:rPr>
        <w:t>OKUL ÖNCESİ ÖĞRETMENLİĞİ ALAN SEÇMELİ DERSLER</w:t>
      </w: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tbl>
      <w:tblPr>
        <w:tblW w:w="6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487"/>
        <w:gridCol w:w="2830"/>
        <w:gridCol w:w="360"/>
        <w:gridCol w:w="352"/>
        <w:gridCol w:w="365"/>
        <w:gridCol w:w="656"/>
      </w:tblGrid>
      <w:tr w:rsidR="00820581" w:rsidRPr="00820581" w:rsidTr="000B59B8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trHeight w:val="296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ile Eğitimi ve Katılımı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Çocuk ve Medy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Çocukta Davranış Yönet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96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Çocukta Hareket Gelişimi ve Eğit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Çocukta Sosyal Beceri Eğit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96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 Eğitiminde Geleneksel Çocuk Oyunları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ta Dil ve Kavram Geliş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ta Duyu Eğit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96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ta Ritim, Dans ve Orff Eğit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ta Yaratıcılık ve Yaratıcı Çocuk Etkinlikler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Farklı Ülkelerde Erken Çocukluk Eğit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96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Hastanede Yatan Çocukların Eğit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Risk Altındaki Çocuklar ve Eğit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96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ınıf İçi Öğrenmelerin Değerlendirilmes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3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Kültüründe Aile ve Çocu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</w:tbl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  <w:r w:rsidRPr="00820581">
        <w:rPr>
          <w:b/>
          <w:sz w:val="16"/>
          <w:szCs w:val="16"/>
        </w:rPr>
        <w:t>MUALLİM RIFAT EĞİTİM FAKÜLTESİ MESLEK BİLGİSİ SEÇMELİ DERSLERİNİN LİSTESİ</w:t>
      </w:r>
    </w:p>
    <w:p w:rsidR="00820581" w:rsidRPr="00820581" w:rsidRDefault="00820581" w:rsidP="00820581">
      <w:pPr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389"/>
        <w:gridCol w:w="3011"/>
        <w:gridCol w:w="247"/>
        <w:gridCol w:w="256"/>
        <w:gridCol w:w="265"/>
        <w:gridCol w:w="576"/>
      </w:tblGrid>
      <w:tr w:rsidR="00820581" w:rsidRPr="00820581" w:rsidTr="000B59B8">
        <w:trPr>
          <w:jc w:val="center"/>
        </w:trPr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trHeight w:val="70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00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çık ve Uzaktan Öğre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Çocuk Psikoloji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  <w:lang w:val="de-DE"/>
              </w:rPr>
            </w:pPr>
            <w:r w:rsidRPr="00820581">
              <w:rPr>
                <w:sz w:val="16"/>
                <w:szCs w:val="16"/>
              </w:rPr>
              <w:t>Dikkat Eksikliği ve Hiperaktivite Bozukluğu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Hukuku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5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Antropoloji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Tarih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Dr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gram Dışı Etkinlikler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9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gram Geliştir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0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je Hazırl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leştirel ve Analitik Düşü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Hastanede Yatan Çocukların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apsayıcı Eği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arakter ve Değer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shd w:val="clear" w:color="auto" w:fill="FFFFFF" w:themeFill="background1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Karşılaştırmalı Eğiti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Mikro Öğre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Müze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Okul Dışı Öğrenme Ortamlar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9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Öğrenme Güçlüğü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0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Öğretimi Bireyselleştirme ve Uyarl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Sürdürülebilir Kalkınma ve Eği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Yetişkin Eğitimi ve Hayat Boyu Öğre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</w:tbl>
    <w:p w:rsidR="00820581" w:rsidRPr="00820581" w:rsidRDefault="00820581" w:rsidP="00820581">
      <w:pPr>
        <w:rPr>
          <w:sz w:val="16"/>
          <w:szCs w:val="16"/>
        </w:rPr>
      </w:pPr>
    </w:p>
    <w:p w:rsidR="00820581" w:rsidRPr="00820581" w:rsidRDefault="00820581" w:rsidP="00820581">
      <w:pPr>
        <w:rPr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591778" w:rsidRDefault="00591778" w:rsidP="00620FFF">
      <w:pPr>
        <w:pStyle w:val="KonuBal"/>
        <w:jc w:val="left"/>
        <w:rPr>
          <w:sz w:val="16"/>
          <w:szCs w:val="16"/>
        </w:rPr>
      </w:pPr>
    </w:p>
    <w:p w:rsidR="00591778" w:rsidRDefault="00591778" w:rsidP="00620FFF">
      <w:pPr>
        <w:pStyle w:val="KonuBal"/>
        <w:jc w:val="left"/>
        <w:rPr>
          <w:sz w:val="16"/>
          <w:szCs w:val="16"/>
        </w:rPr>
      </w:pPr>
    </w:p>
    <w:p w:rsidR="00591778" w:rsidRDefault="00591778" w:rsidP="00620FFF">
      <w:pPr>
        <w:pStyle w:val="KonuBal"/>
        <w:jc w:val="left"/>
        <w:rPr>
          <w:sz w:val="16"/>
          <w:szCs w:val="16"/>
        </w:rPr>
      </w:pPr>
    </w:p>
    <w:p w:rsidR="00591778" w:rsidRDefault="00591778" w:rsidP="00620FFF">
      <w:pPr>
        <w:pStyle w:val="KonuBal"/>
        <w:jc w:val="left"/>
        <w:rPr>
          <w:sz w:val="16"/>
          <w:szCs w:val="16"/>
        </w:rPr>
      </w:pPr>
    </w:p>
    <w:p w:rsidR="00591778" w:rsidRDefault="00591778" w:rsidP="00620FFF">
      <w:pPr>
        <w:pStyle w:val="KonuBal"/>
        <w:jc w:val="left"/>
        <w:rPr>
          <w:sz w:val="16"/>
          <w:szCs w:val="16"/>
        </w:rPr>
      </w:pPr>
    </w:p>
    <w:p w:rsidR="00591778" w:rsidRDefault="00591778" w:rsidP="00620FFF">
      <w:pPr>
        <w:pStyle w:val="KonuBal"/>
        <w:jc w:val="left"/>
        <w:rPr>
          <w:sz w:val="16"/>
          <w:szCs w:val="16"/>
        </w:rPr>
      </w:pPr>
    </w:p>
    <w:p w:rsidR="00591778" w:rsidRDefault="00591778" w:rsidP="00620FFF">
      <w:pPr>
        <w:pStyle w:val="KonuBal"/>
        <w:jc w:val="left"/>
        <w:rPr>
          <w:sz w:val="16"/>
          <w:szCs w:val="16"/>
        </w:rPr>
      </w:pPr>
    </w:p>
    <w:p w:rsidR="00591778" w:rsidRDefault="00591778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Pr="00B96A27" w:rsidRDefault="00833E6F" w:rsidP="00833E6F">
      <w:pPr>
        <w:jc w:val="center"/>
        <w:rPr>
          <w:b/>
          <w:sz w:val="16"/>
          <w:szCs w:val="16"/>
        </w:rPr>
      </w:pPr>
      <w:r w:rsidRPr="00B96A27">
        <w:rPr>
          <w:b/>
          <w:sz w:val="16"/>
          <w:szCs w:val="16"/>
        </w:rPr>
        <w:t>MUALLİM RIFAT EĞİTİM FAKÜLTESİ GENEL KÜLTÜR SEÇMELİ DERSLERİNİN LİSTESİ</w:t>
      </w:r>
    </w:p>
    <w:p w:rsidR="00833E6F" w:rsidRPr="00B96A27" w:rsidRDefault="00833E6F" w:rsidP="00833E6F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372"/>
        <w:gridCol w:w="3579"/>
        <w:gridCol w:w="247"/>
        <w:gridCol w:w="256"/>
        <w:gridCol w:w="265"/>
        <w:gridCol w:w="576"/>
      </w:tblGrid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00"/>
          </w:tcPr>
          <w:p w:rsidR="00833E6F" w:rsidRPr="00B96A27" w:rsidRDefault="00833E6F" w:rsidP="00085D1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085D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085D1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085D1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085D1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33E6F" w:rsidRPr="00B96A27" w:rsidRDefault="00833E6F" w:rsidP="00085D1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33E6F" w:rsidRPr="00B96A27" w:rsidRDefault="00833E6F" w:rsidP="00085D1E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AKTS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2001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ağımlılık ve Bağımlılıkla Mücadele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2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eslenme ve Sağlık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3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ilim Tarihi ve Felsefes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4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ilim ve Araştırma Etiğ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5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konomi ve Girişimcilik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6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Geleneksel Türk El Sanatlar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7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İnsan Hakları ve Demokrasi Eğitim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8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İnsan İlişkileri ve İletişim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9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Kariyer Planlama ve Geliştirme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0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Kültür ve Dil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1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ya Okuryazarlığ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2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Mesleki İngilizce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3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Sanat ve Estetik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Pr="003414E0" w:rsidRDefault="00833E6F" w:rsidP="00085D1E">
            <w:pPr>
              <w:jc w:val="center"/>
              <w:rPr>
                <w:sz w:val="16"/>
                <w:szCs w:val="16"/>
              </w:rPr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4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Halk Oyunlar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5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İşaret Dil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6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Kültür Coğrafyas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7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Musikis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8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Sanatı Tarih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1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Matematikte Seçme Konular ve Uygulam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0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Sınav Sistemlerinde Matematik ve Uygulam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1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Sınav Sistemlerinde Geometri ve Uygulam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Cumhuriyet Dönemi Eğitim ve Kültür Politik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3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Milli Mücadelede Güney Cephesi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4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 Devletleri ve Toplulukları Tarih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5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II. Dünya Savaşı Sonrasında Türkiye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6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 Modernleşme Tarih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7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Cumhuriyet Dönemi Türk Dış Politik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8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 Kültür Tarih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iye Doğal Kaynakları Coğrafy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0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iye Turizm Coğrafy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1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Şehir Coğrafy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Edebiyat Sosyolojis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3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Çağdaş Türk Şiir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4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Çağdaş Türk Hikâye ve Roman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5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Cumhuriyet Dönemi Türk Edebiyat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6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tabs>
                <w:tab w:val="left" w:pos="100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val="en-US" w:eastAsia="en-US"/>
              </w:rPr>
              <w:t>Türkçenin Çağdaş Sorunlar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7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Kitle İletişimi ve Türkçe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8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Etkinliklerle Türkçe Öğretim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Hızlı Okuma Teknikler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0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Etkili Takım Çalışm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1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Yabancılara Türkçe Öğretiminde Güncel Yaklaşımlar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Türk Kültürü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3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Anadolu Ağızları 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4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Anadolu Ağızları I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5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Türk Dili Tarihinde Morfolojik Değişiklikler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</w:tbl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591778" w:rsidRPr="00591778" w:rsidRDefault="00591778" w:rsidP="00591778">
      <w:pPr>
        <w:pStyle w:val="DipnotMetni"/>
        <w:rPr>
          <w:sz w:val="16"/>
          <w:szCs w:val="16"/>
        </w:rPr>
      </w:pPr>
      <w:r w:rsidRPr="00591778">
        <w:rPr>
          <w:b/>
          <w:sz w:val="16"/>
          <w:szCs w:val="16"/>
        </w:rPr>
        <w:t xml:space="preserve">NOT: </w:t>
      </w:r>
      <w:r w:rsidRPr="00591778">
        <w:rPr>
          <w:sz w:val="16"/>
          <w:szCs w:val="16"/>
        </w:rPr>
        <w:t xml:space="preserve">YUKARIDA SARI RENKLE GÖSTERİLEN DERSLER GENEL KÜLTÜR DERS HAVUZUNA </w:t>
      </w:r>
      <w:r w:rsidRPr="00591778">
        <w:rPr>
          <w:b/>
          <w:sz w:val="16"/>
          <w:szCs w:val="16"/>
        </w:rPr>
        <w:t>EKLENECEK</w:t>
      </w:r>
      <w:r w:rsidRPr="00591778">
        <w:rPr>
          <w:sz w:val="16"/>
          <w:szCs w:val="16"/>
        </w:rPr>
        <w:t xml:space="preserve">      </w:t>
      </w:r>
    </w:p>
    <w:p w:rsidR="00591778" w:rsidRPr="00591778" w:rsidRDefault="00591778" w:rsidP="00591778">
      <w:pPr>
        <w:pStyle w:val="DipnotMetni"/>
        <w:rPr>
          <w:sz w:val="16"/>
          <w:szCs w:val="16"/>
        </w:rPr>
      </w:pPr>
      <w:r w:rsidRPr="00591778">
        <w:rPr>
          <w:sz w:val="16"/>
          <w:szCs w:val="16"/>
        </w:rPr>
        <w:t xml:space="preserve">           DERSLERDİR.</w:t>
      </w: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20581" w:rsidRPr="005C0EFF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5C0EFF" w:rsidRDefault="00820581" w:rsidP="00820581">
      <w:pPr>
        <w:jc w:val="center"/>
        <w:rPr>
          <w:b/>
          <w:bCs/>
          <w:sz w:val="16"/>
          <w:szCs w:val="16"/>
        </w:rPr>
      </w:pPr>
      <w:r w:rsidRPr="005C0EFF">
        <w:rPr>
          <w:b/>
          <w:bCs/>
          <w:sz w:val="16"/>
          <w:szCs w:val="16"/>
        </w:rPr>
        <w:t xml:space="preserve">FEN BİLGİSİ ÖĞRETMENLİĞİ LİSANS PROGRAMI </w:t>
      </w:r>
      <w:r w:rsidR="005C0EFF" w:rsidRPr="005C0EFF">
        <w:rPr>
          <w:b/>
          <w:sz w:val="16"/>
          <w:szCs w:val="16"/>
        </w:rPr>
        <w:t>(2019–2020)</w:t>
      </w:r>
    </w:p>
    <w:p w:rsidR="00820581" w:rsidRPr="00820581" w:rsidRDefault="00820581" w:rsidP="00820581">
      <w:pPr>
        <w:rPr>
          <w:sz w:val="16"/>
          <w:szCs w:val="16"/>
        </w:rPr>
      </w:pPr>
    </w:p>
    <w:tbl>
      <w:tblPr>
        <w:tblStyle w:val="TabloKlavuzu5"/>
        <w:tblpPr w:leftFromText="141" w:rightFromText="141" w:vertAnchor="text" w:horzAnchor="margin" w:tblpXSpec="center" w:tblpY="54"/>
        <w:tblW w:w="5797" w:type="pct"/>
        <w:tblLayout w:type="fixed"/>
        <w:tblLook w:val="0000" w:firstRow="0" w:lastRow="0" w:firstColumn="0" w:lastColumn="0" w:noHBand="0" w:noVBand="0"/>
      </w:tblPr>
      <w:tblGrid>
        <w:gridCol w:w="781"/>
        <w:gridCol w:w="459"/>
        <w:gridCol w:w="13"/>
        <w:gridCol w:w="2115"/>
        <w:gridCol w:w="424"/>
        <w:gridCol w:w="30"/>
        <w:gridCol w:w="52"/>
        <w:gridCol w:w="345"/>
        <w:gridCol w:w="9"/>
        <w:gridCol w:w="454"/>
        <w:gridCol w:w="6"/>
        <w:gridCol w:w="724"/>
        <w:gridCol w:w="9"/>
        <w:gridCol w:w="773"/>
        <w:gridCol w:w="9"/>
        <w:gridCol w:w="461"/>
        <w:gridCol w:w="9"/>
        <w:gridCol w:w="2072"/>
        <w:gridCol w:w="9"/>
        <w:gridCol w:w="446"/>
        <w:gridCol w:w="9"/>
        <w:gridCol w:w="362"/>
        <w:gridCol w:w="6"/>
        <w:gridCol w:w="448"/>
        <w:gridCol w:w="6"/>
        <w:gridCol w:w="732"/>
        <w:gridCol w:w="6"/>
      </w:tblGrid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4997" w:type="pct"/>
            <w:gridSpan w:val="26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BİRİNCİ YIL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219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.Sınıf  (I.Yarıyıl)</w:t>
            </w:r>
          </w:p>
        </w:tc>
        <w:tc>
          <w:tcPr>
            <w:tcW w:w="235" w:type="pct"/>
            <w:gridSpan w:val="3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64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11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39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63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218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.Sınıf  (II.Yarıyıl)</w:t>
            </w:r>
          </w:p>
        </w:tc>
        <w:tc>
          <w:tcPr>
            <w:tcW w:w="211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72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11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3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101</w:t>
            </w:r>
          </w:p>
        </w:tc>
        <w:tc>
          <w:tcPr>
            <w:tcW w:w="21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Fizik 1</w:t>
            </w:r>
          </w:p>
        </w:tc>
        <w:tc>
          <w:tcPr>
            <w:tcW w:w="235" w:type="pct"/>
            <w:gridSpan w:val="3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1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102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Fizik 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103</w:t>
            </w:r>
          </w:p>
        </w:tc>
        <w:tc>
          <w:tcPr>
            <w:tcW w:w="21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i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Kimya 1</w:t>
            </w:r>
          </w:p>
        </w:tc>
        <w:tc>
          <w:tcPr>
            <w:tcW w:w="235" w:type="pct"/>
            <w:gridSpan w:val="3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1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104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Kimya 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105</w:t>
            </w:r>
          </w:p>
        </w:tc>
        <w:tc>
          <w:tcPr>
            <w:tcW w:w="21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enel Matematik 1</w:t>
            </w:r>
          </w:p>
        </w:tc>
        <w:tc>
          <w:tcPr>
            <w:tcW w:w="235" w:type="pct"/>
            <w:gridSpan w:val="3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106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Biyoloji 1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0301101</w:t>
            </w:r>
          </w:p>
        </w:tc>
        <w:tc>
          <w:tcPr>
            <w:tcW w:w="21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8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Eğitime Giriş</w:t>
            </w:r>
          </w:p>
        </w:tc>
        <w:tc>
          <w:tcPr>
            <w:tcW w:w="235" w:type="pct"/>
            <w:gridSpan w:val="3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4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108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enel Matematik 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103</w:t>
            </w:r>
          </w:p>
        </w:tc>
        <w:tc>
          <w:tcPr>
            <w:tcW w:w="21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8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Eğitim Felsefesi</w:t>
            </w:r>
          </w:p>
        </w:tc>
        <w:tc>
          <w:tcPr>
            <w:tcW w:w="235" w:type="pct"/>
            <w:gridSpan w:val="3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4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102</w:t>
            </w:r>
          </w:p>
        </w:tc>
        <w:tc>
          <w:tcPr>
            <w:tcW w:w="21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66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Eğitim Psikolojisi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2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EAF1DD" w:themeFill="accent3" w:themeFillTint="33"/>
            <w:vAlign w:val="center"/>
          </w:tcPr>
          <w:p w:rsidR="00820581" w:rsidRPr="00820581" w:rsidRDefault="00A57056" w:rsidP="0082058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00103</w:t>
            </w:r>
          </w:p>
        </w:tc>
        <w:tc>
          <w:tcPr>
            <w:tcW w:w="219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82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tatürk İlkeleri ve İnkılap Tarihi 1</w:t>
            </w:r>
          </w:p>
        </w:tc>
        <w:tc>
          <w:tcPr>
            <w:tcW w:w="235" w:type="pct"/>
            <w:gridSpan w:val="3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4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9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0301104</w:t>
            </w:r>
          </w:p>
        </w:tc>
        <w:tc>
          <w:tcPr>
            <w:tcW w:w="21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66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Eğitim Sosyolojisi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2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EAF1DD" w:themeFill="accent3" w:themeFillTint="33"/>
            <w:vAlign w:val="center"/>
          </w:tcPr>
          <w:p w:rsidR="00820581" w:rsidRPr="00820581" w:rsidRDefault="000B59B8" w:rsidP="00A5705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0010</w:t>
            </w:r>
            <w:r w:rsidR="00A57056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9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iCs/>
                <w:color w:val="000000" w:themeColor="text1"/>
                <w:sz w:val="16"/>
                <w:szCs w:val="16"/>
              </w:rPr>
            </w:pPr>
            <w:r w:rsidRPr="00820581">
              <w:rPr>
                <w:i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82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Yabancı Dil 1</w:t>
            </w:r>
          </w:p>
        </w:tc>
        <w:tc>
          <w:tcPr>
            <w:tcW w:w="235" w:type="pct"/>
            <w:gridSpan w:val="3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4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9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A57056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00104</w:t>
            </w:r>
          </w:p>
        </w:tc>
        <w:tc>
          <w:tcPr>
            <w:tcW w:w="218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66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tatürk İlkeleri ve İnkılapTarihi 2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2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EAF1DD" w:themeFill="accent3" w:themeFillTint="33"/>
            <w:vAlign w:val="center"/>
          </w:tcPr>
          <w:p w:rsidR="00820581" w:rsidRPr="00820581" w:rsidRDefault="000B59B8" w:rsidP="0082058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0010</w:t>
            </w:r>
            <w:r w:rsidR="00A5705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82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ürk Dili 1</w:t>
            </w:r>
          </w:p>
        </w:tc>
        <w:tc>
          <w:tcPr>
            <w:tcW w:w="235" w:type="pct"/>
            <w:gridSpan w:val="3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4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9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3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A57056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00106</w:t>
            </w:r>
          </w:p>
        </w:tc>
        <w:tc>
          <w:tcPr>
            <w:tcW w:w="218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820581">
              <w:rPr>
                <w:i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66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Yabancı Dil 2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2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2101</w:t>
            </w:r>
          </w:p>
        </w:tc>
        <w:tc>
          <w:tcPr>
            <w:tcW w:w="219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82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235" w:type="pct"/>
            <w:gridSpan w:val="3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4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9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3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A57056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00102</w:t>
            </w:r>
          </w:p>
        </w:tc>
        <w:tc>
          <w:tcPr>
            <w:tcW w:w="218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66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ürk Dili 2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2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3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1564" w:type="pct"/>
            <w:gridSpan w:val="4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35" w:type="pct"/>
            <w:gridSpan w:val="3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64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1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39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547" w:type="pct"/>
            <w:gridSpan w:val="6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11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72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1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43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30</w:t>
            </w:r>
          </w:p>
        </w:tc>
      </w:tr>
      <w:tr w:rsidR="00820581" w:rsidRPr="00820581" w:rsidTr="000B59B8">
        <w:trPr>
          <w:trHeight w:val="284"/>
        </w:trPr>
        <w:tc>
          <w:tcPr>
            <w:tcW w:w="5000" w:type="pct"/>
            <w:gridSpan w:val="27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İKİNCİ YIL</w:t>
            </w:r>
          </w:p>
        </w:tc>
      </w:tr>
      <w:tr w:rsidR="00820581" w:rsidRPr="00820581" w:rsidTr="000B59B8">
        <w:trPr>
          <w:trHeight w:val="284"/>
        </w:trPr>
        <w:tc>
          <w:tcPr>
            <w:tcW w:w="363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213" w:type="pct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2.Sınıf  (III. Yarıyıl)</w:t>
            </w:r>
          </w:p>
        </w:tc>
        <w:tc>
          <w:tcPr>
            <w:tcW w:w="211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84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18" w:type="pct"/>
            <w:gridSpan w:val="3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0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63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218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2.Sınıf  (IV. Yarıyıl)</w:t>
            </w:r>
          </w:p>
        </w:tc>
        <w:tc>
          <w:tcPr>
            <w:tcW w:w="211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71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11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3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201</w:t>
            </w:r>
          </w:p>
        </w:tc>
        <w:tc>
          <w:tcPr>
            <w:tcW w:w="213" w:type="pct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Fen Öğrenme ve Öğretim Yaklaşımları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pct"/>
            <w:gridSpan w:val="3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0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202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Fen Öğretim Programları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203</w:t>
            </w:r>
          </w:p>
        </w:tc>
        <w:tc>
          <w:tcPr>
            <w:tcW w:w="213" w:type="pct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Biyoloji 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8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18" w:type="pct"/>
            <w:gridSpan w:val="3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340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204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Biyoloji 3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</w:tr>
      <w:tr w:rsidR="00820581" w:rsidRPr="00820581" w:rsidTr="000B59B8">
        <w:trPr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205</w:t>
            </w:r>
          </w:p>
        </w:tc>
        <w:tc>
          <w:tcPr>
            <w:tcW w:w="213" w:type="pct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Fizik 3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pct"/>
            <w:gridSpan w:val="3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0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206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Yer Bilimi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207</w:t>
            </w:r>
          </w:p>
        </w:tc>
        <w:tc>
          <w:tcPr>
            <w:tcW w:w="213" w:type="pct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Kimya 3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pct"/>
            <w:gridSpan w:val="3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0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201</w:t>
            </w:r>
          </w:p>
        </w:tc>
        <w:tc>
          <w:tcPr>
            <w:tcW w:w="21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66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Öğretim Teknolojileri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</w:tr>
      <w:tr w:rsidR="00820581" w:rsidRPr="00820581" w:rsidTr="000B59B8">
        <w:trPr>
          <w:trHeight w:val="284"/>
        </w:trPr>
        <w:tc>
          <w:tcPr>
            <w:tcW w:w="36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203</w:t>
            </w:r>
          </w:p>
        </w:tc>
        <w:tc>
          <w:tcPr>
            <w:tcW w:w="213" w:type="pct"/>
            <w:shd w:val="clear" w:color="auto" w:fill="F2DBDB" w:themeFill="accent2" w:themeFillTint="33"/>
            <w:tcMar>
              <w:left w:w="57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8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Öğretim İlke ve Yöntemleri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84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8" w:type="pct"/>
            <w:gridSpan w:val="3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0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202</w:t>
            </w:r>
          </w:p>
        </w:tc>
        <w:tc>
          <w:tcPr>
            <w:tcW w:w="21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66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 xml:space="preserve">Türk Eğitim Tarihi 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</w:tr>
      <w:tr w:rsidR="00820581" w:rsidRPr="00820581" w:rsidTr="000B59B8">
        <w:trPr>
          <w:trHeight w:val="284"/>
        </w:trPr>
        <w:tc>
          <w:tcPr>
            <w:tcW w:w="36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204</w:t>
            </w:r>
          </w:p>
        </w:tc>
        <w:tc>
          <w:tcPr>
            <w:tcW w:w="213" w:type="pct"/>
            <w:shd w:val="clear" w:color="auto" w:fill="F2DBDB" w:themeFill="accent2" w:themeFillTint="33"/>
            <w:tcMar>
              <w:left w:w="57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8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 xml:space="preserve">Eğitimde Araştırma Yöntemleri 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84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8" w:type="pct"/>
            <w:gridSpan w:val="3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0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2201</w:t>
            </w:r>
          </w:p>
        </w:tc>
        <w:tc>
          <w:tcPr>
            <w:tcW w:w="218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66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opluma Hizmet Uygulamaları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1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8" w:type="pct"/>
            <w:gridSpan w:val="3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0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</w:tr>
      <w:tr w:rsidR="00820581" w:rsidRPr="00820581" w:rsidTr="000B59B8">
        <w:trPr>
          <w:trHeight w:val="284"/>
        </w:trPr>
        <w:tc>
          <w:tcPr>
            <w:tcW w:w="36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F2DBDB" w:themeFill="accent2" w:themeFillTint="33"/>
            <w:tcMar>
              <w:left w:w="57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8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1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8" w:type="pct"/>
            <w:gridSpan w:val="3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0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66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2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</w:tr>
      <w:tr w:rsidR="00820581" w:rsidRPr="00820581" w:rsidTr="000B59B8">
        <w:trPr>
          <w:trHeight w:val="284"/>
        </w:trPr>
        <w:tc>
          <w:tcPr>
            <w:tcW w:w="363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88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1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8" w:type="pct"/>
            <w:gridSpan w:val="3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0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66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2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</w:tr>
      <w:tr w:rsidR="00820581" w:rsidRPr="00820581" w:rsidTr="000B59B8">
        <w:trPr>
          <w:trHeight w:val="284"/>
        </w:trPr>
        <w:tc>
          <w:tcPr>
            <w:tcW w:w="1564" w:type="pct"/>
            <w:gridSpan w:val="4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11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84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8" w:type="pct"/>
            <w:gridSpan w:val="3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40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547" w:type="pct"/>
            <w:gridSpan w:val="6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11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17</w:t>
            </w:r>
          </w:p>
        </w:tc>
        <w:tc>
          <w:tcPr>
            <w:tcW w:w="171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  <w:tc>
          <w:tcPr>
            <w:tcW w:w="211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19</w:t>
            </w:r>
          </w:p>
        </w:tc>
        <w:tc>
          <w:tcPr>
            <w:tcW w:w="343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30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4997" w:type="pct"/>
            <w:gridSpan w:val="26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ÜÇÜNCÜ YIL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219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3.Sınıf  (V. Yarıyıl)</w:t>
            </w:r>
          </w:p>
        </w:tc>
        <w:tc>
          <w:tcPr>
            <w:tcW w:w="197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02" w:type="pct"/>
            <w:gridSpan w:val="4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11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39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63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218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3.Sınıf  (VI. Yarıyıl)</w:t>
            </w:r>
          </w:p>
        </w:tc>
        <w:tc>
          <w:tcPr>
            <w:tcW w:w="211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72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11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3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301</w:t>
            </w:r>
          </w:p>
        </w:tc>
        <w:tc>
          <w:tcPr>
            <w:tcW w:w="21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Fen Öğretimi 1</w:t>
            </w:r>
          </w:p>
        </w:tc>
        <w:tc>
          <w:tcPr>
            <w:tcW w:w="197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02" w:type="pct"/>
            <w:gridSpan w:val="4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33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302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Fen Öğretimi 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17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303</w:t>
            </w:r>
          </w:p>
        </w:tc>
        <w:tc>
          <w:tcPr>
            <w:tcW w:w="21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Fen Öğretimi Laboratuvar Uygulamaları 1</w:t>
            </w:r>
          </w:p>
        </w:tc>
        <w:tc>
          <w:tcPr>
            <w:tcW w:w="197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1</w:t>
            </w:r>
          </w:p>
        </w:tc>
        <w:tc>
          <w:tcPr>
            <w:tcW w:w="202" w:type="pct"/>
            <w:gridSpan w:val="4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11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304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Fen Öğretimi Laboratuvar Uygulamaları 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1</w:t>
            </w:r>
          </w:p>
        </w:tc>
        <w:tc>
          <w:tcPr>
            <w:tcW w:w="17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305</w:t>
            </w:r>
          </w:p>
        </w:tc>
        <w:tc>
          <w:tcPr>
            <w:tcW w:w="21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stronomi</w:t>
            </w:r>
          </w:p>
        </w:tc>
        <w:tc>
          <w:tcPr>
            <w:tcW w:w="197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gridSpan w:val="4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306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Bilimsel Muhakeme Becerileri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302</w:t>
            </w:r>
          </w:p>
        </w:tc>
        <w:tc>
          <w:tcPr>
            <w:tcW w:w="21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8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Eğitimde Ölçme ve Değerlendirme</w:t>
            </w:r>
          </w:p>
        </w:tc>
        <w:tc>
          <w:tcPr>
            <w:tcW w:w="197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gridSpan w:val="4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301</w:t>
            </w:r>
          </w:p>
        </w:tc>
        <w:tc>
          <w:tcPr>
            <w:tcW w:w="21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66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ınıf Yönetimi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304</w:t>
            </w:r>
          </w:p>
        </w:tc>
        <w:tc>
          <w:tcPr>
            <w:tcW w:w="21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8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ürk Eğitim Sistemi ve Okul Yönetimi</w:t>
            </w:r>
          </w:p>
        </w:tc>
        <w:tc>
          <w:tcPr>
            <w:tcW w:w="197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gridSpan w:val="4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303</w:t>
            </w:r>
          </w:p>
        </w:tc>
        <w:tc>
          <w:tcPr>
            <w:tcW w:w="21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66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Eğitimde Ahlâk ve Etik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3</w:t>
            </w:r>
          </w:p>
        </w:tc>
        <w:tc>
          <w:tcPr>
            <w:tcW w:w="197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gridSpan w:val="4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4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8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3</w:t>
            </w:r>
          </w:p>
        </w:tc>
        <w:tc>
          <w:tcPr>
            <w:tcW w:w="197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gridSpan w:val="4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66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4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82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3</w:t>
            </w:r>
          </w:p>
        </w:tc>
        <w:tc>
          <w:tcPr>
            <w:tcW w:w="197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gridSpan w:val="4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66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4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1564" w:type="pct"/>
            <w:gridSpan w:val="4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02" w:type="pct"/>
            <w:gridSpan w:val="4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1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39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547" w:type="pct"/>
            <w:gridSpan w:val="6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11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72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1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43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30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4997" w:type="pct"/>
            <w:gridSpan w:val="26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DÖRDÜNCÜ YIL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219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4.Sınıf  (VII. Yarıyıl)</w:t>
            </w:r>
          </w:p>
        </w:tc>
        <w:tc>
          <w:tcPr>
            <w:tcW w:w="197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02" w:type="pct"/>
            <w:gridSpan w:val="4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11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39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63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218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4.Sınıf  (VIII. Yarıyıl)</w:t>
            </w:r>
          </w:p>
        </w:tc>
        <w:tc>
          <w:tcPr>
            <w:tcW w:w="211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72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11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3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401</w:t>
            </w:r>
          </w:p>
        </w:tc>
        <w:tc>
          <w:tcPr>
            <w:tcW w:w="21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Disiplinlerarası Fen Öğretimi</w:t>
            </w:r>
          </w:p>
        </w:tc>
        <w:tc>
          <w:tcPr>
            <w:tcW w:w="197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gridSpan w:val="4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402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Fen Öğretiminde Okul Dışı Öğrenme Ortamları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403</w:t>
            </w:r>
          </w:p>
        </w:tc>
        <w:tc>
          <w:tcPr>
            <w:tcW w:w="21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Çevre Eğitimi</w:t>
            </w:r>
          </w:p>
        </w:tc>
        <w:tc>
          <w:tcPr>
            <w:tcW w:w="197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gridSpan w:val="4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404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Bilimin Doğası ve Öğretimi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405</w:t>
            </w:r>
          </w:p>
        </w:tc>
        <w:tc>
          <w:tcPr>
            <w:tcW w:w="21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8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Öğretmenlik Uygulaması 1</w:t>
            </w:r>
          </w:p>
        </w:tc>
        <w:tc>
          <w:tcPr>
            <w:tcW w:w="197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  <w:tc>
          <w:tcPr>
            <w:tcW w:w="202" w:type="pct"/>
            <w:gridSpan w:val="4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es-AR"/>
              </w:rPr>
              <w:t>6</w:t>
            </w:r>
          </w:p>
        </w:tc>
        <w:tc>
          <w:tcPr>
            <w:tcW w:w="211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es-AR"/>
              </w:rPr>
              <w:t>5</w:t>
            </w:r>
          </w:p>
        </w:tc>
        <w:tc>
          <w:tcPr>
            <w:tcW w:w="33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6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406</w:t>
            </w:r>
          </w:p>
        </w:tc>
        <w:tc>
          <w:tcPr>
            <w:tcW w:w="21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66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Öğretmenlik Uygulaması 2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2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402</w:t>
            </w:r>
          </w:p>
        </w:tc>
        <w:tc>
          <w:tcPr>
            <w:tcW w:w="21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8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Okullarda Rehberlik</w:t>
            </w:r>
          </w:p>
        </w:tc>
        <w:tc>
          <w:tcPr>
            <w:tcW w:w="197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gridSpan w:val="4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401</w:t>
            </w:r>
          </w:p>
        </w:tc>
        <w:tc>
          <w:tcPr>
            <w:tcW w:w="21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66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Özel Eğitim ve Kaynaştırma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5</w:t>
            </w:r>
          </w:p>
        </w:tc>
        <w:tc>
          <w:tcPr>
            <w:tcW w:w="197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gridSpan w:val="4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6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8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5</w:t>
            </w:r>
          </w:p>
        </w:tc>
        <w:tc>
          <w:tcPr>
            <w:tcW w:w="197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gridSpan w:val="4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66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6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1564" w:type="pct"/>
            <w:gridSpan w:val="4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02" w:type="pct"/>
            <w:gridSpan w:val="4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1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39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547" w:type="pct"/>
            <w:gridSpan w:val="6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11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72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1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43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820581" w:rsidRPr="00820581" w:rsidRDefault="00820581" w:rsidP="00820581">
      <w:pPr>
        <w:rPr>
          <w:sz w:val="16"/>
          <w:szCs w:val="16"/>
        </w:rPr>
      </w:pPr>
    </w:p>
    <w:p w:rsidR="00820581" w:rsidRPr="00820581" w:rsidRDefault="00820581" w:rsidP="00820581">
      <w:pPr>
        <w:rPr>
          <w:sz w:val="16"/>
          <w:szCs w:val="16"/>
        </w:rPr>
      </w:pPr>
    </w:p>
    <w:tbl>
      <w:tblPr>
        <w:tblStyle w:val="TabloKlavuzu5"/>
        <w:tblpPr w:leftFromText="141" w:rightFromText="141" w:vertAnchor="text" w:horzAnchor="margin" w:tblpXSpec="center" w:tblpY="-63"/>
        <w:tblW w:w="0" w:type="auto"/>
        <w:tblLook w:val="04A0" w:firstRow="1" w:lastRow="0" w:firstColumn="1" w:lastColumn="0" w:noHBand="0" w:noVBand="1"/>
      </w:tblPr>
      <w:tblGrid>
        <w:gridCol w:w="1234"/>
        <w:gridCol w:w="536"/>
        <w:gridCol w:w="456"/>
        <w:gridCol w:w="536"/>
        <w:gridCol w:w="732"/>
        <w:gridCol w:w="723"/>
        <w:gridCol w:w="979"/>
      </w:tblGrid>
      <w:tr w:rsidR="00820581" w:rsidRPr="00820581" w:rsidTr="000B59B8">
        <w:tc>
          <w:tcPr>
            <w:tcW w:w="1234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5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53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732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723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979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YÜZDE</w:t>
            </w:r>
          </w:p>
        </w:tc>
      </w:tr>
      <w:tr w:rsidR="00820581" w:rsidRPr="00820581" w:rsidTr="000B59B8">
        <w:tc>
          <w:tcPr>
            <w:tcW w:w="1234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lan Eğitimi</w:t>
            </w:r>
          </w:p>
        </w:tc>
        <w:tc>
          <w:tcPr>
            <w:tcW w:w="536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60</w:t>
            </w:r>
          </w:p>
        </w:tc>
        <w:tc>
          <w:tcPr>
            <w:tcW w:w="456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2</w:t>
            </w:r>
          </w:p>
        </w:tc>
        <w:tc>
          <w:tcPr>
            <w:tcW w:w="536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08</w:t>
            </w:r>
          </w:p>
        </w:tc>
        <w:tc>
          <w:tcPr>
            <w:tcW w:w="732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08</w:t>
            </w:r>
          </w:p>
        </w:tc>
        <w:tc>
          <w:tcPr>
            <w:tcW w:w="723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82</w:t>
            </w:r>
          </w:p>
        </w:tc>
        <w:tc>
          <w:tcPr>
            <w:tcW w:w="979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8</w:t>
            </w:r>
          </w:p>
        </w:tc>
      </w:tr>
      <w:tr w:rsidR="00820581" w:rsidRPr="00820581" w:rsidTr="000B59B8">
        <w:tc>
          <w:tcPr>
            <w:tcW w:w="1234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eslek Bilgisi</w:t>
            </w:r>
          </w:p>
        </w:tc>
        <w:tc>
          <w:tcPr>
            <w:tcW w:w="536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4</w:t>
            </w:r>
          </w:p>
        </w:tc>
        <w:tc>
          <w:tcPr>
            <w:tcW w:w="456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90</w:t>
            </w:r>
          </w:p>
        </w:tc>
        <w:tc>
          <w:tcPr>
            <w:tcW w:w="732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90</w:t>
            </w:r>
          </w:p>
        </w:tc>
        <w:tc>
          <w:tcPr>
            <w:tcW w:w="723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6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4</w:t>
            </w:r>
          </w:p>
        </w:tc>
      </w:tr>
      <w:tr w:rsidR="00820581" w:rsidRPr="00820581" w:rsidTr="000B59B8">
        <w:tc>
          <w:tcPr>
            <w:tcW w:w="1234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enel Kültür</w:t>
            </w:r>
          </w:p>
        </w:tc>
        <w:tc>
          <w:tcPr>
            <w:tcW w:w="536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6</w:t>
            </w:r>
          </w:p>
        </w:tc>
        <w:tc>
          <w:tcPr>
            <w:tcW w:w="456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2</w:t>
            </w:r>
          </w:p>
        </w:tc>
        <w:tc>
          <w:tcPr>
            <w:tcW w:w="732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2</w:t>
            </w:r>
          </w:p>
        </w:tc>
        <w:tc>
          <w:tcPr>
            <w:tcW w:w="723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8</w:t>
            </w:r>
          </w:p>
        </w:tc>
        <w:tc>
          <w:tcPr>
            <w:tcW w:w="979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4</w:t>
            </w:r>
          </w:p>
        </w:tc>
      </w:tr>
      <w:tr w:rsidR="00820581" w:rsidRPr="00820581" w:rsidTr="000B59B8">
        <w:tc>
          <w:tcPr>
            <w:tcW w:w="1234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536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30</w:t>
            </w:r>
          </w:p>
        </w:tc>
        <w:tc>
          <w:tcPr>
            <w:tcW w:w="456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6</w:t>
            </w:r>
          </w:p>
        </w:tc>
        <w:tc>
          <w:tcPr>
            <w:tcW w:w="536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48</w:t>
            </w:r>
          </w:p>
        </w:tc>
        <w:tc>
          <w:tcPr>
            <w:tcW w:w="732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40</w:t>
            </w:r>
          </w:p>
        </w:tc>
        <w:tc>
          <w:tcPr>
            <w:tcW w:w="723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66</w:t>
            </w:r>
          </w:p>
        </w:tc>
        <w:tc>
          <w:tcPr>
            <w:tcW w:w="979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00</w:t>
            </w:r>
          </w:p>
        </w:tc>
      </w:tr>
    </w:tbl>
    <w:p w:rsidR="00820581" w:rsidRPr="00820581" w:rsidRDefault="00820581" w:rsidP="00820581">
      <w:pPr>
        <w:rPr>
          <w:sz w:val="16"/>
          <w:szCs w:val="16"/>
        </w:rPr>
      </w:pPr>
    </w:p>
    <w:p w:rsidR="00820581" w:rsidRPr="00820581" w:rsidRDefault="00820581" w:rsidP="00820581">
      <w:pPr>
        <w:rPr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33E6F" w:rsidRDefault="00833E6F" w:rsidP="00820581">
      <w:pPr>
        <w:jc w:val="center"/>
        <w:rPr>
          <w:b/>
          <w:sz w:val="16"/>
          <w:szCs w:val="16"/>
        </w:rPr>
      </w:pPr>
    </w:p>
    <w:p w:rsidR="00833E6F" w:rsidRDefault="00833E6F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>
      <w:pPr>
        <w:jc w:val="center"/>
        <w:rPr>
          <w:sz w:val="16"/>
          <w:szCs w:val="16"/>
        </w:rPr>
      </w:pPr>
      <w:r w:rsidRPr="00820581">
        <w:rPr>
          <w:b/>
          <w:sz w:val="16"/>
          <w:szCs w:val="16"/>
        </w:rPr>
        <w:t>FEN BİLGİSİ EĞİTİMİ ANABİLİM DALI LİSANS PROGRAMI ALAN EĞİTİMİ SEÇMELİ DERSLERİNİN LİSTESİ</w:t>
      </w:r>
    </w:p>
    <w:p w:rsidR="00820581" w:rsidRPr="00820581" w:rsidRDefault="00820581" w:rsidP="00820581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354"/>
        <w:gridCol w:w="2984"/>
        <w:gridCol w:w="247"/>
        <w:gridCol w:w="256"/>
        <w:gridCol w:w="265"/>
        <w:gridCol w:w="576"/>
      </w:tblGrid>
      <w:tr w:rsidR="00820581" w:rsidRPr="00820581" w:rsidTr="000B59B8">
        <w:trPr>
          <w:trHeight w:val="244"/>
          <w:jc w:val="center"/>
        </w:trPr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trHeight w:val="244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00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Bilimin Teknolojideki Uygulamalar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61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700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Fen Bilgisi Ders Kitabı İnceleme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44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700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Fen Bilgisi Öğretiminde Kavram Yanılgılar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44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700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Fen Öğretiminde Materyal Tasarım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61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7005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Fen ve Teknoloji Kaynaklı Sorunlar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44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700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İnsan Anatomisi ve Fizyoloji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44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700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imyasal Atıklar ve Çevre Kirliliğ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44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700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ınıf İçi Öğrenmelerin Değerlendirilme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61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7009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iye’nin Biyolojik Zenginlikler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44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7010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Yenilenebilir Enerji Kaynaklar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</w:tbl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  <w:r w:rsidRPr="00820581">
        <w:rPr>
          <w:b/>
          <w:sz w:val="16"/>
          <w:szCs w:val="16"/>
        </w:rPr>
        <w:t>MUALLİM RIFAT EĞİTİM FAKÜLTESİ MESLEK BİLGİSİ SEÇMELİ DERSLERİNİN LİSTESİ</w:t>
      </w:r>
    </w:p>
    <w:p w:rsidR="00820581" w:rsidRPr="00820581" w:rsidRDefault="00820581" w:rsidP="00820581">
      <w:pPr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389"/>
        <w:gridCol w:w="3011"/>
        <w:gridCol w:w="247"/>
        <w:gridCol w:w="256"/>
        <w:gridCol w:w="265"/>
        <w:gridCol w:w="576"/>
      </w:tblGrid>
      <w:tr w:rsidR="00820581" w:rsidRPr="00820581" w:rsidTr="000B59B8">
        <w:trPr>
          <w:jc w:val="center"/>
        </w:trPr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trHeight w:val="70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00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çık ve Uzaktan Öğre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Çocuk Psikoloji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  <w:lang w:val="de-DE"/>
              </w:rPr>
            </w:pPr>
            <w:r w:rsidRPr="00820581">
              <w:rPr>
                <w:sz w:val="16"/>
                <w:szCs w:val="16"/>
              </w:rPr>
              <w:t>Dikkat Eksikliği ve Hiperaktivite Bozukluğu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Hukuku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5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Antropoloji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Tarih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Dr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gram Dışı Etkinlikler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9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gram Geliştir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0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je Hazırl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leştirel ve Analitik Düşü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Hastanede Yatan Çocukların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apsayıcı Eği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arakter ve Değer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shd w:val="clear" w:color="auto" w:fill="FFFFFF" w:themeFill="background1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Karşılaştırmalı Eğiti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Mikro Öğre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Müze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Okul Dışı Öğrenme Ortamlar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9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Öğrenme Güçlüğü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0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Öğretimi Bireyselleştirme ve Uyarl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Sürdürülebilir Kalkınma ve Eği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Yetişkin Eğitimi ve Hayat Boyu Öğre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</w:tbl>
    <w:p w:rsidR="00820581" w:rsidRPr="00820581" w:rsidRDefault="00820581" w:rsidP="00820581">
      <w:pPr>
        <w:rPr>
          <w:sz w:val="16"/>
          <w:szCs w:val="16"/>
        </w:rPr>
      </w:pPr>
    </w:p>
    <w:p w:rsidR="00820581" w:rsidRPr="00820581" w:rsidRDefault="00820581" w:rsidP="00820581">
      <w:pPr>
        <w:rPr>
          <w:sz w:val="16"/>
          <w:szCs w:val="16"/>
        </w:rPr>
      </w:pPr>
    </w:p>
    <w:p w:rsid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591778" w:rsidRDefault="00591778" w:rsidP="00820581">
      <w:pPr>
        <w:spacing w:before="40" w:after="40"/>
        <w:jc w:val="center"/>
        <w:rPr>
          <w:sz w:val="16"/>
          <w:szCs w:val="16"/>
        </w:rPr>
      </w:pPr>
    </w:p>
    <w:p w:rsidR="00591778" w:rsidRDefault="00591778" w:rsidP="00820581">
      <w:pPr>
        <w:spacing w:before="40" w:after="40"/>
        <w:jc w:val="center"/>
        <w:rPr>
          <w:sz w:val="16"/>
          <w:szCs w:val="16"/>
        </w:rPr>
      </w:pPr>
    </w:p>
    <w:p w:rsidR="00591778" w:rsidRDefault="00591778" w:rsidP="00820581">
      <w:pPr>
        <w:spacing w:before="40" w:after="40"/>
        <w:jc w:val="center"/>
        <w:rPr>
          <w:sz w:val="16"/>
          <w:szCs w:val="16"/>
        </w:rPr>
      </w:pPr>
    </w:p>
    <w:p w:rsidR="00591778" w:rsidRDefault="00591778" w:rsidP="00820581">
      <w:pPr>
        <w:spacing w:before="40" w:after="40"/>
        <w:jc w:val="center"/>
        <w:rPr>
          <w:sz w:val="16"/>
          <w:szCs w:val="16"/>
        </w:rPr>
      </w:pPr>
    </w:p>
    <w:p w:rsidR="00591778" w:rsidRDefault="00591778" w:rsidP="00820581">
      <w:pPr>
        <w:spacing w:before="40" w:after="40"/>
        <w:jc w:val="center"/>
        <w:rPr>
          <w:sz w:val="16"/>
          <w:szCs w:val="16"/>
        </w:rPr>
      </w:pPr>
    </w:p>
    <w:p w:rsidR="00591778" w:rsidRDefault="00591778" w:rsidP="00820581">
      <w:pPr>
        <w:spacing w:before="40" w:after="40"/>
        <w:jc w:val="center"/>
        <w:rPr>
          <w:sz w:val="16"/>
          <w:szCs w:val="16"/>
        </w:rPr>
      </w:pPr>
    </w:p>
    <w:p w:rsidR="00591778" w:rsidRDefault="00591778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591778">
      <w:pPr>
        <w:spacing w:before="40" w:after="40"/>
        <w:rPr>
          <w:sz w:val="16"/>
          <w:szCs w:val="16"/>
        </w:rPr>
      </w:pPr>
    </w:p>
    <w:p w:rsidR="00833E6F" w:rsidRPr="00820581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Pr="00B96A27" w:rsidRDefault="00833E6F" w:rsidP="00833E6F">
      <w:pPr>
        <w:jc w:val="center"/>
        <w:rPr>
          <w:b/>
          <w:sz w:val="16"/>
          <w:szCs w:val="16"/>
        </w:rPr>
      </w:pPr>
      <w:r w:rsidRPr="00B96A27">
        <w:rPr>
          <w:b/>
          <w:sz w:val="16"/>
          <w:szCs w:val="16"/>
        </w:rPr>
        <w:t>MUALLİM RIFAT EĞİTİM FAKÜLTESİ GENEL KÜLTÜR SEÇMELİ DERSLERİNİN LİSTESİ</w:t>
      </w:r>
    </w:p>
    <w:p w:rsidR="00833E6F" w:rsidRPr="00B96A27" w:rsidRDefault="00833E6F" w:rsidP="00833E6F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372"/>
        <w:gridCol w:w="3579"/>
        <w:gridCol w:w="247"/>
        <w:gridCol w:w="256"/>
        <w:gridCol w:w="265"/>
        <w:gridCol w:w="576"/>
      </w:tblGrid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00"/>
          </w:tcPr>
          <w:p w:rsidR="00833E6F" w:rsidRPr="00B96A27" w:rsidRDefault="00833E6F" w:rsidP="00085D1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085D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085D1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085D1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085D1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33E6F" w:rsidRPr="00B96A27" w:rsidRDefault="00833E6F" w:rsidP="00085D1E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33E6F" w:rsidRPr="00B96A27" w:rsidRDefault="00833E6F" w:rsidP="00085D1E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AKTS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2001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ağımlılık ve Bağımlılıkla Mücadele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2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eslenme ve Sağlık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3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ilim Tarihi ve Felsefes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4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ilim ve Araştırma Etiğ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5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konomi ve Girişimcilik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6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Geleneksel Türk El Sanatlar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7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İnsan Hakları ve Demokrasi Eğitim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8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İnsan İlişkileri ve İletişim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9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Kariyer Planlama ve Geliştirme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0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Kültür ve Dil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1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ya Okuryazarlığ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2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Mesleki İngilizce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3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Sanat ve Estetik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Pr="003414E0" w:rsidRDefault="00833E6F" w:rsidP="00085D1E">
            <w:pPr>
              <w:jc w:val="center"/>
              <w:rPr>
                <w:sz w:val="16"/>
                <w:szCs w:val="16"/>
              </w:rPr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4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Halk Oyunlar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5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İşaret Dil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6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Kültür Coğrafyas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7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Musikis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vAlign w:val="center"/>
          </w:tcPr>
          <w:p w:rsidR="00833E6F" w:rsidRDefault="00833E6F" w:rsidP="00085D1E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8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085D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085D1E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Sanatı Tarih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085D1E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085D1E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1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Matematikte Seçme Konular ve Uygulam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0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Sınav Sistemlerinde Matematik ve Uygulam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1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Sınav Sistemlerinde Geometri ve Uygulam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Cumhuriyet Dönemi Eğitim ve Kültür Politik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3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Milli Mücadelede Güney Cephesi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085D1E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4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 Devletleri ve Toplulukları Tarih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5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II. Dünya Savaşı Sonrasında Türkiye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6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 Modernleşme Tarih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7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Cumhuriyet Dönemi Türk Dış Politik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8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 Kültür Tarih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iye Doğal Kaynakları Coğrafy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0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iye Turizm Coğrafy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1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Şehir Coğrafy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Edebiyat Sosyolojis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3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Çağdaş Türk Şiir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4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Çağdaş Türk Hikâye ve Roman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5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Cumhuriyet Dönemi Türk Edebiyat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6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tabs>
                <w:tab w:val="left" w:pos="100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val="en-US" w:eastAsia="en-US"/>
              </w:rPr>
              <w:t>Türkçenin Çağdaş Sorunlar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7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Kitle İletişimi ve Türkçe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8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Etkinliklerle Türkçe Öğretim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Hızlı Okuma Teknikler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0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Etkili Takım Çalışm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1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Yabancılara Türkçe Öğretiminde Güncel Yaklaşımlar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Türk Kültürü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3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Anadolu Ağızları 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4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Anadolu Ağızları I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085D1E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5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085D1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Türk Dili Tarihinde Morfolojik Değişiklikler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085D1E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</w:tbl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591778" w:rsidRDefault="00591778" w:rsidP="00620FFF">
      <w:pPr>
        <w:pStyle w:val="KonuBal"/>
        <w:jc w:val="left"/>
        <w:rPr>
          <w:sz w:val="16"/>
          <w:szCs w:val="16"/>
        </w:rPr>
      </w:pPr>
    </w:p>
    <w:p w:rsidR="00591778" w:rsidRPr="00591778" w:rsidRDefault="00591778" w:rsidP="00591778"/>
    <w:p w:rsidR="00591778" w:rsidRPr="00591778" w:rsidRDefault="00591778" w:rsidP="00591778"/>
    <w:p w:rsidR="00591778" w:rsidRDefault="00591778" w:rsidP="00591778"/>
    <w:p w:rsidR="00591778" w:rsidRDefault="00591778" w:rsidP="00591778"/>
    <w:p w:rsidR="00591778" w:rsidRPr="00591778" w:rsidRDefault="00591778" w:rsidP="00591778">
      <w:pPr>
        <w:pStyle w:val="DipnotMetni"/>
        <w:rPr>
          <w:sz w:val="16"/>
          <w:szCs w:val="16"/>
        </w:rPr>
      </w:pPr>
      <w:r w:rsidRPr="00591778">
        <w:rPr>
          <w:b/>
          <w:sz w:val="16"/>
          <w:szCs w:val="16"/>
        </w:rPr>
        <w:t xml:space="preserve">NOT: </w:t>
      </w:r>
      <w:r w:rsidRPr="00591778">
        <w:rPr>
          <w:sz w:val="16"/>
          <w:szCs w:val="16"/>
        </w:rPr>
        <w:t xml:space="preserve">YUKARIDA SARI RENKLE GÖSTERİLEN DERSLER GENEL KÜLTÜR DERS HAVUZUNA </w:t>
      </w:r>
      <w:r w:rsidRPr="00591778">
        <w:rPr>
          <w:b/>
          <w:sz w:val="16"/>
          <w:szCs w:val="16"/>
        </w:rPr>
        <w:t>EKLENECEK</w:t>
      </w:r>
      <w:r w:rsidRPr="00591778">
        <w:rPr>
          <w:sz w:val="16"/>
          <w:szCs w:val="16"/>
        </w:rPr>
        <w:t xml:space="preserve">      </w:t>
      </w:r>
    </w:p>
    <w:p w:rsidR="00591778" w:rsidRPr="00591778" w:rsidRDefault="00591778" w:rsidP="00591778">
      <w:pPr>
        <w:pStyle w:val="DipnotMetni"/>
        <w:rPr>
          <w:sz w:val="16"/>
          <w:szCs w:val="16"/>
        </w:rPr>
      </w:pPr>
      <w:r w:rsidRPr="00591778">
        <w:rPr>
          <w:sz w:val="16"/>
          <w:szCs w:val="16"/>
        </w:rPr>
        <w:t xml:space="preserve">           DERSLERDİR.</w:t>
      </w:r>
    </w:p>
    <w:p w:rsidR="00820581" w:rsidRPr="00591778" w:rsidRDefault="00820581" w:rsidP="00591778"/>
    <w:sectPr w:rsidR="00820581" w:rsidRPr="00591778" w:rsidSect="00C9631C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88E" w:rsidRDefault="00B6688E" w:rsidP="00967F53">
      <w:r>
        <w:separator/>
      </w:r>
    </w:p>
  </w:endnote>
  <w:endnote w:type="continuationSeparator" w:id="0">
    <w:p w:rsidR="00B6688E" w:rsidRDefault="00B6688E" w:rsidP="0096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88E" w:rsidRDefault="00B6688E" w:rsidP="00967F53">
      <w:r>
        <w:separator/>
      </w:r>
    </w:p>
  </w:footnote>
  <w:footnote w:type="continuationSeparator" w:id="0">
    <w:p w:rsidR="00B6688E" w:rsidRDefault="00B6688E" w:rsidP="00967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1498"/>
    <w:multiLevelType w:val="hybridMultilevel"/>
    <w:tmpl w:val="BA8AED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83979"/>
    <w:multiLevelType w:val="hybridMultilevel"/>
    <w:tmpl w:val="66EC03A0"/>
    <w:lvl w:ilvl="0" w:tplc="B68A49D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82717"/>
    <w:multiLevelType w:val="hybridMultilevel"/>
    <w:tmpl w:val="5838BA64"/>
    <w:lvl w:ilvl="0" w:tplc="64B63944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662426"/>
    <w:multiLevelType w:val="hybridMultilevel"/>
    <w:tmpl w:val="FF948732"/>
    <w:lvl w:ilvl="0" w:tplc="275682D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A4C5A"/>
    <w:multiLevelType w:val="hybridMultilevel"/>
    <w:tmpl w:val="1C3A34AC"/>
    <w:lvl w:ilvl="0" w:tplc="203CFE8E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20D5A"/>
    <w:multiLevelType w:val="hybridMultilevel"/>
    <w:tmpl w:val="7B46BCA4"/>
    <w:lvl w:ilvl="0" w:tplc="041F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20ABD"/>
    <w:multiLevelType w:val="hybridMultilevel"/>
    <w:tmpl w:val="3670B782"/>
    <w:lvl w:ilvl="0" w:tplc="6BD692A4">
      <w:start w:val="2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B41C9"/>
    <w:multiLevelType w:val="hybridMultilevel"/>
    <w:tmpl w:val="71124246"/>
    <w:lvl w:ilvl="0" w:tplc="021065B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53"/>
    <w:rsid w:val="00000C14"/>
    <w:rsid w:val="0000535E"/>
    <w:rsid w:val="00024B5E"/>
    <w:rsid w:val="00050BE1"/>
    <w:rsid w:val="00060826"/>
    <w:rsid w:val="00065E3E"/>
    <w:rsid w:val="00066636"/>
    <w:rsid w:val="00073625"/>
    <w:rsid w:val="0007524A"/>
    <w:rsid w:val="00075716"/>
    <w:rsid w:val="00076F5C"/>
    <w:rsid w:val="000843D9"/>
    <w:rsid w:val="00084754"/>
    <w:rsid w:val="000909A7"/>
    <w:rsid w:val="000A077F"/>
    <w:rsid w:val="000A487C"/>
    <w:rsid w:val="000B4F7A"/>
    <w:rsid w:val="000B59B8"/>
    <w:rsid w:val="000B7950"/>
    <w:rsid w:val="000D3B46"/>
    <w:rsid w:val="000D77D4"/>
    <w:rsid w:val="000E524E"/>
    <w:rsid w:val="00100203"/>
    <w:rsid w:val="00102139"/>
    <w:rsid w:val="00113ECA"/>
    <w:rsid w:val="00114875"/>
    <w:rsid w:val="0014197C"/>
    <w:rsid w:val="00146BD5"/>
    <w:rsid w:val="00151FF9"/>
    <w:rsid w:val="00152618"/>
    <w:rsid w:val="00154242"/>
    <w:rsid w:val="00154365"/>
    <w:rsid w:val="00166F5B"/>
    <w:rsid w:val="0018274B"/>
    <w:rsid w:val="00185D3F"/>
    <w:rsid w:val="00191BF5"/>
    <w:rsid w:val="00194DC9"/>
    <w:rsid w:val="001A15FC"/>
    <w:rsid w:val="001A3029"/>
    <w:rsid w:val="001A3752"/>
    <w:rsid w:val="001B3E1F"/>
    <w:rsid w:val="001B4E85"/>
    <w:rsid w:val="001C26B8"/>
    <w:rsid w:val="001C660E"/>
    <w:rsid w:val="001D2C2A"/>
    <w:rsid w:val="001F2884"/>
    <w:rsid w:val="001F4972"/>
    <w:rsid w:val="00211B22"/>
    <w:rsid w:val="00215327"/>
    <w:rsid w:val="00230680"/>
    <w:rsid w:val="00234D39"/>
    <w:rsid w:val="002368CA"/>
    <w:rsid w:val="002479BE"/>
    <w:rsid w:val="002556BD"/>
    <w:rsid w:val="00260265"/>
    <w:rsid w:val="00261E52"/>
    <w:rsid w:val="002662C6"/>
    <w:rsid w:val="002679FC"/>
    <w:rsid w:val="00273D14"/>
    <w:rsid w:val="00292B32"/>
    <w:rsid w:val="002948D2"/>
    <w:rsid w:val="002A378C"/>
    <w:rsid w:val="002A5E4F"/>
    <w:rsid w:val="002B422C"/>
    <w:rsid w:val="002B693D"/>
    <w:rsid w:val="002C3C4A"/>
    <w:rsid w:val="002D2390"/>
    <w:rsid w:val="002E56BC"/>
    <w:rsid w:val="002F3D1A"/>
    <w:rsid w:val="002F442E"/>
    <w:rsid w:val="003007E9"/>
    <w:rsid w:val="003045C9"/>
    <w:rsid w:val="003048F5"/>
    <w:rsid w:val="003073EA"/>
    <w:rsid w:val="00315945"/>
    <w:rsid w:val="00316D52"/>
    <w:rsid w:val="00323EF9"/>
    <w:rsid w:val="0032415D"/>
    <w:rsid w:val="003258D6"/>
    <w:rsid w:val="003259CE"/>
    <w:rsid w:val="0032788B"/>
    <w:rsid w:val="0033474F"/>
    <w:rsid w:val="00335133"/>
    <w:rsid w:val="00343A1B"/>
    <w:rsid w:val="003478D5"/>
    <w:rsid w:val="00350593"/>
    <w:rsid w:val="00375C09"/>
    <w:rsid w:val="0037663F"/>
    <w:rsid w:val="003806B6"/>
    <w:rsid w:val="0039355E"/>
    <w:rsid w:val="003A2569"/>
    <w:rsid w:val="003A6476"/>
    <w:rsid w:val="003A6482"/>
    <w:rsid w:val="003B07FD"/>
    <w:rsid w:val="003B6ABF"/>
    <w:rsid w:val="003B7EF0"/>
    <w:rsid w:val="003C27C8"/>
    <w:rsid w:val="003C34D3"/>
    <w:rsid w:val="003C516A"/>
    <w:rsid w:val="003D6F70"/>
    <w:rsid w:val="003D7133"/>
    <w:rsid w:val="003E032D"/>
    <w:rsid w:val="003E2A7B"/>
    <w:rsid w:val="003E50C3"/>
    <w:rsid w:val="003F1738"/>
    <w:rsid w:val="003F4231"/>
    <w:rsid w:val="00422D12"/>
    <w:rsid w:val="004251BD"/>
    <w:rsid w:val="00430CA7"/>
    <w:rsid w:val="00433493"/>
    <w:rsid w:val="00440F5F"/>
    <w:rsid w:val="00453BFE"/>
    <w:rsid w:val="00462EE6"/>
    <w:rsid w:val="0046305D"/>
    <w:rsid w:val="004642BE"/>
    <w:rsid w:val="00464D87"/>
    <w:rsid w:val="0047063F"/>
    <w:rsid w:val="00473911"/>
    <w:rsid w:val="00475C1B"/>
    <w:rsid w:val="0048512A"/>
    <w:rsid w:val="00485B3F"/>
    <w:rsid w:val="004A583B"/>
    <w:rsid w:val="004B7FD0"/>
    <w:rsid w:val="004E1CEE"/>
    <w:rsid w:val="004E76FE"/>
    <w:rsid w:val="004F4CFF"/>
    <w:rsid w:val="004F50C2"/>
    <w:rsid w:val="00500021"/>
    <w:rsid w:val="0050070E"/>
    <w:rsid w:val="005107E1"/>
    <w:rsid w:val="00514D16"/>
    <w:rsid w:val="00521FCF"/>
    <w:rsid w:val="00522A0D"/>
    <w:rsid w:val="00524519"/>
    <w:rsid w:val="005248FF"/>
    <w:rsid w:val="00526CE6"/>
    <w:rsid w:val="00536735"/>
    <w:rsid w:val="00537449"/>
    <w:rsid w:val="00537FA8"/>
    <w:rsid w:val="005422D1"/>
    <w:rsid w:val="00553646"/>
    <w:rsid w:val="005620EF"/>
    <w:rsid w:val="00564446"/>
    <w:rsid w:val="00576F9A"/>
    <w:rsid w:val="00577111"/>
    <w:rsid w:val="00580178"/>
    <w:rsid w:val="005835F3"/>
    <w:rsid w:val="00591778"/>
    <w:rsid w:val="00593714"/>
    <w:rsid w:val="00597CE5"/>
    <w:rsid w:val="00597E99"/>
    <w:rsid w:val="005A09A4"/>
    <w:rsid w:val="005A2F3F"/>
    <w:rsid w:val="005B1D39"/>
    <w:rsid w:val="005C0079"/>
    <w:rsid w:val="005C0EFF"/>
    <w:rsid w:val="005C4ACB"/>
    <w:rsid w:val="005C4E9F"/>
    <w:rsid w:val="005C6818"/>
    <w:rsid w:val="005D0E1E"/>
    <w:rsid w:val="005D6AC5"/>
    <w:rsid w:val="005E0E82"/>
    <w:rsid w:val="005E36D0"/>
    <w:rsid w:val="005E6F1B"/>
    <w:rsid w:val="0060028B"/>
    <w:rsid w:val="0060760B"/>
    <w:rsid w:val="00611F01"/>
    <w:rsid w:val="00612B2D"/>
    <w:rsid w:val="0061421D"/>
    <w:rsid w:val="00620FFF"/>
    <w:rsid w:val="006265DD"/>
    <w:rsid w:val="006277A8"/>
    <w:rsid w:val="00640EC5"/>
    <w:rsid w:val="00641418"/>
    <w:rsid w:val="0064702B"/>
    <w:rsid w:val="006477E9"/>
    <w:rsid w:val="006478FC"/>
    <w:rsid w:val="00655038"/>
    <w:rsid w:val="00660718"/>
    <w:rsid w:val="006615ED"/>
    <w:rsid w:val="006708C7"/>
    <w:rsid w:val="00672920"/>
    <w:rsid w:val="0067731A"/>
    <w:rsid w:val="00677686"/>
    <w:rsid w:val="00680B67"/>
    <w:rsid w:val="006871AA"/>
    <w:rsid w:val="00693E43"/>
    <w:rsid w:val="006A0837"/>
    <w:rsid w:val="006A43B6"/>
    <w:rsid w:val="006A4C92"/>
    <w:rsid w:val="006A70B6"/>
    <w:rsid w:val="006B2EDC"/>
    <w:rsid w:val="006B53C1"/>
    <w:rsid w:val="006B643F"/>
    <w:rsid w:val="006B6B18"/>
    <w:rsid w:val="006C3BDF"/>
    <w:rsid w:val="006C4CAD"/>
    <w:rsid w:val="006C566E"/>
    <w:rsid w:val="006C661F"/>
    <w:rsid w:val="006D272A"/>
    <w:rsid w:val="006D495D"/>
    <w:rsid w:val="006D6298"/>
    <w:rsid w:val="006E1B40"/>
    <w:rsid w:val="006F0EC0"/>
    <w:rsid w:val="006F6D27"/>
    <w:rsid w:val="007008BC"/>
    <w:rsid w:val="00707853"/>
    <w:rsid w:val="007108CB"/>
    <w:rsid w:val="007176E3"/>
    <w:rsid w:val="007264B5"/>
    <w:rsid w:val="0073633D"/>
    <w:rsid w:val="00736C7D"/>
    <w:rsid w:val="00742128"/>
    <w:rsid w:val="007455ED"/>
    <w:rsid w:val="00745F27"/>
    <w:rsid w:val="0075248A"/>
    <w:rsid w:val="007525C7"/>
    <w:rsid w:val="007620B9"/>
    <w:rsid w:val="00762118"/>
    <w:rsid w:val="00763624"/>
    <w:rsid w:val="00766A64"/>
    <w:rsid w:val="00767707"/>
    <w:rsid w:val="00775240"/>
    <w:rsid w:val="00775722"/>
    <w:rsid w:val="00776139"/>
    <w:rsid w:val="007811AA"/>
    <w:rsid w:val="007811CE"/>
    <w:rsid w:val="007812A7"/>
    <w:rsid w:val="00781A05"/>
    <w:rsid w:val="00784E52"/>
    <w:rsid w:val="00785248"/>
    <w:rsid w:val="00793574"/>
    <w:rsid w:val="0079604C"/>
    <w:rsid w:val="007D101C"/>
    <w:rsid w:val="007D1564"/>
    <w:rsid w:val="007D259E"/>
    <w:rsid w:val="007E4654"/>
    <w:rsid w:val="007E577A"/>
    <w:rsid w:val="007F48FF"/>
    <w:rsid w:val="007F5930"/>
    <w:rsid w:val="008008A9"/>
    <w:rsid w:val="00802E5F"/>
    <w:rsid w:val="00804CED"/>
    <w:rsid w:val="008058C6"/>
    <w:rsid w:val="00810488"/>
    <w:rsid w:val="00811792"/>
    <w:rsid w:val="00820581"/>
    <w:rsid w:val="00823299"/>
    <w:rsid w:val="008232CC"/>
    <w:rsid w:val="00833051"/>
    <w:rsid w:val="00833E6F"/>
    <w:rsid w:val="0083782E"/>
    <w:rsid w:val="00842261"/>
    <w:rsid w:val="0085063B"/>
    <w:rsid w:val="0085447D"/>
    <w:rsid w:val="00855127"/>
    <w:rsid w:val="00861E9F"/>
    <w:rsid w:val="00862DA8"/>
    <w:rsid w:val="00864C3C"/>
    <w:rsid w:val="00870354"/>
    <w:rsid w:val="008707B3"/>
    <w:rsid w:val="00871410"/>
    <w:rsid w:val="00877DBE"/>
    <w:rsid w:val="00881945"/>
    <w:rsid w:val="00883ED3"/>
    <w:rsid w:val="00884D16"/>
    <w:rsid w:val="008A1884"/>
    <w:rsid w:val="008A2A05"/>
    <w:rsid w:val="008A624E"/>
    <w:rsid w:val="008D01C5"/>
    <w:rsid w:val="008D03B9"/>
    <w:rsid w:val="008D54F8"/>
    <w:rsid w:val="008F7A68"/>
    <w:rsid w:val="00900DDC"/>
    <w:rsid w:val="00905960"/>
    <w:rsid w:val="00910B42"/>
    <w:rsid w:val="00911825"/>
    <w:rsid w:val="009152AE"/>
    <w:rsid w:val="00923F6E"/>
    <w:rsid w:val="00930C8A"/>
    <w:rsid w:val="0093681E"/>
    <w:rsid w:val="00936A7F"/>
    <w:rsid w:val="00937B0B"/>
    <w:rsid w:val="0094471C"/>
    <w:rsid w:val="009522DE"/>
    <w:rsid w:val="00952444"/>
    <w:rsid w:val="00956CE5"/>
    <w:rsid w:val="009602BF"/>
    <w:rsid w:val="00964BFE"/>
    <w:rsid w:val="00967F53"/>
    <w:rsid w:val="00970B37"/>
    <w:rsid w:val="00977833"/>
    <w:rsid w:val="00992B24"/>
    <w:rsid w:val="009947D3"/>
    <w:rsid w:val="009A6815"/>
    <w:rsid w:val="009B6719"/>
    <w:rsid w:val="009C33D0"/>
    <w:rsid w:val="009D3EAC"/>
    <w:rsid w:val="009F3BE1"/>
    <w:rsid w:val="00A04BB1"/>
    <w:rsid w:val="00A108E1"/>
    <w:rsid w:val="00A11172"/>
    <w:rsid w:val="00A2427E"/>
    <w:rsid w:val="00A26DA3"/>
    <w:rsid w:val="00A3288C"/>
    <w:rsid w:val="00A4362A"/>
    <w:rsid w:val="00A473F3"/>
    <w:rsid w:val="00A57056"/>
    <w:rsid w:val="00A71291"/>
    <w:rsid w:val="00A72AA0"/>
    <w:rsid w:val="00A8241F"/>
    <w:rsid w:val="00A82BAE"/>
    <w:rsid w:val="00A946B2"/>
    <w:rsid w:val="00A94B30"/>
    <w:rsid w:val="00AA04CB"/>
    <w:rsid w:val="00AB14DD"/>
    <w:rsid w:val="00AC181C"/>
    <w:rsid w:val="00AD075C"/>
    <w:rsid w:val="00AD2D6D"/>
    <w:rsid w:val="00AE4930"/>
    <w:rsid w:val="00AF526F"/>
    <w:rsid w:val="00AF6581"/>
    <w:rsid w:val="00B06D2E"/>
    <w:rsid w:val="00B11C97"/>
    <w:rsid w:val="00B1402A"/>
    <w:rsid w:val="00B20D18"/>
    <w:rsid w:val="00B21EAC"/>
    <w:rsid w:val="00B23586"/>
    <w:rsid w:val="00B2587A"/>
    <w:rsid w:val="00B25A14"/>
    <w:rsid w:val="00B27FB7"/>
    <w:rsid w:val="00B33F10"/>
    <w:rsid w:val="00B4130D"/>
    <w:rsid w:val="00B41CD3"/>
    <w:rsid w:val="00B53E89"/>
    <w:rsid w:val="00B6688E"/>
    <w:rsid w:val="00B6695D"/>
    <w:rsid w:val="00B759E6"/>
    <w:rsid w:val="00B81E65"/>
    <w:rsid w:val="00B879CA"/>
    <w:rsid w:val="00B92B3E"/>
    <w:rsid w:val="00B96435"/>
    <w:rsid w:val="00B96A27"/>
    <w:rsid w:val="00BA4732"/>
    <w:rsid w:val="00BB0491"/>
    <w:rsid w:val="00BB5D64"/>
    <w:rsid w:val="00BC4620"/>
    <w:rsid w:val="00BE02C6"/>
    <w:rsid w:val="00BE139F"/>
    <w:rsid w:val="00BF0717"/>
    <w:rsid w:val="00BF111E"/>
    <w:rsid w:val="00BF1382"/>
    <w:rsid w:val="00BF3806"/>
    <w:rsid w:val="00C04441"/>
    <w:rsid w:val="00C11B35"/>
    <w:rsid w:val="00C12ACA"/>
    <w:rsid w:val="00C14E78"/>
    <w:rsid w:val="00C17035"/>
    <w:rsid w:val="00C24556"/>
    <w:rsid w:val="00C323FE"/>
    <w:rsid w:val="00C40D81"/>
    <w:rsid w:val="00C450FC"/>
    <w:rsid w:val="00C47104"/>
    <w:rsid w:val="00C5176E"/>
    <w:rsid w:val="00C5527C"/>
    <w:rsid w:val="00C560CA"/>
    <w:rsid w:val="00C61666"/>
    <w:rsid w:val="00C65A7C"/>
    <w:rsid w:val="00C65FC4"/>
    <w:rsid w:val="00C72F2C"/>
    <w:rsid w:val="00C765EB"/>
    <w:rsid w:val="00C850E2"/>
    <w:rsid w:val="00C9631C"/>
    <w:rsid w:val="00CA47C4"/>
    <w:rsid w:val="00CA68AA"/>
    <w:rsid w:val="00CA6FA7"/>
    <w:rsid w:val="00CB48C0"/>
    <w:rsid w:val="00CB5108"/>
    <w:rsid w:val="00CB6617"/>
    <w:rsid w:val="00CD11E8"/>
    <w:rsid w:val="00CD4C47"/>
    <w:rsid w:val="00CE0C94"/>
    <w:rsid w:val="00CE0ECB"/>
    <w:rsid w:val="00CF17A5"/>
    <w:rsid w:val="00CF25C5"/>
    <w:rsid w:val="00CF3BBA"/>
    <w:rsid w:val="00CF443B"/>
    <w:rsid w:val="00CF46AD"/>
    <w:rsid w:val="00D05FDE"/>
    <w:rsid w:val="00D16DF6"/>
    <w:rsid w:val="00D26E76"/>
    <w:rsid w:val="00D30B33"/>
    <w:rsid w:val="00D322A7"/>
    <w:rsid w:val="00D457BA"/>
    <w:rsid w:val="00D52411"/>
    <w:rsid w:val="00D534FE"/>
    <w:rsid w:val="00D6203D"/>
    <w:rsid w:val="00D71624"/>
    <w:rsid w:val="00D73A29"/>
    <w:rsid w:val="00D74460"/>
    <w:rsid w:val="00D74B0B"/>
    <w:rsid w:val="00D76F0C"/>
    <w:rsid w:val="00D86960"/>
    <w:rsid w:val="00D9075B"/>
    <w:rsid w:val="00D9380A"/>
    <w:rsid w:val="00D94F82"/>
    <w:rsid w:val="00D9513A"/>
    <w:rsid w:val="00DA30C5"/>
    <w:rsid w:val="00DA3642"/>
    <w:rsid w:val="00DA3C2F"/>
    <w:rsid w:val="00DA46DC"/>
    <w:rsid w:val="00DA59CC"/>
    <w:rsid w:val="00DA6BBB"/>
    <w:rsid w:val="00DB6EC6"/>
    <w:rsid w:val="00DC2802"/>
    <w:rsid w:val="00DC436F"/>
    <w:rsid w:val="00DD0A96"/>
    <w:rsid w:val="00DE077F"/>
    <w:rsid w:val="00E05878"/>
    <w:rsid w:val="00E109D9"/>
    <w:rsid w:val="00E1117A"/>
    <w:rsid w:val="00E153C8"/>
    <w:rsid w:val="00E160A0"/>
    <w:rsid w:val="00E22826"/>
    <w:rsid w:val="00E312AF"/>
    <w:rsid w:val="00E3688C"/>
    <w:rsid w:val="00E4562D"/>
    <w:rsid w:val="00E45D46"/>
    <w:rsid w:val="00E46079"/>
    <w:rsid w:val="00E4799A"/>
    <w:rsid w:val="00E66250"/>
    <w:rsid w:val="00E70CA6"/>
    <w:rsid w:val="00E763DC"/>
    <w:rsid w:val="00E92CEA"/>
    <w:rsid w:val="00EA4BFE"/>
    <w:rsid w:val="00EA79AA"/>
    <w:rsid w:val="00EA7F6B"/>
    <w:rsid w:val="00EC0B29"/>
    <w:rsid w:val="00EC0DAA"/>
    <w:rsid w:val="00EE5646"/>
    <w:rsid w:val="00EE7F29"/>
    <w:rsid w:val="00EF3409"/>
    <w:rsid w:val="00F04E80"/>
    <w:rsid w:val="00F11F90"/>
    <w:rsid w:val="00F213AB"/>
    <w:rsid w:val="00F259B3"/>
    <w:rsid w:val="00F45BD7"/>
    <w:rsid w:val="00F470D9"/>
    <w:rsid w:val="00F47440"/>
    <w:rsid w:val="00F6055C"/>
    <w:rsid w:val="00F72002"/>
    <w:rsid w:val="00F7705C"/>
    <w:rsid w:val="00F82BD5"/>
    <w:rsid w:val="00F8313F"/>
    <w:rsid w:val="00F90A0E"/>
    <w:rsid w:val="00F91009"/>
    <w:rsid w:val="00F9519F"/>
    <w:rsid w:val="00F9621C"/>
    <w:rsid w:val="00F96DC5"/>
    <w:rsid w:val="00FB220B"/>
    <w:rsid w:val="00FC3545"/>
    <w:rsid w:val="00FC3598"/>
    <w:rsid w:val="00FD63CC"/>
    <w:rsid w:val="00FE4BFF"/>
    <w:rsid w:val="00FF5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967F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967F53"/>
    <w:pPr>
      <w:keepNext/>
      <w:autoSpaceDE w:val="0"/>
      <w:autoSpaceDN w:val="0"/>
      <w:outlineLvl w:val="3"/>
    </w:pPr>
    <w:rPr>
      <w:b/>
      <w:bCs/>
      <w:i/>
      <w:iCs/>
      <w:sz w:val="18"/>
      <w:szCs w:val="18"/>
      <w:lang w:val="en-US"/>
    </w:rPr>
  </w:style>
  <w:style w:type="paragraph" w:styleId="Balk5">
    <w:name w:val="heading 5"/>
    <w:basedOn w:val="Normal"/>
    <w:next w:val="Normal"/>
    <w:link w:val="Balk5Char"/>
    <w:qFormat/>
    <w:rsid w:val="003D713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967F53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967F53"/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tr-TR"/>
    </w:rPr>
  </w:style>
  <w:style w:type="paragraph" w:styleId="KonuBal">
    <w:name w:val="Title"/>
    <w:basedOn w:val="Normal"/>
    <w:link w:val="KonuBalChar"/>
    <w:qFormat/>
    <w:rsid w:val="00967F53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967F5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KonuBal">
    <w:name w:val="Subtitle"/>
    <w:aliases w:val=" Char Char Char,Char Char Char"/>
    <w:basedOn w:val="Normal"/>
    <w:link w:val="AltKonuBalChar"/>
    <w:qFormat/>
    <w:rsid w:val="00967F53"/>
    <w:rPr>
      <w:b/>
      <w:bCs/>
    </w:rPr>
  </w:style>
  <w:style w:type="character" w:customStyle="1" w:styleId="AltKonuBalChar">
    <w:name w:val="Alt Konu Başlığı Char"/>
    <w:aliases w:val=" Char Char Char Char,Char Char Char Char"/>
    <w:basedOn w:val="VarsaylanParagrafYazTipi"/>
    <w:link w:val="AltKonuBal"/>
    <w:rsid w:val="00967F5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semiHidden/>
    <w:rsid w:val="00967F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967F53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rsid w:val="00967F5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967F5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967F53"/>
    <w:rPr>
      <w:vertAlign w:val="superscript"/>
    </w:rPr>
  </w:style>
  <w:style w:type="paragraph" w:styleId="AralkYok">
    <w:name w:val="No Spacing"/>
    <w:uiPriority w:val="1"/>
    <w:qFormat/>
    <w:rsid w:val="003D7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3D7133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GvdeMetni">
    <w:name w:val="Body Text"/>
    <w:basedOn w:val="Normal"/>
    <w:link w:val="GvdeMetniChar"/>
    <w:rsid w:val="003D7133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3D713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3D71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D713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3D7133"/>
  </w:style>
  <w:style w:type="character" w:customStyle="1" w:styleId="CharCharCharCharChar">
    <w:name w:val="Char Char Char Char Char"/>
    <w:locked/>
    <w:rsid w:val="003D7133"/>
    <w:rPr>
      <w:b/>
      <w:bCs/>
      <w:sz w:val="24"/>
      <w:szCs w:val="24"/>
      <w:lang w:val="tr-TR" w:eastAsia="tr-TR" w:bidi="ar-SA"/>
    </w:rPr>
  </w:style>
  <w:style w:type="character" w:styleId="Gl">
    <w:name w:val="Strong"/>
    <w:qFormat/>
    <w:rsid w:val="003D7133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6D49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D495D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36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A82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82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82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20581"/>
    <w:pPr>
      <w:ind w:left="720"/>
      <w:contextualSpacing/>
    </w:pPr>
  </w:style>
  <w:style w:type="table" w:customStyle="1" w:styleId="TabloKlavuzu4">
    <w:name w:val="Tablo Kılavuzu4"/>
    <w:basedOn w:val="NormalTablo"/>
    <w:next w:val="TabloKlavuzu"/>
    <w:uiPriority w:val="59"/>
    <w:rsid w:val="0082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82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967F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967F53"/>
    <w:pPr>
      <w:keepNext/>
      <w:autoSpaceDE w:val="0"/>
      <w:autoSpaceDN w:val="0"/>
      <w:outlineLvl w:val="3"/>
    </w:pPr>
    <w:rPr>
      <w:b/>
      <w:bCs/>
      <w:i/>
      <w:iCs/>
      <w:sz w:val="18"/>
      <w:szCs w:val="18"/>
      <w:lang w:val="en-US"/>
    </w:rPr>
  </w:style>
  <w:style w:type="paragraph" w:styleId="Balk5">
    <w:name w:val="heading 5"/>
    <w:basedOn w:val="Normal"/>
    <w:next w:val="Normal"/>
    <w:link w:val="Balk5Char"/>
    <w:qFormat/>
    <w:rsid w:val="003D713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967F53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967F53"/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tr-TR"/>
    </w:rPr>
  </w:style>
  <w:style w:type="paragraph" w:styleId="KonuBal">
    <w:name w:val="Title"/>
    <w:basedOn w:val="Normal"/>
    <w:link w:val="KonuBalChar"/>
    <w:qFormat/>
    <w:rsid w:val="00967F53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967F5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KonuBal">
    <w:name w:val="Subtitle"/>
    <w:aliases w:val=" Char Char Char,Char Char Char"/>
    <w:basedOn w:val="Normal"/>
    <w:link w:val="AltKonuBalChar"/>
    <w:qFormat/>
    <w:rsid w:val="00967F53"/>
    <w:rPr>
      <w:b/>
      <w:bCs/>
    </w:rPr>
  </w:style>
  <w:style w:type="character" w:customStyle="1" w:styleId="AltKonuBalChar">
    <w:name w:val="Alt Konu Başlığı Char"/>
    <w:aliases w:val=" Char Char Char Char,Char Char Char Char"/>
    <w:basedOn w:val="VarsaylanParagrafYazTipi"/>
    <w:link w:val="AltKonuBal"/>
    <w:rsid w:val="00967F5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semiHidden/>
    <w:rsid w:val="00967F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967F53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rsid w:val="00967F5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967F5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967F53"/>
    <w:rPr>
      <w:vertAlign w:val="superscript"/>
    </w:rPr>
  </w:style>
  <w:style w:type="paragraph" w:styleId="AralkYok">
    <w:name w:val="No Spacing"/>
    <w:uiPriority w:val="1"/>
    <w:qFormat/>
    <w:rsid w:val="003D7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3D7133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GvdeMetni">
    <w:name w:val="Body Text"/>
    <w:basedOn w:val="Normal"/>
    <w:link w:val="GvdeMetniChar"/>
    <w:rsid w:val="003D7133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3D713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3D71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D713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3D7133"/>
  </w:style>
  <w:style w:type="character" w:customStyle="1" w:styleId="CharCharCharCharChar">
    <w:name w:val="Char Char Char Char Char"/>
    <w:locked/>
    <w:rsid w:val="003D7133"/>
    <w:rPr>
      <w:b/>
      <w:bCs/>
      <w:sz w:val="24"/>
      <w:szCs w:val="24"/>
      <w:lang w:val="tr-TR" w:eastAsia="tr-TR" w:bidi="ar-SA"/>
    </w:rPr>
  </w:style>
  <w:style w:type="character" w:styleId="Gl">
    <w:name w:val="Strong"/>
    <w:qFormat/>
    <w:rsid w:val="003D7133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6D49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D495D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36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A82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82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82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20581"/>
    <w:pPr>
      <w:ind w:left="720"/>
      <w:contextualSpacing/>
    </w:pPr>
  </w:style>
  <w:style w:type="table" w:customStyle="1" w:styleId="TabloKlavuzu4">
    <w:name w:val="Tablo Kılavuzu4"/>
    <w:basedOn w:val="NormalTablo"/>
    <w:next w:val="TabloKlavuzu"/>
    <w:uiPriority w:val="59"/>
    <w:rsid w:val="0082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82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2EEF4-0D1D-4725-A29E-D713BEE8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28</Words>
  <Characters>32085</Characters>
  <Application>Microsoft Office Word</Application>
  <DocSecurity>0</DocSecurity>
  <Lines>267</Lines>
  <Paragraphs>7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3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2</cp:revision>
  <cp:lastPrinted>2017-05-17T10:20:00Z</cp:lastPrinted>
  <dcterms:created xsi:type="dcterms:W3CDTF">2019-05-16T07:27:00Z</dcterms:created>
  <dcterms:modified xsi:type="dcterms:W3CDTF">2019-05-16T07:27:00Z</dcterms:modified>
</cp:coreProperties>
</file>